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EC3A" w14:textId="77777777" w:rsidR="00B14599" w:rsidRDefault="00B14599" w:rsidP="00B14599">
      <w:bookmarkStart w:id="0" w:name="_GoBack"/>
      <w:bookmarkEnd w:id="0"/>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1238F1EC"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 xml:space="preserve">Tuesday </w:t>
      </w:r>
      <w:r w:rsidR="008C267A">
        <w:rPr>
          <w:rFonts w:ascii="Arial" w:hAnsi="Arial" w:cs="Arial"/>
        </w:rPr>
        <w:t>13</w:t>
      </w:r>
      <w:r w:rsidR="008C267A" w:rsidRPr="008C267A">
        <w:rPr>
          <w:rFonts w:ascii="Arial" w:hAnsi="Arial" w:cs="Arial"/>
          <w:vertAlign w:val="superscript"/>
        </w:rPr>
        <w:t>th</w:t>
      </w:r>
      <w:r w:rsidR="008C267A">
        <w:rPr>
          <w:rFonts w:ascii="Arial" w:hAnsi="Arial" w:cs="Arial"/>
        </w:rPr>
        <w:t xml:space="preserve"> August</w:t>
      </w:r>
      <w:r w:rsidR="006601BA">
        <w:rPr>
          <w:rFonts w:ascii="Arial" w:hAnsi="Arial" w:cs="Arial"/>
        </w:rPr>
        <w:t xml:space="preserve"> </w:t>
      </w:r>
      <w:r w:rsidRPr="00B14599">
        <w:rPr>
          <w:rFonts w:ascii="Arial" w:hAnsi="Arial" w:cs="Arial"/>
        </w:rPr>
        <w:t>2019 at 7.00pm</w:t>
      </w:r>
    </w:p>
    <w:p w14:paraId="2FD630A5" w14:textId="6C9D99E0" w:rsidR="00B14599" w:rsidRPr="00B14599" w:rsidRDefault="00B14599" w:rsidP="007A58F5">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t>Council Offices, Commercial Road, Weymouth DT4 8NG</w:t>
      </w:r>
    </w:p>
    <w:p w14:paraId="17FCFF61" w14:textId="77777777" w:rsidR="00B14599" w:rsidRPr="00FA1C7F" w:rsidRDefault="00B14599" w:rsidP="009C4A08">
      <w:pPr>
        <w:keepNext/>
        <w:snapToGrid w:val="0"/>
        <w:ind w:firstLine="720"/>
        <w:outlineLvl w:val="3"/>
        <w:rPr>
          <w:rFonts w:ascii="Arial" w:hAnsi="Arial" w:cs="Arial"/>
          <w:b/>
          <w:bCs/>
          <w:sz w:val="16"/>
          <w:szCs w:val="16"/>
          <w:lang w:eastAsia="en-GB"/>
        </w:rPr>
      </w:pPr>
    </w:p>
    <w:p w14:paraId="2E8507EA" w14:textId="20BC5BB8" w:rsidR="00963A21" w:rsidRPr="00B373F6" w:rsidRDefault="00963A21" w:rsidP="009C4A08">
      <w:pPr>
        <w:rPr>
          <w:rFonts w:ascii="Arial" w:hAnsi="Arial" w:cs="Arial"/>
          <w:b/>
          <w:lang w:eastAsia="en-GB"/>
        </w:rPr>
      </w:pPr>
      <w:r w:rsidRPr="00B373F6">
        <w:rPr>
          <w:rFonts w:ascii="Arial" w:hAnsi="Arial" w:cs="Arial"/>
          <w:b/>
          <w:lang w:eastAsia="en-GB"/>
        </w:rPr>
        <w:t>Present:</w:t>
      </w:r>
    </w:p>
    <w:p w14:paraId="751755D7" w14:textId="20BA6C80" w:rsidR="00963A21" w:rsidRDefault="00963A21" w:rsidP="009C4A08">
      <w:pPr>
        <w:rPr>
          <w:rFonts w:ascii="Arial" w:hAnsi="Arial" w:cs="Arial"/>
          <w:b/>
          <w:lang w:eastAsia="en-GB"/>
        </w:rPr>
      </w:pPr>
      <w:r w:rsidRPr="00B373F6">
        <w:rPr>
          <w:rFonts w:ascii="Arial" w:hAnsi="Arial" w:cs="Arial"/>
          <w:b/>
          <w:lang w:eastAsia="en-GB"/>
        </w:rPr>
        <w:t>Councillors</w:t>
      </w:r>
      <w:r w:rsidR="00B373F6">
        <w:rPr>
          <w:rFonts w:ascii="Arial" w:hAnsi="Arial" w:cs="Arial"/>
          <w:b/>
          <w:lang w:eastAsia="en-GB"/>
        </w:rPr>
        <w:tab/>
      </w:r>
    </w:p>
    <w:p w14:paraId="5618CD6E" w14:textId="77777777" w:rsidR="003A2AAE" w:rsidRDefault="003A2AAE" w:rsidP="009C4A08">
      <w:pPr>
        <w:rPr>
          <w:rFonts w:ascii="Arial" w:hAnsi="Arial" w:cs="Arial"/>
          <w:lang w:eastAsia="en-GB"/>
        </w:rPr>
        <w:sectPr w:rsidR="003A2AAE" w:rsidSect="007C12FF">
          <w:headerReference w:type="even" r:id="rId12"/>
          <w:headerReference w:type="default" r:id="rId13"/>
          <w:footerReference w:type="even" r:id="rId14"/>
          <w:footerReference w:type="default" r:id="rId15"/>
          <w:headerReference w:type="first" r:id="rId16"/>
          <w:footerReference w:type="first" r:id="rId17"/>
          <w:pgSz w:w="11906" w:h="16838"/>
          <w:pgMar w:top="425" w:right="567" w:bottom="425" w:left="720" w:header="709" w:footer="709" w:gutter="0"/>
          <w:cols w:space="708"/>
          <w:docGrid w:linePitch="360"/>
        </w:sectPr>
      </w:pPr>
    </w:p>
    <w:p w14:paraId="5877EF1D" w14:textId="612658B4" w:rsidR="006F6A19" w:rsidRDefault="006F6A19" w:rsidP="00F9573E">
      <w:pPr>
        <w:ind w:left="720" w:firstLine="414"/>
        <w:rPr>
          <w:rFonts w:ascii="Arial" w:hAnsi="Arial" w:cs="Arial"/>
          <w:lang w:eastAsia="en-GB"/>
        </w:rPr>
      </w:pPr>
      <w:r>
        <w:rPr>
          <w:rFonts w:ascii="Arial" w:hAnsi="Arial" w:cs="Arial"/>
          <w:lang w:eastAsia="en-GB"/>
        </w:rPr>
        <w:t>Lucy Hamilton (C)</w:t>
      </w:r>
    </w:p>
    <w:p w14:paraId="05B194C9" w14:textId="7131DD28" w:rsidR="002C3B98" w:rsidRPr="002C3B98" w:rsidRDefault="006F6E7F" w:rsidP="00F9573E">
      <w:pPr>
        <w:ind w:left="720" w:firstLine="414"/>
        <w:rPr>
          <w:rFonts w:ascii="Arial" w:hAnsi="Arial" w:cs="Arial"/>
          <w:lang w:eastAsia="en-GB"/>
        </w:rPr>
      </w:pPr>
      <w:r>
        <w:rPr>
          <w:rFonts w:ascii="Arial" w:hAnsi="Arial" w:cs="Arial"/>
          <w:lang w:eastAsia="en-GB"/>
        </w:rPr>
        <w:t>Kevin Brookes</w:t>
      </w:r>
    </w:p>
    <w:p w14:paraId="600014D7" w14:textId="656A04B1" w:rsidR="00467A7F" w:rsidRPr="00467A7F" w:rsidRDefault="007163C7" w:rsidP="00F9573E">
      <w:pPr>
        <w:ind w:left="720" w:firstLine="414"/>
        <w:rPr>
          <w:rFonts w:ascii="Arial" w:hAnsi="Arial" w:cs="Arial"/>
          <w:lang w:eastAsia="en-GB"/>
        </w:rPr>
      </w:pPr>
      <w:r>
        <w:rPr>
          <w:rFonts w:ascii="Arial" w:hAnsi="Arial" w:cs="Arial"/>
          <w:lang w:eastAsia="en-GB"/>
        </w:rPr>
        <w:t>Trefor Morgan</w:t>
      </w:r>
    </w:p>
    <w:p w14:paraId="380594BA" w14:textId="0E451F42" w:rsidR="00B373F6" w:rsidRPr="00467A7F" w:rsidRDefault="00B373F6" w:rsidP="006F6A19">
      <w:pPr>
        <w:ind w:left="720" w:firstLine="414"/>
        <w:rPr>
          <w:rFonts w:ascii="Arial" w:hAnsi="Arial" w:cs="Arial"/>
          <w:lang w:eastAsia="en-GB"/>
        </w:rPr>
      </w:pPr>
    </w:p>
    <w:p w14:paraId="59614659" w14:textId="17D51422" w:rsidR="003B271B" w:rsidRDefault="000F32CB" w:rsidP="00580AE5">
      <w:pPr>
        <w:ind w:left="709"/>
        <w:rPr>
          <w:rFonts w:ascii="Arial" w:hAnsi="Arial" w:cs="Arial"/>
          <w:lang w:eastAsia="en-GB"/>
        </w:rPr>
      </w:pPr>
      <w:r>
        <w:rPr>
          <w:rFonts w:ascii="Arial" w:hAnsi="Arial" w:cs="Arial"/>
          <w:lang w:eastAsia="en-GB"/>
        </w:rPr>
        <w:t>Ken Whatley</w:t>
      </w:r>
      <w:r w:rsidR="003B6995">
        <w:rPr>
          <w:rFonts w:ascii="Arial" w:hAnsi="Arial" w:cs="Arial"/>
          <w:lang w:eastAsia="en-GB"/>
        </w:rPr>
        <w:t xml:space="preserve"> (</w:t>
      </w:r>
      <w:r w:rsidR="002C44FB">
        <w:rPr>
          <w:rFonts w:ascii="Arial" w:hAnsi="Arial" w:cs="Arial"/>
          <w:lang w:eastAsia="en-GB"/>
        </w:rPr>
        <w:t>Sub)</w:t>
      </w:r>
    </w:p>
    <w:p w14:paraId="49EF1745" w14:textId="755EB155" w:rsidR="00D247F2" w:rsidRPr="000D622E" w:rsidRDefault="00146F84" w:rsidP="009D78F1">
      <w:pPr>
        <w:ind w:firstLine="720"/>
        <w:rPr>
          <w:rFonts w:ascii="Arial" w:hAnsi="Arial" w:cs="Arial"/>
          <w:color w:val="FF0000"/>
          <w:lang w:eastAsia="en-GB"/>
        </w:rPr>
      </w:pPr>
      <w:r>
        <w:rPr>
          <w:rFonts w:ascii="Arial" w:hAnsi="Arial" w:cs="Arial"/>
          <w:lang w:eastAsia="en-GB"/>
        </w:rPr>
        <w:t>Oz Kanji</w:t>
      </w:r>
      <w:r w:rsidR="00B06842">
        <w:rPr>
          <w:rFonts w:ascii="Arial" w:hAnsi="Arial" w:cs="Arial"/>
          <w:lang w:eastAsia="en-GB"/>
        </w:rPr>
        <w:tab/>
      </w:r>
      <w:r w:rsidR="00B06842">
        <w:rPr>
          <w:rFonts w:ascii="Arial" w:hAnsi="Arial" w:cs="Arial"/>
          <w:lang w:eastAsia="en-GB"/>
        </w:rPr>
        <w:tab/>
      </w:r>
      <w:r w:rsidR="00AC1BBD">
        <w:rPr>
          <w:rFonts w:ascii="Arial" w:hAnsi="Arial" w:cs="Arial"/>
          <w:lang w:eastAsia="en-GB"/>
        </w:rPr>
        <w:t>Graham Winter</w:t>
      </w:r>
      <w:r w:rsidR="00F23750">
        <w:rPr>
          <w:rFonts w:ascii="Arial" w:hAnsi="Arial" w:cs="Arial"/>
          <w:lang w:eastAsia="en-GB"/>
        </w:rPr>
        <w:tab/>
      </w:r>
      <w:r w:rsidR="00F23750">
        <w:rPr>
          <w:rFonts w:ascii="Arial" w:hAnsi="Arial" w:cs="Arial"/>
          <w:lang w:eastAsia="en-GB"/>
        </w:rPr>
        <w:tab/>
      </w:r>
      <w:r w:rsidR="00C508F6">
        <w:rPr>
          <w:rFonts w:ascii="Arial" w:hAnsi="Arial" w:cs="Arial"/>
          <w:lang w:eastAsia="en-GB"/>
        </w:rPr>
        <w:t xml:space="preserve">               </w:t>
      </w:r>
    </w:p>
    <w:p w14:paraId="6831B438" w14:textId="0FE5AB00" w:rsidR="00B15F07" w:rsidRPr="004F4426" w:rsidRDefault="00C508F6" w:rsidP="00A12271">
      <w:pPr>
        <w:rPr>
          <w:rFonts w:ascii="Arial" w:hAnsi="Arial" w:cs="Arial"/>
          <w:lang w:eastAsia="en-GB"/>
        </w:rPr>
      </w:pPr>
      <w:r>
        <w:rPr>
          <w:rFonts w:ascii="Arial" w:hAnsi="Arial" w:cs="Arial"/>
          <w:lang w:eastAsia="en-GB"/>
        </w:rPr>
        <w:t xml:space="preserve">          </w:t>
      </w:r>
      <w:r w:rsidR="00B06842">
        <w:rPr>
          <w:rFonts w:ascii="Arial" w:hAnsi="Arial" w:cs="Arial"/>
          <w:lang w:eastAsia="en-GB"/>
        </w:rPr>
        <w:t xml:space="preserve"> </w:t>
      </w:r>
      <w:r w:rsidR="008C267A">
        <w:rPr>
          <w:rFonts w:ascii="Arial" w:hAnsi="Arial" w:cs="Arial"/>
          <w:lang w:eastAsia="en-GB"/>
        </w:rPr>
        <w:t>Michael Frost</w:t>
      </w:r>
    </w:p>
    <w:p w14:paraId="7175252A" w14:textId="5A3865FC" w:rsidR="003A2AAE" w:rsidRPr="004F4426" w:rsidRDefault="000F32CB" w:rsidP="00B06842">
      <w:pPr>
        <w:ind w:firstLine="720"/>
        <w:rPr>
          <w:rFonts w:ascii="Arial" w:hAnsi="Arial" w:cs="Arial"/>
          <w:lang w:eastAsia="en-GB"/>
        </w:rPr>
      </w:pPr>
      <w:r>
        <w:rPr>
          <w:rFonts w:ascii="Arial" w:hAnsi="Arial" w:cs="Arial"/>
          <w:lang w:eastAsia="en-GB"/>
        </w:rPr>
        <w:t>David Mannings</w:t>
      </w:r>
    </w:p>
    <w:p w14:paraId="233898E4" w14:textId="7CAB3676" w:rsidR="00F23750" w:rsidRDefault="00B75100" w:rsidP="00580AE5">
      <w:pPr>
        <w:rPr>
          <w:rFonts w:ascii="Arial" w:hAnsi="Arial" w:cs="Arial"/>
          <w:lang w:eastAsia="en-GB"/>
        </w:rPr>
      </w:pPr>
      <w:r>
        <w:rPr>
          <w:rFonts w:ascii="Arial" w:hAnsi="Arial" w:cs="Arial"/>
          <w:lang w:eastAsia="en-GB"/>
        </w:rPr>
        <w:t xml:space="preserve">          </w:t>
      </w:r>
      <w:r w:rsidR="008C267A">
        <w:rPr>
          <w:rFonts w:ascii="Arial" w:hAnsi="Arial" w:cs="Arial"/>
          <w:lang w:eastAsia="en-GB"/>
        </w:rPr>
        <w:tab/>
      </w:r>
    </w:p>
    <w:p w14:paraId="2A466B87" w14:textId="4B975385" w:rsidR="008C267A" w:rsidRPr="004F4426" w:rsidRDefault="008C267A" w:rsidP="00580AE5">
      <w:pPr>
        <w:rPr>
          <w:rFonts w:ascii="Arial" w:hAnsi="Arial" w:cs="Arial"/>
          <w:lang w:eastAsia="en-GB"/>
        </w:rPr>
        <w:sectPr w:rsidR="008C267A" w:rsidRPr="004F4426" w:rsidSect="00E22D99">
          <w:type w:val="continuous"/>
          <w:pgSz w:w="11906" w:h="16838"/>
          <w:pgMar w:top="426" w:right="566" w:bottom="426" w:left="720" w:header="708" w:footer="708" w:gutter="0"/>
          <w:cols w:num="3" w:space="10"/>
          <w:docGrid w:linePitch="360"/>
        </w:sectPr>
      </w:pPr>
    </w:p>
    <w:p w14:paraId="13175AEE" w14:textId="087A9A35" w:rsidR="00963A21" w:rsidRPr="004F4426" w:rsidRDefault="00963A21" w:rsidP="009C4A08">
      <w:pPr>
        <w:rPr>
          <w:rFonts w:ascii="Arial" w:hAnsi="Arial" w:cs="Arial"/>
          <w:sz w:val="16"/>
          <w:szCs w:val="16"/>
          <w:lang w:eastAsia="en-GB"/>
        </w:rPr>
      </w:pPr>
    </w:p>
    <w:p w14:paraId="63C7C9C9" w14:textId="77777777" w:rsidR="00B15F07" w:rsidRDefault="00963A21" w:rsidP="009C4A08">
      <w:pPr>
        <w:rPr>
          <w:rFonts w:ascii="Arial" w:hAnsi="Arial" w:cs="Arial"/>
          <w:lang w:eastAsia="en-GB"/>
        </w:rPr>
      </w:pPr>
      <w:r w:rsidRPr="00B373F6">
        <w:rPr>
          <w:rFonts w:ascii="Arial" w:hAnsi="Arial" w:cs="Arial"/>
          <w:b/>
          <w:lang w:eastAsia="en-GB"/>
        </w:rPr>
        <w:t>Officers</w:t>
      </w:r>
      <w:r w:rsidR="00B373F6">
        <w:rPr>
          <w:rFonts w:ascii="Arial" w:hAnsi="Arial" w:cs="Arial"/>
          <w:lang w:eastAsia="en-GB"/>
        </w:rPr>
        <w:tab/>
        <w:t xml:space="preserve">    </w:t>
      </w:r>
    </w:p>
    <w:p w14:paraId="508F388B" w14:textId="77777777" w:rsidR="003A2AAE" w:rsidRDefault="003A2AAE" w:rsidP="009C4A08">
      <w:pPr>
        <w:rPr>
          <w:rFonts w:ascii="Arial" w:hAnsi="Arial" w:cs="Arial"/>
          <w:lang w:eastAsia="en-GB"/>
        </w:rPr>
        <w:sectPr w:rsidR="003A2AAE" w:rsidSect="003A2AAE">
          <w:type w:val="continuous"/>
          <w:pgSz w:w="11906" w:h="16838"/>
          <w:pgMar w:top="426" w:right="566" w:bottom="426" w:left="720" w:header="708" w:footer="708" w:gutter="0"/>
          <w:cols w:space="708"/>
          <w:docGrid w:linePitch="360"/>
        </w:sectPr>
      </w:pPr>
    </w:p>
    <w:p w14:paraId="0E2C6FC3" w14:textId="0E92D20A" w:rsidR="00963A21" w:rsidRDefault="00B373F6" w:rsidP="00947A5A">
      <w:pPr>
        <w:ind w:left="720" w:right="-334" w:firstLine="414"/>
        <w:rPr>
          <w:rFonts w:ascii="Arial" w:hAnsi="Arial" w:cs="Arial"/>
          <w:lang w:eastAsia="en-GB"/>
        </w:rPr>
      </w:pPr>
      <w:r>
        <w:rPr>
          <w:rFonts w:ascii="Arial" w:hAnsi="Arial" w:cs="Arial"/>
          <w:lang w:eastAsia="en-GB"/>
        </w:rPr>
        <w:t>Jane</w:t>
      </w:r>
      <w:r w:rsidR="00E22D99">
        <w:rPr>
          <w:rFonts w:ascii="Arial" w:hAnsi="Arial" w:cs="Arial"/>
          <w:lang w:eastAsia="en-GB"/>
        </w:rPr>
        <w:t xml:space="preserve"> B</w:t>
      </w:r>
      <w:r>
        <w:rPr>
          <w:rFonts w:ascii="Arial" w:hAnsi="Arial" w:cs="Arial"/>
          <w:lang w:eastAsia="en-GB"/>
        </w:rPr>
        <w:t>iscombe</w:t>
      </w:r>
    </w:p>
    <w:p w14:paraId="2A7EEEC1" w14:textId="1B11D092" w:rsidR="00B373F6" w:rsidRDefault="000D622E" w:rsidP="00E22D99">
      <w:pPr>
        <w:ind w:firstLine="426"/>
        <w:rPr>
          <w:rFonts w:ascii="Arial" w:hAnsi="Arial" w:cs="Arial"/>
          <w:lang w:eastAsia="en-GB"/>
        </w:rPr>
      </w:pPr>
      <w:r>
        <w:rPr>
          <w:rFonts w:ascii="Arial" w:hAnsi="Arial" w:cs="Arial"/>
          <w:lang w:eastAsia="en-GB"/>
        </w:rPr>
        <w:t>Niki Ayles</w:t>
      </w:r>
    </w:p>
    <w:p w14:paraId="2A1D1E29" w14:textId="77777777" w:rsidR="003A2AAE" w:rsidRDefault="003A2AAE" w:rsidP="009C4A08">
      <w:pPr>
        <w:rPr>
          <w:rFonts w:ascii="Arial" w:hAnsi="Arial" w:cs="Arial"/>
          <w:lang w:eastAsia="en-GB"/>
        </w:rPr>
      </w:pPr>
    </w:p>
    <w:p w14:paraId="3B95DBAC" w14:textId="34333891" w:rsidR="004C2517" w:rsidRDefault="004C2517" w:rsidP="009C4A08">
      <w:pPr>
        <w:rPr>
          <w:rFonts w:ascii="Arial" w:hAnsi="Arial" w:cs="Arial"/>
          <w:lang w:eastAsia="en-GB"/>
        </w:rPr>
        <w:sectPr w:rsidR="004C2517" w:rsidSect="003A2AAE">
          <w:type w:val="continuous"/>
          <w:pgSz w:w="11906" w:h="16838"/>
          <w:pgMar w:top="426" w:right="566" w:bottom="426" w:left="720" w:header="708" w:footer="708" w:gutter="0"/>
          <w:cols w:num="3" w:space="708"/>
          <w:docGrid w:linePitch="360"/>
        </w:sectPr>
      </w:pPr>
    </w:p>
    <w:p w14:paraId="45AB9FA8" w14:textId="76C37F07" w:rsidR="009F2B16" w:rsidRPr="00FA1C7F" w:rsidRDefault="009F2B16" w:rsidP="009C4A08">
      <w:pPr>
        <w:keepNext/>
        <w:tabs>
          <w:tab w:val="left" w:pos="2552"/>
          <w:tab w:val="left" w:pos="5670"/>
        </w:tabs>
        <w:snapToGrid w:val="0"/>
        <w:ind w:firstLine="720"/>
        <w:outlineLvl w:val="1"/>
        <w:rPr>
          <w:rFonts w:ascii="Arial" w:hAnsi="Arial" w:cs="Arial"/>
          <w:snapToGrid w:val="0"/>
          <w:sz w:val="16"/>
          <w:szCs w:val="16"/>
          <w:lang w:eastAsia="en-GB"/>
        </w:rPr>
      </w:pPr>
    </w:p>
    <w:p w14:paraId="67052494" w14:textId="77777777" w:rsidR="004A6EFF" w:rsidRPr="00FA1C7F" w:rsidRDefault="004A6EFF" w:rsidP="009C4A08">
      <w:pPr>
        <w:keepNext/>
        <w:tabs>
          <w:tab w:val="left" w:pos="2552"/>
          <w:tab w:val="left" w:pos="5670"/>
        </w:tabs>
        <w:snapToGrid w:val="0"/>
        <w:ind w:firstLine="720"/>
        <w:outlineLvl w:val="1"/>
        <w:rPr>
          <w:rFonts w:ascii="Arial" w:hAnsi="Arial" w:cs="Arial"/>
          <w:snapToGrid w:val="0"/>
          <w:sz w:val="16"/>
          <w:szCs w:val="16"/>
          <w:lang w:eastAsia="en-GB"/>
        </w:rPr>
      </w:pPr>
    </w:p>
    <w:p w14:paraId="22B52809" w14:textId="6A624640" w:rsidR="00DB1F41" w:rsidRPr="009C4A08" w:rsidRDefault="00AC07C8" w:rsidP="009C4A08">
      <w:pPr>
        <w:rPr>
          <w:rFonts w:ascii="Arial" w:hAnsi="Arial" w:cs="Arial"/>
          <w:b/>
          <w:bCs/>
          <w:snapToGrid w:val="0"/>
          <w:lang w:eastAsia="en-GB"/>
        </w:rPr>
      </w:pPr>
      <w:r>
        <w:rPr>
          <w:rFonts w:ascii="Arial" w:hAnsi="Arial" w:cs="Arial"/>
          <w:b/>
          <w:snapToGrid w:val="0"/>
          <w:lang w:eastAsia="en-GB"/>
        </w:rPr>
        <w:t>00</w:t>
      </w:r>
      <w:r w:rsidR="0079116D">
        <w:rPr>
          <w:rFonts w:ascii="Arial" w:hAnsi="Arial" w:cs="Arial"/>
          <w:b/>
          <w:snapToGrid w:val="0"/>
          <w:lang w:eastAsia="en-GB"/>
        </w:rPr>
        <w:t>40</w:t>
      </w:r>
      <w:r w:rsidR="001031AB" w:rsidRPr="009C4A08">
        <w:rPr>
          <w:rFonts w:ascii="Arial" w:hAnsi="Arial" w:cs="Arial"/>
          <w:b/>
          <w:snapToGrid w:val="0"/>
          <w:lang w:eastAsia="en-GB"/>
        </w:rPr>
        <w:t xml:space="preserve"> </w:t>
      </w:r>
      <w:r w:rsidR="002A2A7F" w:rsidRPr="009C4A08">
        <w:rPr>
          <w:rFonts w:ascii="Arial" w:hAnsi="Arial" w:cs="Arial"/>
          <w:b/>
          <w:snapToGrid w:val="0"/>
          <w:lang w:eastAsia="en-GB"/>
        </w:rPr>
        <w:t xml:space="preserve"> </w:t>
      </w:r>
      <w:r w:rsidR="000D03CA" w:rsidRPr="009C4A08">
        <w:rPr>
          <w:rFonts w:ascii="Arial" w:hAnsi="Arial" w:cs="Arial"/>
          <w:b/>
          <w:snapToGrid w:val="0"/>
          <w:lang w:eastAsia="en-GB"/>
        </w:rPr>
        <w:t xml:space="preserve"> </w:t>
      </w:r>
      <w:r w:rsidR="00F36036" w:rsidRPr="009C4A08">
        <w:rPr>
          <w:rFonts w:ascii="Arial" w:hAnsi="Arial" w:cs="Arial"/>
          <w:b/>
          <w:bCs/>
          <w:snapToGrid w:val="0"/>
          <w:lang w:eastAsia="en-GB"/>
        </w:rPr>
        <w:t>Apologies</w:t>
      </w:r>
      <w:r w:rsidR="00F36036">
        <w:rPr>
          <w:rFonts w:ascii="Arial" w:hAnsi="Arial" w:cs="Arial"/>
          <w:b/>
          <w:bCs/>
          <w:snapToGrid w:val="0"/>
          <w:lang w:eastAsia="en-GB"/>
        </w:rPr>
        <w:t xml:space="preserve"> for Absence</w:t>
      </w:r>
    </w:p>
    <w:p w14:paraId="5A582BDB" w14:textId="68590B3E" w:rsidR="00AA499E" w:rsidRDefault="009C4A08" w:rsidP="000D622E">
      <w:pPr>
        <w:rPr>
          <w:rFonts w:ascii="Arial" w:hAnsi="Arial" w:cs="Arial"/>
          <w:bCs/>
          <w:snapToGrid w:val="0"/>
          <w:lang w:eastAsia="en-GB"/>
        </w:rPr>
      </w:pPr>
      <w:r w:rsidRPr="009C4A08">
        <w:rPr>
          <w:rFonts w:ascii="Arial" w:hAnsi="Arial" w:cs="Arial"/>
          <w:bCs/>
          <w:snapToGrid w:val="0"/>
          <w:lang w:eastAsia="en-GB"/>
        </w:rPr>
        <w:t xml:space="preserve">Apologies were approved from </w:t>
      </w:r>
      <w:r w:rsidR="00EF62F9">
        <w:rPr>
          <w:rFonts w:ascii="Arial" w:hAnsi="Arial" w:cs="Arial"/>
          <w:bCs/>
          <w:snapToGrid w:val="0"/>
          <w:lang w:eastAsia="en-GB"/>
        </w:rPr>
        <w:t>Cllr Griffiths</w:t>
      </w:r>
      <w:r w:rsidR="008C267A">
        <w:rPr>
          <w:rFonts w:ascii="Arial" w:hAnsi="Arial" w:cs="Arial"/>
          <w:bCs/>
          <w:snapToGrid w:val="0"/>
          <w:lang w:eastAsia="en-GB"/>
        </w:rPr>
        <w:t xml:space="preserve"> and </w:t>
      </w:r>
      <w:r w:rsidR="00996C5C">
        <w:rPr>
          <w:rFonts w:ascii="Arial" w:hAnsi="Arial" w:cs="Arial"/>
          <w:bCs/>
          <w:snapToGrid w:val="0"/>
          <w:lang w:eastAsia="en-GB"/>
        </w:rPr>
        <w:t xml:space="preserve">Cllr </w:t>
      </w:r>
      <w:r w:rsidR="008C267A">
        <w:rPr>
          <w:rFonts w:ascii="Arial" w:hAnsi="Arial" w:cs="Arial"/>
          <w:bCs/>
          <w:snapToGrid w:val="0"/>
          <w:lang w:eastAsia="en-GB"/>
        </w:rPr>
        <w:t>Bergman.</w:t>
      </w:r>
      <w:r w:rsidR="004E56EC">
        <w:rPr>
          <w:rFonts w:ascii="Arial" w:hAnsi="Arial" w:cs="Arial"/>
          <w:bCs/>
          <w:snapToGrid w:val="0"/>
          <w:lang w:eastAsia="en-GB"/>
        </w:rPr>
        <w:t xml:space="preserve"> </w:t>
      </w:r>
      <w:r w:rsidR="008C267A">
        <w:rPr>
          <w:rFonts w:ascii="Arial" w:hAnsi="Arial" w:cs="Arial"/>
          <w:bCs/>
          <w:snapToGrid w:val="0"/>
          <w:lang w:eastAsia="en-GB"/>
        </w:rPr>
        <w:t>Cllr Griffiths was substituted by Cllr Whatley.</w:t>
      </w:r>
    </w:p>
    <w:p w14:paraId="25C5C85E" w14:textId="2FA472D3" w:rsidR="004C2517" w:rsidRDefault="004C2517" w:rsidP="000D622E">
      <w:pPr>
        <w:rPr>
          <w:rFonts w:ascii="Arial" w:hAnsi="Arial" w:cs="Arial"/>
          <w:bCs/>
          <w:snapToGrid w:val="0"/>
          <w:lang w:eastAsia="en-GB"/>
        </w:rPr>
      </w:pPr>
    </w:p>
    <w:p w14:paraId="52D5D6BA" w14:textId="1005E07B" w:rsidR="004C2517" w:rsidRDefault="004C2517" w:rsidP="000D622E">
      <w:pPr>
        <w:rPr>
          <w:rFonts w:ascii="Arial" w:hAnsi="Arial" w:cs="Arial"/>
          <w:bCs/>
          <w:snapToGrid w:val="0"/>
          <w:lang w:eastAsia="en-GB"/>
        </w:rPr>
      </w:pPr>
      <w:r>
        <w:rPr>
          <w:rFonts w:ascii="Arial" w:hAnsi="Arial" w:cs="Arial"/>
          <w:bCs/>
          <w:snapToGrid w:val="0"/>
          <w:lang w:eastAsia="en-GB"/>
        </w:rPr>
        <w:t xml:space="preserve">Cllr James, Cllr Orrell and Cllr Weaving were not </w:t>
      </w:r>
      <w:r w:rsidR="000F32CB">
        <w:rPr>
          <w:rFonts w:ascii="Arial" w:hAnsi="Arial" w:cs="Arial"/>
          <w:bCs/>
          <w:snapToGrid w:val="0"/>
          <w:lang w:eastAsia="en-GB"/>
        </w:rPr>
        <w:t>in attendance</w:t>
      </w:r>
      <w:r>
        <w:rPr>
          <w:rFonts w:ascii="Arial" w:hAnsi="Arial" w:cs="Arial"/>
          <w:bCs/>
          <w:snapToGrid w:val="0"/>
          <w:lang w:eastAsia="en-GB"/>
        </w:rPr>
        <w:t>.</w:t>
      </w:r>
    </w:p>
    <w:p w14:paraId="5C125215" w14:textId="77777777" w:rsidR="009832C0" w:rsidRPr="00FA1C7F" w:rsidRDefault="009832C0" w:rsidP="009C4A08">
      <w:pPr>
        <w:rPr>
          <w:rFonts w:ascii="Arial" w:hAnsi="Arial" w:cs="Arial"/>
          <w:snapToGrid w:val="0"/>
          <w:sz w:val="16"/>
          <w:szCs w:val="16"/>
          <w:lang w:eastAsia="en-GB"/>
        </w:rPr>
      </w:pPr>
    </w:p>
    <w:p w14:paraId="45E3DD53" w14:textId="1D2A3A18" w:rsidR="00DB1F41" w:rsidRPr="009C4A08" w:rsidRDefault="00AC07C8" w:rsidP="009C4A08">
      <w:pPr>
        <w:rPr>
          <w:rFonts w:ascii="Arial" w:hAnsi="Arial" w:cs="Arial"/>
          <w:b/>
          <w:bCs/>
          <w:lang w:eastAsia="en-GB"/>
        </w:rPr>
      </w:pPr>
      <w:r>
        <w:rPr>
          <w:rFonts w:ascii="Arial" w:hAnsi="Arial" w:cs="Arial"/>
          <w:b/>
          <w:snapToGrid w:val="0"/>
          <w:lang w:eastAsia="en-GB"/>
        </w:rPr>
        <w:t>00</w:t>
      </w:r>
      <w:r w:rsidR="0079116D">
        <w:rPr>
          <w:rFonts w:ascii="Arial" w:hAnsi="Arial" w:cs="Arial"/>
          <w:b/>
          <w:snapToGrid w:val="0"/>
          <w:lang w:eastAsia="en-GB"/>
        </w:rPr>
        <w:t>41</w:t>
      </w:r>
      <w:r w:rsidR="006A6002" w:rsidRPr="009C4A08">
        <w:rPr>
          <w:rFonts w:ascii="Arial" w:hAnsi="Arial" w:cs="Arial"/>
          <w:b/>
          <w:snapToGrid w:val="0"/>
          <w:lang w:eastAsia="en-GB"/>
        </w:rPr>
        <w:tab/>
      </w:r>
      <w:r w:rsidR="00F36036" w:rsidRPr="009C4A08">
        <w:rPr>
          <w:rFonts w:ascii="Arial" w:hAnsi="Arial" w:cs="Arial"/>
          <w:b/>
          <w:bCs/>
          <w:lang w:eastAsia="en-GB"/>
        </w:rPr>
        <w:t>Declaration</w:t>
      </w:r>
      <w:r w:rsidR="00F36036" w:rsidRPr="009C4A08">
        <w:rPr>
          <w:rFonts w:ascii="Arial" w:hAnsi="Arial" w:cs="Arial"/>
          <w:lang w:eastAsia="en-GB"/>
        </w:rPr>
        <w:t xml:space="preserve"> </w:t>
      </w:r>
      <w:r w:rsidR="005F3097">
        <w:rPr>
          <w:rFonts w:ascii="Arial" w:hAnsi="Arial" w:cs="Arial"/>
          <w:b/>
          <w:bCs/>
          <w:lang w:eastAsia="en-GB"/>
        </w:rPr>
        <w:t>o</w:t>
      </w:r>
      <w:r w:rsidR="00F36036" w:rsidRPr="009C4A08">
        <w:rPr>
          <w:rFonts w:ascii="Arial" w:hAnsi="Arial" w:cs="Arial"/>
          <w:b/>
          <w:bCs/>
          <w:lang w:eastAsia="en-GB"/>
        </w:rPr>
        <w:t>f Interests</w:t>
      </w:r>
    </w:p>
    <w:p w14:paraId="51AE8FFE" w14:textId="3C4C5DCC" w:rsidR="002631DE" w:rsidRDefault="009C14B7" w:rsidP="009C4A08">
      <w:pPr>
        <w:rPr>
          <w:rFonts w:ascii="Arial" w:hAnsi="Arial" w:cs="Arial"/>
          <w:bCs/>
          <w:lang w:eastAsia="en-GB"/>
        </w:rPr>
      </w:pPr>
      <w:r w:rsidRPr="009C4A08">
        <w:rPr>
          <w:rFonts w:ascii="Arial" w:hAnsi="Arial" w:cs="Arial"/>
          <w:bCs/>
          <w:lang w:eastAsia="en-GB"/>
        </w:rPr>
        <w:t>There were no declarations of interest</w:t>
      </w:r>
      <w:r w:rsidR="00B864BA">
        <w:rPr>
          <w:rFonts w:ascii="Arial" w:hAnsi="Arial" w:cs="Arial"/>
          <w:bCs/>
          <w:lang w:eastAsia="en-GB"/>
        </w:rPr>
        <w:t>.</w:t>
      </w:r>
      <w:r w:rsidR="00AA499E">
        <w:rPr>
          <w:rFonts w:ascii="Arial" w:hAnsi="Arial" w:cs="Arial"/>
          <w:bCs/>
          <w:lang w:eastAsia="en-GB"/>
        </w:rPr>
        <w:t xml:space="preserve">  </w:t>
      </w:r>
    </w:p>
    <w:p w14:paraId="7A977A5C" w14:textId="203E03E0" w:rsidR="00596DC3" w:rsidRDefault="00596DC3" w:rsidP="009C4A08">
      <w:pPr>
        <w:rPr>
          <w:rFonts w:ascii="Arial" w:hAnsi="Arial" w:cs="Arial"/>
          <w:bCs/>
          <w:lang w:eastAsia="en-GB"/>
        </w:rPr>
      </w:pPr>
    </w:p>
    <w:p w14:paraId="1D4F3138" w14:textId="0CD62DF9" w:rsidR="00596DC3" w:rsidRPr="009C4A08" w:rsidRDefault="00596DC3" w:rsidP="00596DC3">
      <w:pPr>
        <w:rPr>
          <w:rFonts w:ascii="Arial" w:hAnsi="Arial" w:cs="Arial"/>
          <w:b/>
          <w:bCs/>
          <w:lang w:eastAsia="en-GB"/>
        </w:rPr>
      </w:pPr>
      <w:r>
        <w:rPr>
          <w:rFonts w:ascii="Arial" w:hAnsi="Arial" w:cs="Arial"/>
          <w:b/>
          <w:snapToGrid w:val="0"/>
          <w:lang w:eastAsia="en-GB"/>
        </w:rPr>
        <w:t>00</w:t>
      </w:r>
      <w:r w:rsidR="0079116D">
        <w:rPr>
          <w:rFonts w:ascii="Arial" w:hAnsi="Arial" w:cs="Arial"/>
          <w:b/>
          <w:snapToGrid w:val="0"/>
          <w:lang w:eastAsia="en-GB"/>
        </w:rPr>
        <w:t>42</w:t>
      </w:r>
      <w:r w:rsidRPr="009C4A08">
        <w:rPr>
          <w:rFonts w:ascii="Arial" w:hAnsi="Arial" w:cs="Arial"/>
          <w:b/>
          <w:snapToGrid w:val="0"/>
          <w:lang w:eastAsia="en-GB"/>
        </w:rPr>
        <w:tab/>
      </w:r>
      <w:r>
        <w:rPr>
          <w:rFonts w:ascii="Arial" w:hAnsi="Arial" w:cs="Arial"/>
          <w:b/>
          <w:snapToGrid w:val="0"/>
          <w:lang w:eastAsia="en-GB"/>
        </w:rPr>
        <w:t xml:space="preserve">Minutes of the </w:t>
      </w:r>
      <w:r w:rsidR="00C61C99">
        <w:rPr>
          <w:rFonts w:ascii="Arial" w:hAnsi="Arial" w:cs="Arial"/>
          <w:b/>
          <w:snapToGrid w:val="0"/>
          <w:lang w:eastAsia="en-GB"/>
        </w:rPr>
        <w:t>last meeting</w:t>
      </w:r>
    </w:p>
    <w:p w14:paraId="50ACC195" w14:textId="53234424" w:rsidR="00752B93" w:rsidRDefault="00752B93" w:rsidP="00596DC3">
      <w:pPr>
        <w:rPr>
          <w:rFonts w:ascii="Arial" w:hAnsi="Arial" w:cs="Arial"/>
          <w:bCs/>
          <w:lang w:eastAsia="en-GB"/>
        </w:rPr>
      </w:pPr>
      <w:r>
        <w:rPr>
          <w:rFonts w:ascii="Arial" w:hAnsi="Arial" w:cs="Arial"/>
          <w:bCs/>
          <w:lang w:eastAsia="en-GB"/>
        </w:rPr>
        <w:t>The minutes state that Cllr Morgan was present at the last meeting. However, it was noted that this was not the case</w:t>
      </w:r>
      <w:r w:rsidR="009B08A4">
        <w:rPr>
          <w:rFonts w:ascii="Arial" w:hAnsi="Arial" w:cs="Arial"/>
          <w:bCs/>
          <w:lang w:eastAsia="en-GB"/>
        </w:rPr>
        <w:t>.</w:t>
      </w:r>
    </w:p>
    <w:p w14:paraId="0FD668A2" w14:textId="77777777" w:rsidR="00752B93" w:rsidRDefault="00752B93" w:rsidP="00596DC3">
      <w:pPr>
        <w:rPr>
          <w:rFonts w:ascii="Arial" w:hAnsi="Arial" w:cs="Arial"/>
          <w:bCs/>
          <w:lang w:eastAsia="en-GB"/>
        </w:rPr>
      </w:pPr>
    </w:p>
    <w:p w14:paraId="021FEFFD" w14:textId="0E8B44AD" w:rsidR="00596DC3" w:rsidRDefault="00596DC3" w:rsidP="00596DC3">
      <w:pPr>
        <w:rPr>
          <w:rFonts w:ascii="Arial" w:hAnsi="Arial" w:cs="Arial"/>
          <w:bCs/>
          <w:lang w:eastAsia="en-GB"/>
        </w:rPr>
      </w:pPr>
      <w:r w:rsidRPr="009C4A08">
        <w:rPr>
          <w:rFonts w:ascii="Arial" w:hAnsi="Arial" w:cs="Arial"/>
          <w:bCs/>
          <w:lang w:eastAsia="en-GB"/>
        </w:rPr>
        <w:t>The</w:t>
      </w:r>
      <w:r w:rsidR="00AF2E46">
        <w:rPr>
          <w:rFonts w:ascii="Arial" w:hAnsi="Arial" w:cs="Arial"/>
          <w:bCs/>
          <w:lang w:eastAsia="en-GB"/>
        </w:rPr>
        <w:t xml:space="preserve"> minutes of the last meeting held on</w:t>
      </w:r>
      <w:r w:rsidR="00644CC1">
        <w:rPr>
          <w:rFonts w:ascii="Arial" w:hAnsi="Arial" w:cs="Arial"/>
          <w:bCs/>
          <w:lang w:eastAsia="en-GB"/>
        </w:rPr>
        <w:t xml:space="preserve"> </w:t>
      </w:r>
      <w:r w:rsidR="008C267A">
        <w:rPr>
          <w:rFonts w:ascii="Arial" w:hAnsi="Arial" w:cs="Arial"/>
          <w:bCs/>
          <w:lang w:eastAsia="en-GB"/>
        </w:rPr>
        <w:t>30</w:t>
      </w:r>
      <w:r w:rsidR="00644CC1">
        <w:rPr>
          <w:rFonts w:ascii="Arial" w:hAnsi="Arial" w:cs="Arial"/>
          <w:bCs/>
          <w:lang w:eastAsia="en-GB"/>
        </w:rPr>
        <w:t xml:space="preserve"> July</w:t>
      </w:r>
      <w:r w:rsidR="008152F5">
        <w:rPr>
          <w:rFonts w:ascii="Arial" w:hAnsi="Arial" w:cs="Arial"/>
          <w:bCs/>
          <w:lang w:eastAsia="en-GB"/>
        </w:rPr>
        <w:t xml:space="preserve"> 2019</w:t>
      </w:r>
      <w:r w:rsidR="00F517B4">
        <w:rPr>
          <w:rFonts w:ascii="Arial" w:hAnsi="Arial" w:cs="Arial"/>
          <w:bCs/>
          <w:lang w:eastAsia="en-GB"/>
        </w:rPr>
        <w:t xml:space="preserve"> </w:t>
      </w:r>
      <w:r w:rsidR="00AF2E46">
        <w:rPr>
          <w:rFonts w:ascii="Arial" w:hAnsi="Arial" w:cs="Arial"/>
          <w:bCs/>
          <w:lang w:eastAsia="en-GB"/>
        </w:rPr>
        <w:t>were agreed as a true record and duly signed.</w:t>
      </w:r>
    </w:p>
    <w:p w14:paraId="0A9AACBF" w14:textId="77777777" w:rsidR="00DC6D07" w:rsidRPr="00596DC3" w:rsidRDefault="00DC6D07" w:rsidP="009C4A08">
      <w:pPr>
        <w:rPr>
          <w:rFonts w:ascii="Arial" w:hAnsi="Arial" w:cs="Arial"/>
          <w:b/>
          <w:bCs/>
          <w:lang w:eastAsia="en-GB"/>
        </w:rPr>
      </w:pPr>
    </w:p>
    <w:p w14:paraId="60D8F90D" w14:textId="1CFB8376" w:rsidR="00BE6F47" w:rsidRDefault="00DF44B5" w:rsidP="009C4A08">
      <w:pPr>
        <w:rPr>
          <w:rFonts w:ascii="Arial" w:hAnsi="Arial" w:cs="Arial"/>
          <w:b/>
          <w:bCs/>
          <w:lang w:eastAsia="en-GB"/>
        </w:rPr>
      </w:pPr>
      <w:r w:rsidRPr="00DF44B5">
        <w:rPr>
          <w:rFonts w:ascii="Arial" w:hAnsi="Arial" w:cs="Arial"/>
          <w:b/>
          <w:bCs/>
          <w:lang w:eastAsia="en-GB"/>
        </w:rPr>
        <w:t>00</w:t>
      </w:r>
      <w:r w:rsidR="0079116D">
        <w:rPr>
          <w:rFonts w:ascii="Arial" w:hAnsi="Arial" w:cs="Arial"/>
          <w:b/>
          <w:bCs/>
          <w:lang w:eastAsia="en-GB"/>
        </w:rPr>
        <w:t>43</w:t>
      </w:r>
      <w:r w:rsidRPr="00DF44B5">
        <w:rPr>
          <w:rFonts w:ascii="Arial" w:hAnsi="Arial" w:cs="Arial"/>
          <w:b/>
          <w:bCs/>
          <w:lang w:eastAsia="en-GB"/>
        </w:rPr>
        <w:t xml:space="preserve"> Public Participati</w:t>
      </w:r>
      <w:r w:rsidR="00BE6F47">
        <w:rPr>
          <w:rFonts w:ascii="Arial" w:hAnsi="Arial" w:cs="Arial"/>
          <w:b/>
          <w:bCs/>
          <w:lang w:eastAsia="en-GB"/>
        </w:rPr>
        <w:t>on</w:t>
      </w:r>
    </w:p>
    <w:p w14:paraId="3DEC936B" w14:textId="70CCD0E2" w:rsidR="00752B93" w:rsidRPr="004E56EC" w:rsidRDefault="004E56EC" w:rsidP="009C4A08">
      <w:pPr>
        <w:rPr>
          <w:rFonts w:ascii="Arial" w:hAnsi="Arial" w:cs="Arial"/>
          <w:b/>
          <w:bCs/>
          <w:lang w:eastAsia="en-GB"/>
        </w:rPr>
      </w:pPr>
      <w:r w:rsidRPr="004E56EC">
        <w:rPr>
          <w:rFonts w:ascii="Arial" w:hAnsi="Arial" w:cs="Arial"/>
          <w:b/>
          <w:bCs/>
          <w:lang w:eastAsia="en-GB"/>
        </w:rPr>
        <w:t>Rectory Way, Cross Road and Glebe Close:</w:t>
      </w:r>
    </w:p>
    <w:p w14:paraId="0C0543B2" w14:textId="545C7814" w:rsidR="00105336" w:rsidRDefault="004E56EC" w:rsidP="009C4A08">
      <w:pPr>
        <w:rPr>
          <w:rFonts w:ascii="Arial" w:hAnsi="Arial" w:cs="Arial"/>
          <w:lang w:eastAsia="en-GB"/>
        </w:rPr>
      </w:pPr>
      <w:r>
        <w:rPr>
          <w:rFonts w:ascii="Arial" w:hAnsi="Arial" w:cs="Arial"/>
          <w:lang w:eastAsia="en-GB"/>
        </w:rPr>
        <w:t xml:space="preserve">Jane Biscombe introduced the items and said that this is the first Public Highways </w:t>
      </w:r>
      <w:r w:rsidR="00B259C6">
        <w:rPr>
          <w:rFonts w:ascii="Arial" w:hAnsi="Arial" w:cs="Arial"/>
          <w:lang w:eastAsia="en-GB"/>
        </w:rPr>
        <w:t>r</w:t>
      </w:r>
      <w:r>
        <w:rPr>
          <w:rFonts w:ascii="Arial" w:hAnsi="Arial" w:cs="Arial"/>
          <w:lang w:eastAsia="en-GB"/>
        </w:rPr>
        <w:t>equest received by Weymouth Town Council.</w:t>
      </w:r>
      <w:r w:rsidR="00105336">
        <w:rPr>
          <w:rFonts w:ascii="Arial" w:hAnsi="Arial" w:cs="Arial"/>
          <w:lang w:eastAsia="en-GB"/>
        </w:rPr>
        <w:t xml:space="preserve"> </w:t>
      </w:r>
      <w:r>
        <w:rPr>
          <w:rFonts w:ascii="Arial" w:hAnsi="Arial" w:cs="Arial"/>
          <w:lang w:eastAsia="en-GB"/>
        </w:rPr>
        <w:t>It should be noted that WTC is not the determining authority or the highways authority</w:t>
      </w:r>
      <w:r w:rsidR="00944856">
        <w:rPr>
          <w:rFonts w:ascii="Arial" w:hAnsi="Arial" w:cs="Arial"/>
          <w:lang w:eastAsia="en-GB"/>
        </w:rPr>
        <w:t xml:space="preserve">. </w:t>
      </w:r>
      <w:r>
        <w:rPr>
          <w:rFonts w:ascii="Arial" w:hAnsi="Arial" w:cs="Arial"/>
          <w:lang w:eastAsia="en-GB"/>
        </w:rPr>
        <w:t xml:space="preserve">Dorset Council have </w:t>
      </w:r>
      <w:r w:rsidR="00B177E5">
        <w:rPr>
          <w:rFonts w:ascii="Arial" w:hAnsi="Arial" w:cs="Arial"/>
          <w:lang w:eastAsia="en-GB"/>
        </w:rPr>
        <w:t>asked</w:t>
      </w:r>
      <w:r>
        <w:rPr>
          <w:rFonts w:ascii="Arial" w:hAnsi="Arial" w:cs="Arial"/>
          <w:lang w:eastAsia="en-GB"/>
        </w:rPr>
        <w:t xml:space="preserve"> that any </w:t>
      </w:r>
      <w:r w:rsidR="00B177E5">
        <w:rPr>
          <w:rFonts w:ascii="Arial" w:hAnsi="Arial" w:cs="Arial"/>
          <w:lang w:eastAsia="en-GB"/>
        </w:rPr>
        <w:t xml:space="preserve">such </w:t>
      </w:r>
      <w:r>
        <w:rPr>
          <w:rFonts w:ascii="Arial" w:hAnsi="Arial" w:cs="Arial"/>
          <w:lang w:eastAsia="en-GB"/>
        </w:rPr>
        <w:t xml:space="preserve">request </w:t>
      </w:r>
      <w:r w:rsidR="00B177E5">
        <w:rPr>
          <w:rFonts w:ascii="Arial" w:hAnsi="Arial" w:cs="Arial"/>
          <w:lang w:eastAsia="en-GB"/>
        </w:rPr>
        <w:t xml:space="preserve">is </w:t>
      </w:r>
      <w:r w:rsidR="00105336">
        <w:rPr>
          <w:rFonts w:ascii="Arial" w:hAnsi="Arial" w:cs="Arial"/>
          <w:lang w:eastAsia="en-GB"/>
        </w:rPr>
        <w:t xml:space="preserve">considered by the appropriate town or parish council for support, or not. It is not within Members’ gift to determine </w:t>
      </w:r>
      <w:r w:rsidR="00B259C6">
        <w:rPr>
          <w:rFonts w:ascii="Arial" w:hAnsi="Arial" w:cs="Arial"/>
          <w:lang w:eastAsia="en-GB"/>
        </w:rPr>
        <w:t>request.</w:t>
      </w:r>
    </w:p>
    <w:p w14:paraId="708FF33E" w14:textId="5D7384C3" w:rsidR="00105336" w:rsidRDefault="00105336" w:rsidP="009C4A08">
      <w:pPr>
        <w:rPr>
          <w:rFonts w:ascii="Arial" w:hAnsi="Arial" w:cs="Arial"/>
          <w:lang w:eastAsia="en-GB"/>
        </w:rPr>
      </w:pPr>
    </w:p>
    <w:p w14:paraId="33B914C4" w14:textId="08336199" w:rsidR="00105336" w:rsidRDefault="00105336" w:rsidP="009C4A08">
      <w:pPr>
        <w:rPr>
          <w:rFonts w:ascii="Arial" w:hAnsi="Arial" w:cs="Arial"/>
          <w:lang w:eastAsia="en-GB"/>
        </w:rPr>
      </w:pPr>
      <w:r>
        <w:rPr>
          <w:rFonts w:ascii="Arial" w:hAnsi="Arial" w:cs="Arial"/>
          <w:lang w:eastAsia="en-GB"/>
        </w:rPr>
        <w:t>A member of the public spoke on behalf of residents in Rectory Way and Glebe close regarding their concerns</w:t>
      </w:r>
      <w:r w:rsidR="00714DA1">
        <w:rPr>
          <w:rFonts w:ascii="Arial" w:hAnsi="Arial" w:cs="Arial"/>
          <w:lang w:eastAsia="en-GB"/>
        </w:rPr>
        <w:t>.</w:t>
      </w:r>
      <w:r>
        <w:rPr>
          <w:rFonts w:ascii="Arial" w:hAnsi="Arial" w:cs="Arial"/>
          <w:lang w:eastAsia="en-GB"/>
        </w:rPr>
        <w:t xml:space="preserve"> Exiting Rectory Way is becoming dangerous due to the number of vehicles parked on both sides of Cross Road. With regards to the request for speed bumps, no residents wish to see these put in place and therefore would like to see this request withdrawn. There has been a request for double yellow lines down one side of Cross Road but it is now felt that this request may </w:t>
      </w:r>
      <w:r w:rsidR="00097272">
        <w:rPr>
          <w:rFonts w:ascii="Arial" w:hAnsi="Arial" w:cs="Arial"/>
          <w:lang w:eastAsia="en-GB"/>
        </w:rPr>
        <w:t>increase traffic speeds.</w:t>
      </w:r>
    </w:p>
    <w:p w14:paraId="5F3A6E7A" w14:textId="5FAD30F6" w:rsidR="002949C3" w:rsidRDefault="002949C3" w:rsidP="009C4A08">
      <w:pPr>
        <w:rPr>
          <w:rFonts w:ascii="Arial" w:hAnsi="Arial" w:cs="Arial"/>
          <w:lang w:eastAsia="en-GB"/>
        </w:rPr>
      </w:pPr>
    </w:p>
    <w:p w14:paraId="123C23C3" w14:textId="366C2037" w:rsidR="002949C3" w:rsidRDefault="002949C3" w:rsidP="009C4A08">
      <w:pPr>
        <w:rPr>
          <w:rFonts w:ascii="Arial" w:hAnsi="Arial" w:cs="Arial"/>
          <w:lang w:eastAsia="en-GB"/>
        </w:rPr>
      </w:pPr>
      <w:r>
        <w:rPr>
          <w:rFonts w:ascii="Arial" w:hAnsi="Arial" w:cs="Arial"/>
          <w:lang w:eastAsia="en-GB"/>
        </w:rPr>
        <w:t xml:space="preserve">Residents feel </w:t>
      </w:r>
      <w:r w:rsidR="00097272">
        <w:rPr>
          <w:rFonts w:ascii="Arial" w:hAnsi="Arial" w:cs="Arial"/>
          <w:lang w:eastAsia="en-GB"/>
        </w:rPr>
        <w:t>it</w:t>
      </w:r>
      <w:r>
        <w:rPr>
          <w:rFonts w:ascii="Arial" w:hAnsi="Arial" w:cs="Arial"/>
          <w:lang w:eastAsia="en-GB"/>
        </w:rPr>
        <w:t xml:space="preserve"> was a provision of the care home planning permission that staff should park on site however residents underst</w:t>
      </w:r>
      <w:r w:rsidR="00D00B9A">
        <w:rPr>
          <w:rFonts w:ascii="Arial" w:hAnsi="Arial" w:cs="Arial"/>
          <w:lang w:eastAsia="en-GB"/>
        </w:rPr>
        <w:t>and</w:t>
      </w:r>
      <w:r>
        <w:rPr>
          <w:rFonts w:ascii="Arial" w:hAnsi="Arial" w:cs="Arial"/>
          <w:lang w:eastAsia="en-GB"/>
        </w:rPr>
        <w:t xml:space="preserve"> that staff have been told that they are not to park in the car park and are to park on Cross Road. This has exacerbated the problem in Cross Road and residents feel that under the Town and Country Planning Act 1990 the care home could be challenged on this, and that the care home should be issued with an enforcement notice as they are in breach of the planning permission.</w:t>
      </w:r>
    </w:p>
    <w:p w14:paraId="4F4D6F34" w14:textId="68AFFF12" w:rsidR="002949C3" w:rsidRDefault="002949C3" w:rsidP="009C4A08">
      <w:pPr>
        <w:rPr>
          <w:rFonts w:ascii="Arial" w:hAnsi="Arial" w:cs="Arial"/>
          <w:lang w:eastAsia="en-GB"/>
        </w:rPr>
      </w:pPr>
    </w:p>
    <w:p w14:paraId="42D945EF" w14:textId="7C0B8A24" w:rsidR="002949C3" w:rsidRDefault="002949C3" w:rsidP="009C4A08">
      <w:pPr>
        <w:rPr>
          <w:rFonts w:ascii="Arial" w:hAnsi="Arial" w:cs="Arial"/>
          <w:lang w:eastAsia="en-GB"/>
        </w:rPr>
      </w:pPr>
      <w:r>
        <w:rPr>
          <w:rFonts w:ascii="Arial" w:hAnsi="Arial" w:cs="Arial"/>
          <w:lang w:eastAsia="en-GB"/>
        </w:rPr>
        <w:t>Keep Clear lines were painted at the end of Rectory Way, into Cross Road, two years ago and residents would like to see this extended by two car lengths in all directions.</w:t>
      </w:r>
    </w:p>
    <w:p w14:paraId="61BF7525" w14:textId="08FE0634" w:rsidR="00A52BB5" w:rsidRDefault="00A52BB5" w:rsidP="009C4A08">
      <w:pPr>
        <w:rPr>
          <w:rFonts w:ascii="Arial" w:hAnsi="Arial" w:cs="Arial"/>
          <w:lang w:eastAsia="en-GB"/>
        </w:rPr>
      </w:pPr>
    </w:p>
    <w:p w14:paraId="34BD2922" w14:textId="5933DDD4" w:rsidR="0083302C" w:rsidRDefault="00A52BB5" w:rsidP="009C4A08">
      <w:pPr>
        <w:rPr>
          <w:rFonts w:ascii="Arial" w:hAnsi="Arial" w:cs="Arial"/>
          <w:lang w:eastAsia="en-GB"/>
        </w:rPr>
      </w:pPr>
      <w:r>
        <w:rPr>
          <w:rFonts w:ascii="Arial" w:hAnsi="Arial" w:cs="Arial"/>
          <w:lang w:eastAsia="en-GB"/>
        </w:rPr>
        <w:t xml:space="preserve">Cllr Heatley </w:t>
      </w:r>
      <w:r w:rsidR="005958BB">
        <w:rPr>
          <w:rFonts w:ascii="Arial" w:hAnsi="Arial" w:cs="Arial"/>
          <w:lang w:eastAsia="en-GB"/>
        </w:rPr>
        <w:t>has concerns about traffic</w:t>
      </w:r>
      <w:r>
        <w:rPr>
          <w:rFonts w:ascii="Arial" w:hAnsi="Arial" w:cs="Arial"/>
          <w:lang w:eastAsia="en-GB"/>
        </w:rPr>
        <w:t xml:space="preserve"> exiting Rectory Way into Cross Road </w:t>
      </w:r>
      <w:r w:rsidR="005958BB">
        <w:rPr>
          <w:rFonts w:ascii="Arial" w:hAnsi="Arial" w:cs="Arial"/>
          <w:lang w:eastAsia="en-GB"/>
        </w:rPr>
        <w:t>due to congestion</w:t>
      </w:r>
      <w:r>
        <w:rPr>
          <w:rFonts w:ascii="Arial" w:hAnsi="Arial" w:cs="Arial"/>
          <w:lang w:eastAsia="en-GB"/>
        </w:rPr>
        <w:t xml:space="preserve">. </w:t>
      </w:r>
      <w:r w:rsidR="005958BB">
        <w:rPr>
          <w:rFonts w:ascii="Arial" w:hAnsi="Arial" w:cs="Arial"/>
          <w:lang w:eastAsia="en-GB"/>
        </w:rPr>
        <w:t>C</w:t>
      </w:r>
      <w:r>
        <w:rPr>
          <w:rFonts w:ascii="Arial" w:hAnsi="Arial" w:cs="Arial"/>
          <w:lang w:eastAsia="en-GB"/>
        </w:rPr>
        <w:t xml:space="preserve">are home staff parking on the road </w:t>
      </w:r>
      <w:r w:rsidR="005958BB">
        <w:rPr>
          <w:rFonts w:ascii="Arial" w:hAnsi="Arial" w:cs="Arial"/>
          <w:lang w:eastAsia="en-GB"/>
        </w:rPr>
        <w:t xml:space="preserve">is also an issue </w:t>
      </w:r>
      <w:r>
        <w:rPr>
          <w:rFonts w:ascii="Arial" w:hAnsi="Arial" w:cs="Arial"/>
          <w:lang w:eastAsia="en-GB"/>
        </w:rPr>
        <w:t xml:space="preserve">and the care home </w:t>
      </w:r>
      <w:r w:rsidR="00922AA7">
        <w:rPr>
          <w:rFonts w:ascii="Arial" w:hAnsi="Arial" w:cs="Arial"/>
          <w:lang w:eastAsia="en-GB"/>
        </w:rPr>
        <w:t xml:space="preserve">should have </w:t>
      </w:r>
      <w:r>
        <w:rPr>
          <w:rFonts w:ascii="Arial" w:hAnsi="Arial" w:cs="Arial"/>
          <w:lang w:eastAsia="en-GB"/>
        </w:rPr>
        <w:t>the opportunity to decide voluntarily to invite staff to park in the carpark before dealing with the issue more formally. Cllr Heatley strongly agreed with the suggestion of extending the Keep Clear markings and he felt that this could be done less expensively and quickly.</w:t>
      </w:r>
      <w:r w:rsidR="00D92FD6">
        <w:rPr>
          <w:rFonts w:ascii="Arial" w:hAnsi="Arial" w:cs="Arial"/>
          <w:lang w:eastAsia="en-GB"/>
        </w:rPr>
        <w:t xml:space="preserve"> </w:t>
      </w:r>
      <w:r w:rsidR="004F4DCB">
        <w:rPr>
          <w:rFonts w:ascii="Arial" w:hAnsi="Arial" w:cs="Arial"/>
          <w:lang w:eastAsia="en-GB"/>
        </w:rPr>
        <w:t xml:space="preserve">Cllr Heatley has asked the Enforcement Officer to investigate whether there has been a breach of planning permission with regards to staff parking at the care </w:t>
      </w:r>
      <w:r w:rsidR="00922AA7">
        <w:rPr>
          <w:rFonts w:ascii="Arial" w:hAnsi="Arial" w:cs="Arial"/>
          <w:lang w:eastAsia="en-GB"/>
        </w:rPr>
        <w:t>home and</w:t>
      </w:r>
      <w:r w:rsidR="00EE7414">
        <w:rPr>
          <w:rFonts w:ascii="Arial" w:hAnsi="Arial" w:cs="Arial"/>
          <w:lang w:eastAsia="en-GB"/>
        </w:rPr>
        <w:t xml:space="preserve"> will be seeking a meeting with the Highways Department to discuss the concerns</w:t>
      </w:r>
      <w:r w:rsidR="004F4DCB">
        <w:rPr>
          <w:rFonts w:ascii="Arial" w:hAnsi="Arial" w:cs="Arial"/>
          <w:lang w:eastAsia="en-GB"/>
        </w:rPr>
        <w:t>.</w:t>
      </w:r>
    </w:p>
    <w:p w14:paraId="54970771" w14:textId="41054A4D" w:rsidR="004F4DCB" w:rsidRDefault="004F4DCB" w:rsidP="009C4A08">
      <w:pPr>
        <w:rPr>
          <w:rFonts w:ascii="Arial" w:hAnsi="Arial" w:cs="Arial"/>
          <w:lang w:eastAsia="en-GB"/>
        </w:rPr>
      </w:pPr>
    </w:p>
    <w:p w14:paraId="0300340F" w14:textId="08044444" w:rsidR="004F4DCB" w:rsidRDefault="004F4DCB" w:rsidP="009C4A08">
      <w:pPr>
        <w:rPr>
          <w:rFonts w:ascii="Arial" w:hAnsi="Arial" w:cs="Arial"/>
          <w:lang w:eastAsia="en-GB"/>
        </w:rPr>
      </w:pPr>
      <w:r>
        <w:rPr>
          <w:rFonts w:ascii="Arial" w:hAnsi="Arial" w:cs="Arial"/>
          <w:lang w:eastAsia="en-GB"/>
        </w:rPr>
        <w:t>Resolved:</w:t>
      </w:r>
    </w:p>
    <w:p w14:paraId="26BB9F13" w14:textId="5F74C65B" w:rsidR="004F4DCB" w:rsidRDefault="004F4DCB" w:rsidP="009C4A08">
      <w:pPr>
        <w:rPr>
          <w:rFonts w:ascii="Arial" w:hAnsi="Arial" w:cs="Arial"/>
          <w:lang w:eastAsia="en-GB"/>
        </w:rPr>
      </w:pPr>
      <w:r>
        <w:rPr>
          <w:rFonts w:ascii="Arial" w:hAnsi="Arial" w:cs="Arial"/>
          <w:lang w:eastAsia="en-GB"/>
        </w:rPr>
        <w:t>Proposed: Cllr Frost</w:t>
      </w:r>
      <w:r>
        <w:rPr>
          <w:rFonts w:ascii="Arial" w:hAnsi="Arial" w:cs="Arial"/>
          <w:lang w:eastAsia="en-GB"/>
        </w:rPr>
        <w:tab/>
      </w:r>
      <w:r>
        <w:rPr>
          <w:rFonts w:ascii="Arial" w:hAnsi="Arial" w:cs="Arial"/>
          <w:lang w:eastAsia="en-GB"/>
        </w:rPr>
        <w:tab/>
        <w:t>Seconde</w:t>
      </w:r>
      <w:r w:rsidR="005A0653">
        <w:rPr>
          <w:rFonts w:ascii="Arial" w:hAnsi="Arial" w:cs="Arial"/>
          <w:lang w:eastAsia="en-GB"/>
        </w:rPr>
        <w:t>r</w:t>
      </w:r>
      <w:r>
        <w:rPr>
          <w:rFonts w:ascii="Arial" w:hAnsi="Arial" w:cs="Arial"/>
          <w:lang w:eastAsia="en-GB"/>
        </w:rPr>
        <w:t>: Cllr Winter</w:t>
      </w:r>
    </w:p>
    <w:p w14:paraId="618B2FF0" w14:textId="05286D16" w:rsidR="004F4DCB" w:rsidRDefault="004F4DCB" w:rsidP="009C4A08">
      <w:pPr>
        <w:rPr>
          <w:rFonts w:ascii="Arial" w:hAnsi="Arial" w:cs="Arial"/>
          <w:lang w:eastAsia="en-GB"/>
        </w:rPr>
      </w:pPr>
      <w:r>
        <w:rPr>
          <w:rFonts w:ascii="Arial" w:hAnsi="Arial" w:cs="Arial"/>
          <w:lang w:eastAsia="en-GB"/>
        </w:rPr>
        <w:t>Members agreed unanimously to support the following requests from residents</w:t>
      </w:r>
      <w:r w:rsidR="00E31A88">
        <w:rPr>
          <w:rFonts w:ascii="Arial" w:hAnsi="Arial" w:cs="Arial"/>
          <w:lang w:eastAsia="en-GB"/>
        </w:rPr>
        <w:t xml:space="preserve"> to Dorset Council</w:t>
      </w:r>
      <w:r>
        <w:rPr>
          <w:rFonts w:ascii="Arial" w:hAnsi="Arial" w:cs="Arial"/>
          <w:lang w:eastAsia="en-GB"/>
        </w:rPr>
        <w:t>:</w:t>
      </w:r>
    </w:p>
    <w:p w14:paraId="11827B49" w14:textId="0578AB63" w:rsidR="004F4DCB" w:rsidRPr="004F4DCB" w:rsidRDefault="004F4DCB" w:rsidP="004F4DCB">
      <w:pPr>
        <w:rPr>
          <w:rFonts w:ascii="Arial" w:hAnsi="Arial" w:cs="Arial"/>
          <w:lang w:eastAsia="en-GB"/>
        </w:rPr>
      </w:pPr>
    </w:p>
    <w:p w14:paraId="55C052C5" w14:textId="77777777" w:rsidR="004F4DCB" w:rsidRPr="004F4DCB" w:rsidRDefault="004F4DCB" w:rsidP="00E03D6E">
      <w:pPr>
        <w:ind w:left="567" w:hanging="425"/>
        <w:rPr>
          <w:rFonts w:ascii="Arial" w:hAnsi="Arial" w:cs="Arial"/>
          <w:lang w:eastAsia="en-GB"/>
        </w:rPr>
      </w:pPr>
      <w:r w:rsidRPr="004F4DCB">
        <w:rPr>
          <w:rFonts w:ascii="Arial" w:hAnsi="Arial" w:cs="Arial"/>
          <w:lang w:eastAsia="en-GB"/>
        </w:rPr>
        <w:t>1.</w:t>
      </w:r>
      <w:r w:rsidRPr="004F4DCB">
        <w:rPr>
          <w:rFonts w:ascii="Arial" w:hAnsi="Arial" w:cs="Arial"/>
          <w:lang w:eastAsia="en-GB"/>
        </w:rPr>
        <w:tab/>
        <w:t>A speed assessment plus assessment of road traffic data</w:t>
      </w:r>
    </w:p>
    <w:p w14:paraId="4E343E33" w14:textId="77777777" w:rsidR="004F4DCB" w:rsidRPr="004F4DCB" w:rsidRDefault="004F4DCB" w:rsidP="00E03D6E">
      <w:pPr>
        <w:ind w:left="567" w:hanging="425"/>
        <w:rPr>
          <w:rFonts w:ascii="Arial" w:hAnsi="Arial" w:cs="Arial"/>
          <w:lang w:eastAsia="en-GB"/>
        </w:rPr>
      </w:pPr>
      <w:r w:rsidRPr="004F4DCB">
        <w:rPr>
          <w:rFonts w:ascii="Arial" w:hAnsi="Arial" w:cs="Arial"/>
          <w:lang w:eastAsia="en-GB"/>
        </w:rPr>
        <w:t>2.</w:t>
      </w:r>
      <w:r w:rsidRPr="004F4DCB">
        <w:rPr>
          <w:rFonts w:ascii="Arial" w:hAnsi="Arial" w:cs="Arial"/>
          <w:lang w:eastAsia="en-GB"/>
        </w:rPr>
        <w:tab/>
        <w:t>A 15 or 20 mph speed limit to Cross Road</w:t>
      </w:r>
    </w:p>
    <w:p w14:paraId="4542F89A" w14:textId="65DAA266" w:rsidR="004F4DCB" w:rsidRPr="004F4DCB" w:rsidRDefault="004F4DCB" w:rsidP="00E03D6E">
      <w:pPr>
        <w:ind w:left="567" w:hanging="425"/>
        <w:rPr>
          <w:rFonts w:ascii="Arial" w:hAnsi="Arial" w:cs="Arial"/>
          <w:lang w:eastAsia="en-GB"/>
        </w:rPr>
      </w:pPr>
      <w:r w:rsidRPr="004F4DCB">
        <w:rPr>
          <w:rFonts w:ascii="Arial" w:hAnsi="Arial" w:cs="Arial"/>
          <w:lang w:eastAsia="en-GB"/>
        </w:rPr>
        <w:t>3.</w:t>
      </w:r>
      <w:r w:rsidRPr="004F4DCB">
        <w:rPr>
          <w:rFonts w:ascii="Arial" w:hAnsi="Arial" w:cs="Arial"/>
          <w:lang w:eastAsia="en-GB"/>
        </w:rPr>
        <w:tab/>
        <w:t xml:space="preserve">Enforce the staff parking issue which was a provision of the care home planning </w:t>
      </w:r>
      <w:r w:rsidR="00922AA7" w:rsidRPr="004F4DCB">
        <w:rPr>
          <w:rFonts w:ascii="Arial" w:hAnsi="Arial" w:cs="Arial"/>
          <w:lang w:eastAsia="en-GB"/>
        </w:rPr>
        <w:t xml:space="preserve">application, </w:t>
      </w:r>
      <w:r w:rsidR="00922AA7">
        <w:rPr>
          <w:rFonts w:ascii="Arial" w:hAnsi="Arial" w:cs="Arial"/>
          <w:lang w:eastAsia="en-GB"/>
        </w:rPr>
        <w:t xml:space="preserve"> </w:t>
      </w:r>
      <w:r>
        <w:rPr>
          <w:rFonts w:ascii="Arial" w:hAnsi="Arial" w:cs="Arial"/>
          <w:lang w:eastAsia="en-GB"/>
        </w:rPr>
        <w:t xml:space="preserve">  </w:t>
      </w:r>
      <w:r w:rsidR="00922AA7">
        <w:rPr>
          <w:rFonts w:ascii="Arial" w:hAnsi="Arial" w:cs="Arial"/>
          <w:lang w:eastAsia="en-GB"/>
        </w:rPr>
        <w:t xml:space="preserve">which </w:t>
      </w:r>
      <w:r w:rsidRPr="004F4DCB">
        <w:rPr>
          <w:rFonts w:ascii="Arial" w:hAnsi="Arial" w:cs="Arial"/>
          <w:lang w:eastAsia="en-GB"/>
        </w:rPr>
        <w:t>is currently being breached</w:t>
      </w:r>
    </w:p>
    <w:p w14:paraId="35481020" w14:textId="77777777" w:rsidR="004F4DCB" w:rsidRPr="004F4DCB" w:rsidRDefault="004F4DCB" w:rsidP="00E03D6E">
      <w:pPr>
        <w:ind w:left="567" w:hanging="425"/>
        <w:rPr>
          <w:rFonts w:ascii="Arial" w:hAnsi="Arial" w:cs="Arial"/>
          <w:lang w:eastAsia="en-GB"/>
        </w:rPr>
      </w:pPr>
      <w:r w:rsidRPr="004F4DCB">
        <w:rPr>
          <w:rFonts w:ascii="Arial" w:hAnsi="Arial" w:cs="Arial"/>
          <w:lang w:eastAsia="en-GB"/>
        </w:rPr>
        <w:t>4.</w:t>
      </w:r>
      <w:r w:rsidRPr="004F4DCB">
        <w:rPr>
          <w:rFonts w:ascii="Arial" w:hAnsi="Arial" w:cs="Arial"/>
          <w:lang w:eastAsia="en-GB"/>
        </w:rPr>
        <w:tab/>
        <w:t>Repainting and extension of keep clear lines on Cross Road and into Rectory Way</w:t>
      </w:r>
    </w:p>
    <w:p w14:paraId="663F3C79" w14:textId="314123C7" w:rsidR="004F4DCB" w:rsidRDefault="004F4DCB" w:rsidP="00E03D6E">
      <w:pPr>
        <w:ind w:left="567" w:hanging="425"/>
        <w:rPr>
          <w:rFonts w:ascii="Arial" w:hAnsi="Arial" w:cs="Arial"/>
          <w:lang w:eastAsia="en-GB"/>
        </w:rPr>
      </w:pPr>
      <w:r w:rsidRPr="004F4DCB">
        <w:rPr>
          <w:rFonts w:ascii="Arial" w:hAnsi="Arial" w:cs="Arial"/>
          <w:lang w:eastAsia="en-GB"/>
        </w:rPr>
        <w:t>5.</w:t>
      </w:r>
      <w:r w:rsidRPr="004F4DCB">
        <w:rPr>
          <w:rFonts w:ascii="Arial" w:hAnsi="Arial" w:cs="Arial"/>
          <w:lang w:eastAsia="en-GB"/>
        </w:rPr>
        <w:tab/>
        <w:t>Make Buxton Road into Cross Road one way</w:t>
      </w:r>
    </w:p>
    <w:p w14:paraId="2B06647B" w14:textId="2F499EB2" w:rsidR="004F4DCB" w:rsidRDefault="004F4DCB" w:rsidP="004F4DCB">
      <w:pPr>
        <w:rPr>
          <w:rFonts w:ascii="Arial" w:hAnsi="Arial" w:cs="Arial"/>
          <w:lang w:eastAsia="en-GB"/>
        </w:rPr>
      </w:pPr>
    </w:p>
    <w:p w14:paraId="52C7C253" w14:textId="04329A10" w:rsidR="00DF44B5" w:rsidRPr="00593F6E" w:rsidRDefault="00DF44B5" w:rsidP="009C4A08">
      <w:pPr>
        <w:rPr>
          <w:rFonts w:ascii="Arial" w:hAnsi="Arial" w:cs="Arial"/>
          <w:lang w:eastAsia="en-GB"/>
        </w:rPr>
      </w:pPr>
      <w:r w:rsidRPr="00DF44B5">
        <w:rPr>
          <w:rFonts w:ascii="Arial" w:hAnsi="Arial" w:cs="Arial"/>
          <w:b/>
          <w:bCs/>
          <w:lang w:eastAsia="en-GB"/>
        </w:rPr>
        <w:t>00</w:t>
      </w:r>
      <w:r w:rsidR="0079116D">
        <w:rPr>
          <w:rFonts w:ascii="Arial" w:hAnsi="Arial" w:cs="Arial"/>
          <w:b/>
          <w:bCs/>
          <w:lang w:eastAsia="en-GB"/>
        </w:rPr>
        <w:t>44</w:t>
      </w:r>
      <w:r w:rsidRPr="00DF44B5">
        <w:rPr>
          <w:rFonts w:ascii="Arial" w:hAnsi="Arial" w:cs="Arial"/>
          <w:b/>
          <w:bCs/>
          <w:lang w:eastAsia="en-GB"/>
        </w:rPr>
        <w:t xml:space="preserve"> </w:t>
      </w:r>
      <w:r w:rsidR="00AC408F">
        <w:rPr>
          <w:rFonts w:ascii="Arial" w:hAnsi="Arial" w:cs="Arial"/>
          <w:b/>
          <w:bCs/>
          <w:lang w:eastAsia="en-GB"/>
        </w:rPr>
        <w:t>Planning</w:t>
      </w:r>
      <w:r w:rsidRPr="00DF44B5">
        <w:rPr>
          <w:rFonts w:ascii="Arial" w:hAnsi="Arial" w:cs="Arial"/>
          <w:b/>
          <w:bCs/>
          <w:lang w:eastAsia="en-GB"/>
        </w:rPr>
        <w:t xml:space="preserve"> Applications</w:t>
      </w:r>
    </w:p>
    <w:p w14:paraId="7BFD7C3E" w14:textId="2A6B7615" w:rsidR="00DF44B5" w:rsidRDefault="00DF44B5" w:rsidP="009C4A08">
      <w:pPr>
        <w:rPr>
          <w:rFonts w:ascii="Arial" w:hAnsi="Arial" w:cs="Arial"/>
          <w:bCs/>
          <w:lang w:eastAsia="en-GB"/>
        </w:rPr>
      </w:pPr>
      <w:r>
        <w:rPr>
          <w:rFonts w:ascii="Arial" w:hAnsi="Arial" w:cs="Arial"/>
          <w:bCs/>
          <w:lang w:eastAsia="en-GB"/>
        </w:rPr>
        <w:t>Resolved: that the following comments be forwarded to Dorset Council.</w:t>
      </w:r>
    </w:p>
    <w:p w14:paraId="779DC689" w14:textId="7AD67DD6" w:rsidR="008C267A" w:rsidRDefault="008C267A" w:rsidP="009C4A08">
      <w:pPr>
        <w:rPr>
          <w:rFonts w:ascii="Arial" w:hAnsi="Arial" w:cs="Arial"/>
          <w:bCs/>
          <w:lang w:eastAsia="en-G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553"/>
        <w:gridCol w:w="5528"/>
      </w:tblGrid>
      <w:tr w:rsidR="0079116D" w:rsidRPr="00F31E3B" w14:paraId="45A9D4B7" w14:textId="77777777" w:rsidTr="00376E9F">
        <w:tc>
          <w:tcPr>
            <w:tcW w:w="2296" w:type="dxa"/>
            <w:shd w:val="clear" w:color="auto" w:fill="auto"/>
          </w:tcPr>
          <w:p w14:paraId="5485ECEB" w14:textId="77777777" w:rsidR="0079116D" w:rsidRPr="00F31E3B" w:rsidRDefault="0079116D" w:rsidP="00922AA7">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2553" w:type="dxa"/>
            <w:shd w:val="clear" w:color="auto" w:fill="auto"/>
          </w:tcPr>
          <w:p w14:paraId="30DED681" w14:textId="77777777" w:rsidR="0079116D" w:rsidRPr="00F31E3B" w:rsidRDefault="0079116D" w:rsidP="00922AA7">
            <w:pPr>
              <w:keepNext/>
              <w:snapToGrid w:val="0"/>
              <w:outlineLvl w:val="3"/>
              <w:rPr>
                <w:rFonts w:ascii="Arial" w:eastAsia="Calibri" w:hAnsi="Arial" w:cs="Arial"/>
                <w:iCs/>
                <w:lang w:eastAsia="en-GB"/>
              </w:rPr>
            </w:pPr>
            <w:r w:rsidRPr="00F31E3B">
              <w:rPr>
                <w:rFonts w:ascii="Arial" w:eastAsia="Calibri" w:hAnsi="Arial" w:cs="Arial"/>
                <w:iCs/>
                <w:lang w:eastAsia="en-GB"/>
              </w:rPr>
              <w:t>Details</w:t>
            </w:r>
          </w:p>
        </w:tc>
        <w:tc>
          <w:tcPr>
            <w:tcW w:w="5528" w:type="dxa"/>
            <w:shd w:val="clear" w:color="auto" w:fill="auto"/>
          </w:tcPr>
          <w:p w14:paraId="6FD7D240" w14:textId="4F037E66" w:rsidR="0079116D" w:rsidRPr="00F31E3B" w:rsidRDefault="0079116D" w:rsidP="00922AA7">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79116D" w:rsidRPr="00F31E3B" w14:paraId="1E80B4F7" w14:textId="77777777" w:rsidTr="00376E9F">
        <w:tc>
          <w:tcPr>
            <w:tcW w:w="2296" w:type="dxa"/>
            <w:shd w:val="clear" w:color="auto" w:fill="auto"/>
          </w:tcPr>
          <w:p w14:paraId="1F5246E0" w14:textId="77777777" w:rsidR="0079116D" w:rsidRPr="00781130" w:rsidRDefault="00851E28" w:rsidP="00922AA7">
            <w:pPr>
              <w:keepNext/>
              <w:snapToGrid w:val="0"/>
              <w:outlineLvl w:val="3"/>
              <w:rPr>
                <w:rFonts w:ascii="Arial" w:eastAsia="Calibri" w:hAnsi="Arial" w:cs="Arial"/>
                <w:iCs/>
                <w:sz w:val="22"/>
                <w:szCs w:val="22"/>
                <w:lang w:eastAsia="en-GB"/>
              </w:rPr>
            </w:pPr>
            <w:hyperlink r:id="rId18" w:history="1">
              <w:r w:rsidR="0079116D" w:rsidRPr="00781130">
                <w:rPr>
                  <w:rStyle w:val="Hyperlink"/>
                  <w:rFonts w:ascii="Arial" w:eastAsia="Calibri" w:hAnsi="Arial" w:cs="Arial"/>
                  <w:iCs/>
                  <w:sz w:val="22"/>
                  <w:szCs w:val="22"/>
                  <w:lang w:eastAsia="en-GB"/>
                </w:rPr>
                <w:t>WP/19/00471/FUL</w:t>
              </w:r>
            </w:hyperlink>
          </w:p>
          <w:p w14:paraId="3275C369"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3EB855E0" w14:textId="77777777"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4 Abbotsbury Road, Weymouth, DT4 0AE</w:t>
            </w:r>
          </w:p>
        </w:tc>
        <w:tc>
          <w:tcPr>
            <w:tcW w:w="5528" w:type="dxa"/>
            <w:shd w:val="clear" w:color="auto" w:fill="auto"/>
          </w:tcPr>
          <w:p w14:paraId="6A8E4E1F" w14:textId="53DC1187" w:rsidR="0079116D" w:rsidRPr="00781130" w:rsidRDefault="004C2517"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3C994D7F" w14:textId="3BEAC733"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38E8D581" w14:textId="7B288107"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Frost</w:t>
            </w:r>
          </w:p>
          <w:p w14:paraId="40C346D2" w14:textId="1C6EC43A" w:rsidR="004C2517" w:rsidRPr="00781130" w:rsidRDefault="004C2517"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9116D" w:rsidRPr="00F31E3B" w14:paraId="3C91CFF5" w14:textId="77777777" w:rsidTr="00376E9F">
        <w:tc>
          <w:tcPr>
            <w:tcW w:w="2296" w:type="dxa"/>
            <w:shd w:val="clear" w:color="auto" w:fill="auto"/>
          </w:tcPr>
          <w:p w14:paraId="4AAB36EE" w14:textId="77777777" w:rsidR="0079116D" w:rsidRPr="00781130" w:rsidRDefault="00851E28" w:rsidP="00922AA7">
            <w:pPr>
              <w:keepNext/>
              <w:snapToGrid w:val="0"/>
              <w:outlineLvl w:val="3"/>
              <w:rPr>
                <w:rFonts w:ascii="Arial" w:eastAsia="Calibri" w:hAnsi="Arial" w:cs="Arial"/>
                <w:iCs/>
                <w:sz w:val="22"/>
                <w:szCs w:val="22"/>
                <w:lang w:eastAsia="en-GB"/>
              </w:rPr>
            </w:pPr>
            <w:hyperlink r:id="rId19" w:history="1">
              <w:r w:rsidR="0079116D" w:rsidRPr="00781130">
                <w:rPr>
                  <w:rStyle w:val="Hyperlink"/>
                  <w:rFonts w:ascii="Arial" w:eastAsia="Calibri" w:hAnsi="Arial" w:cs="Arial"/>
                  <w:iCs/>
                  <w:sz w:val="22"/>
                  <w:szCs w:val="22"/>
                  <w:lang w:eastAsia="en-GB"/>
                </w:rPr>
                <w:t>WP/19/00540/FUL</w:t>
              </w:r>
            </w:hyperlink>
          </w:p>
          <w:p w14:paraId="25672214"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25C116A9" w14:textId="77777777"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27 North Road, Weymouth, DT4 9HR</w:t>
            </w:r>
          </w:p>
        </w:tc>
        <w:tc>
          <w:tcPr>
            <w:tcW w:w="5528" w:type="dxa"/>
            <w:shd w:val="clear" w:color="auto" w:fill="auto"/>
          </w:tcPr>
          <w:p w14:paraId="641378ED" w14:textId="196473D9" w:rsidR="0079116D" w:rsidRPr="00781130" w:rsidRDefault="007038DE"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w:t>
            </w:r>
            <w:r w:rsidR="005A0653" w:rsidRPr="00781130">
              <w:rPr>
                <w:rFonts w:ascii="Arial" w:eastAsia="Calibri" w:hAnsi="Arial" w:cs="Arial"/>
                <w:iCs/>
                <w:sz w:val="22"/>
                <w:szCs w:val="22"/>
                <w:lang w:eastAsia="en-GB"/>
              </w:rPr>
              <w:t>ection</w:t>
            </w:r>
          </w:p>
          <w:p w14:paraId="56D12915" w14:textId="77777777"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Winter</w:t>
            </w:r>
          </w:p>
          <w:p w14:paraId="70261CC3" w14:textId="0D44009F" w:rsidR="007038DE"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Mannings</w:t>
            </w:r>
          </w:p>
          <w:p w14:paraId="7B8F1E7E" w14:textId="67BF9481" w:rsidR="007038DE" w:rsidRPr="00781130" w:rsidRDefault="007038DE"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9116D" w:rsidRPr="00F31E3B" w14:paraId="06F7D08B" w14:textId="77777777" w:rsidTr="00376E9F">
        <w:tc>
          <w:tcPr>
            <w:tcW w:w="2296" w:type="dxa"/>
            <w:shd w:val="clear" w:color="auto" w:fill="auto"/>
          </w:tcPr>
          <w:p w14:paraId="40E3B5C2" w14:textId="77777777" w:rsidR="0079116D" w:rsidRPr="00781130" w:rsidRDefault="00851E28" w:rsidP="00922AA7">
            <w:pPr>
              <w:keepNext/>
              <w:snapToGrid w:val="0"/>
              <w:outlineLvl w:val="3"/>
              <w:rPr>
                <w:rFonts w:ascii="Arial" w:eastAsia="Calibri" w:hAnsi="Arial" w:cs="Arial"/>
                <w:iCs/>
                <w:sz w:val="22"/>
                <w:szCs w:val="22"/>
                <w:lang w:eastAsia="en-GB"/>
              </w:rPr>
            </w:pPr>
            <w:hyperlink r:id="rId20" w:history="1">
              <w:r w:rsidR="0079116D" w:rsidRPr="00781130">
                <w:rPr>
                  <w:rStyle w:val="Hyperlink"/>
                  <w:rFonts w:ascii="Arial" w:eastAsia="Calibri" w:hAnsi="Arial" w:cs="Arial"/>
                  <w:iCs/>
                  <w:sz w:val="22"/>
                  <w:szCs w:val="22"/>
                  <w:lang w:eastAsia="en-GB"/>
                </w:rPr>
                <w:t>WP/19/00541/FUL</w:t>
              </w:r>
            </w:hyperlink>
          </w:p>
          <w:p w14:paraId="7AC09F73"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4AB20606" w14:textId="09444146"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6 Medway Drive, Weymouth, DT3 6LF</w:t>
            </w:r>
          </w:p>
        </w:tc>
        <w:tc>
          <w:tcPr>
            <w:tcW w:w="5528" w:type="dxa"/>
            <w:shd w:val="clear" w:color="auto" w:fill="auto"/>
          </w:tcPr>
          <w:p w14:paraId="3C50ABD7" w14:textId="612C4817" w:rsidR="0079116D" w:rsidRPr="00781130" w:rsidRDefault="007D6468"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w:t>
            </w:r>
            <w:r w:rsidR="005A0653" w:rsidRPr="00781130">
              <w:rPr>
                <w:rFonts w:ascii="Arial" w:eastAsia="Calibri" w:hAnsi="Arial" w:cs="Arial"/>
                <w:iCs/>
                <w:sz w:val="22"/>
                <w:szCs w:val="22"/>
                <w:lang w:eastAsia="en-GB"/>
              </w:rPr>
              <w:t>ection</w:t>
            </w:r>
          </w:p>
          <w:p w14:paraId="7AD68593" w14:textId="1F786917"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 xml:space="preserve">Proposed: Cllr Hamilton </w:t>
            </w:r>
          </w:p>
          <w:p w14:paraId="69646D4C" w14:textId="243AC9A8"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Kanji</w:t>
            </w:r>
          </w:p>
          <w:p w14:paraId="2A9DE8C6" w14:textId="25DA841B" w:rsidR="007D6468" w:rsidRPr="00781130" w:rsidRDefault="007D6468"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9116D" w:rsidRPr="00F31E3B" w14:paraId="001C9FB5" w14:textId="77777777" w:rsidTr="00376E9F">
        <w:tc>
          <w:tcPr>
            <w:tcW w:w="2296" w:type="dxa"/>
            <w:shd w:val="clear" w:color="auto" w:fill="auto"/>
          </w:tcPr>
          <w:p w14:paraId="6C082B73" w14:textId="77777777" w:rsidR="0079116D" w:rsidRPr="00781130" w:rsidRDefault="00851E28" w:rsidP="00922AA7">
            <w:pPr>
              <w:keepNext/>
              <w:snapToGrid w:val="0"/>
              <w:outlineLvl w:val="3"/>
              <w:rPr>
                <w:rFonts w:ascii="Arial" w:eastAsia="Calibri" w:hAnsi="Arial" w:cs="Arial"/>
                <w:iCs/>
                <w:sz w:val="22"/>
                <w:szCs w:val="22"/>
                <w:lang w:eastAsia="en-GB"/>
              </w:rPr>
            </w:pPr>
            <w:hyperlink r:id="rId21" w:history="1">
              <w:r w:rsidR="0079116D" w:rsidRPr="00781130">
                <w:rPr>
                  <w:rStyle w:val="Hyperlink"/>
                  <w:rFonts w:ascii="Arial" w:eastAsia="Calibri" w:hAnsi="Arial" w:cs="Arial"/>
                  <w:iCs/>
                  <w:sz w:val="22"/>
                  <w:szCs w:val="22"/>
                  <w:lang w:eastAsia="en-GB"/>
                </w:rPr>
                <w:t>WP/19/00544/FUL</w:t>
              </w:r>
            </w:hyperlink>
          </w:p>
          <w:p w14:paraId="1077DB82"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612CC019" w14:textId="1A88CCB6"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2 Netherton Road, Weymouth, DT4 8SB</w:t>
            </w:r>
          </w:p>
        </w:tc>
        <w:tc>
          <w:tcPr>
            <w:tcW w:w="5528" w:type="dxa"/>
            <w:shd w:val="clear" w:color="auto" w:fill="auto"/>
          </w:tcPr>
          <w:p w14:paraId="71BEC78E" w14:textId="61EA7577" w:rsidR="0098117B"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7AA950AA" w14:textId="3F8FFC94"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11D97E54" w14:textId="4BA01D57"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Frost</w:t>
            </w:r>
          </w:p>
          <w:p w14:paraId="0CD26FED" w14:textId="2BAFA54E" w:rsidR="0098117B" w:rsidRPr="00781130" w:rsidRDefault="0098117B"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bl>
    <w:p w14:paraId="7AEDA5F4" w14:textId="77777777" w:rsidR="00E31A88" w:rsidRDefault="00E31A88"/>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553"/>
        <w:gridCol w:w="5528"/>
      </w:tblGrid>
      <w:tr w:rsidR="0079116D" w:rsidRPr="00F31E3B" w14:paraId="0FAAD318" w14:textId="77777777" w:rsidTr="00376E9F">
        <w:tc>
          <w:tcPr>
            <w:tcW w:w="2296" w:type="dxa"/>
            <w:shd w:val="clear" w:color="auto" w:fill="auto"/>
          </w:tcPr>
          <w:p w14:paraId="6527969A" w14:textId="77777777" w:rsidR="0079116D" w:rsidRPr="00781130" w:rsidRDefault="00851E28" w:rsidP="00922AA7">
            <w:pPr>
              <w:keepNext/>
              <w:snapToGrid w:val="0"/>
              <w:outlineLvl w:val="3"/>
              <w:rPr>
                <w:rFonts w:ascii="Arial" w:eastAsia="Calibri" w:hAnsi="Arial" w:cs="Arial"/>
                <w:iCs/>
                <w:sz w:val="22"/>
                <w:szCs w:val="22"/>
                <w:lang w:eastAsia="en-GB"/>
              </w:rPr>
            </w:pPr>
            <w:hyperlink r:id="rId22" w:history="1">
              <w:r w:rsidR="0079116D" w:rsidRPr="00781130">
                <w:rPr>
                  <w:rStyle w:val="Hyperlink"/>
                  <w:rFonts w:ascii="Arial" w:eastAsia="Calibri" w:hAnsi="Arial" w:cs="Arial"/>
                  <w:iCs/>
                  <w:sz w:val="22"/>
                  <w:szCs w:val="22"/>
                  <w:lang w:eastAsia="en-GB"/>
                </w:rPr>
                <w:t>WP/19/00570/FUL</w:t>
              </w:r>
            </w:hyperlink>
          </w:p>
          <w:p w14:paraId="3AC98676"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46926D81" w14:textId="77777777"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7 Grosvenor Road, Weymouth, DT4 7QL</w:t>
            </w:r>
          </w:p>
          <w:p w14:paraId="10EF6F28" w14:textId="77777777" w:rsidR="004F1502" w:rsidRPr="00781130" w:rsidRDefault="004F1502" w:rsidP="00922AA7">
            <w:pPr>
              <w:keepNext/>
              <w:snapToGrid w:val="0"/>
              <w:outlineLvl w:val="3"/>
              <w:rPr>
                <w:rFonts w:ascii="Arial" w:eastAsia="Calibri" w:hAnsi="Arial" w:cs="Arial"/>
                <w:iCs/>
                <w:sz w:val="22"/>
                <w:szCs w:val="22"/>
                <w:lang w:eastAsia="en-GB"/>
              </w:rPr>
            </w:pPr>
          </w:p>
          <w:p w14:paraId="6195CBC8" w14:textId="77777777" w:rsidR="00393C7E" w:rsidRPr="00781130" w:rsidRDefault="00393C7E" w:rsidP="00922AA7">
            <w:pPr>
              <w:keepNext/>
              <w:snapToGrid w:val="0"/>
              <w:outlineLvl w:val="3"/>
              <w:rPr>
                <w:rFonts w:ascii="Arial" w:eastAsia="Calibri" w:hAnsi="Arial" w:cs="Arial"/>
                <w:iCs/>
                <w:sz w:val="22"/>
                <w:szCs w:val="22"/>
                <w:lang w:eastAsia="en-GB"/>
              </w:rPr>
            </w:pPr>
          </w:p>
          <w:p w14:paraId="6697BAEF" w14:textId="79879E1F" w:rsidR="00393C7E" w:rsidRPr="00781130" w:rsidRDefault="00393C7E" w:rsidP="00922AA7">
            <w:pPr>
              <w:keepNext/>
              <w:snapToGrid w:val="0"/>
              <w:outlineLvl w:val="3"/>
              <w:rPr>
                <w:rFonts w:ascii="Arial" w:eastAsia="Calibri" w:hAnsi="Arial" w:cs="Arial"/>
                <w:iCs/>
                <w:sz w:val="22"/>
                <w:szCs w:val="22"/>
                <w:lang w:eastAsia="en-GB"/>
              </w:rPr>
            </w:pPr>
          </w:p>
        </w:tc>
        <w:tc>
          <w:tcPr>
            <w:tcW w:w="5528" w:type="dxa"/>
            <w:shd w:val="clear" w:color="auto" w:fill="auto"/>
          </w:tcPr>
          <w:p w14:paraId="2BAF0F3A" w14:textId="77777777" w:rsidR="005A0653" w:rsidRPr="00781130" w:rsidRDefault="005A0653"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The Council objects on the following grounds:</w:t>
            </w:r>
          </w:p>
          <w:p w14:paraId="5DDCBE25" w14:textId="0DEDE1D4" w:rsidR="005A0653" w:rsidRPr="00781130" w:rsidRDefault="005A0653" w:rsidP="00922AA7">
            <w:pPr>
              <w:keepNext/>
              <w:snapToGrid w:val="0"/>
              <w:outlineLvl w:val="3"/>
              <w:rPr>
                <w:rFonts w:ascii="Arial" w:eastAsia="Calibri" w:hAnsi="Arial" w:cs="Arial"/>
                <w:iCs/>
                <w:sz w:val="22"/>
                <w:szCs w:val="22"/>
                <w:lang w:eastAsia="en-GB"/>
              </w:rPr>
            </w:pPr>
          </w:p>
          <w:p w14:paraId="0C0D6F79" w14:textId="6EC82741" w:rsidR="0092701D" w:rsidRDefault="00AB0264" w:rsidP="00AB026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It does not comply with Local Plan polices </w:t>
            </w:r>
            <w:r w:rsidR="005A0653" w:rsidRPr="00781130">
              <w:rPr>
                <w:rFonts w:ascii="Arial" w:eastAsia="Calibri" w:hAnsi="Arial" w:cs="Arial"/>
                <w:iCs/>
                <w:sz w:val="22"/>
                <w:szCs w:val="22"/>
                <w:lang w:eastAsia="en-GB"/>
              </w:rPr>
              <w:t>ENV10</w:t>
            </w:r>
            <w:r>
              <w:rPr>
                <w:rFonts w:ascii="Arial" w:eastAsia="Calibri" w:hAnsi="Arial" w:cs="Arial"/>
                <w:iCs/>
                <w:sz w:val="22"/>
                <w:szCs w:val="22"/>
                <w:lang w:eastAsia="en-GB"/>
              </w:rPr>
              <w:t xml:space="preserve">, </w:t>
            </w:r>
            <w:r w:rsidR="005A0653" w:rsidRPr="00781130">
              <w:rPr>
                <w:rFonts w:ascii="Arial" w:eastAsia="Calibri" w:hAnsi="Arial" w:cs="Arial"/>
                <w:iCs/>
                <w:sz w:val="22"/>
                <w:szCs w:val="22"/>
                <w:lang w:eastAsia="en-GB"/>
              </w:rPr>
              <w:t xml:space="preserve">HOUS1 </w:t>
            </w:r>
            <w:r w:rsidR="00376E9F">
              <w:rPr>
                <w:rFonts w:ascii="Arial" w:eastAsia="Calibri" w:hAnsi="Arial" w:cs="Arial"/>
                <w:iCs/>
                <w:sz w:val="22"/>
                <w:szCs w:val="22"/>
                <w:lang w:eastAsia="en-GB"/>
              </w:rPr>
              <w:t xml:space="preserve">or </w:t>
            </w:r>
            <w:r w:rsidR="0092701D" w:rsidRPr="00781130">
              <w:rPr>
                <w:rFonts w:ascii="Arial" w:eastAsia="Calibri" w:hAnsi="Arial" w:cs="Arial"/>
                <w:iCs/>
                <w:sz w:val="22"/>
                <w:szCs w:val="22"/>
                <w:lang w:eastAsia="en-GB"/>
              </w:rPr>
              <w:t>HOUS3</w:t>
            </w:r>
          </w:p>
          <w:p w14:paraId="70353935" w14:textId="77777777" w:rsidR="00376E9F" w:rsidRDefault="00376E9F" w:rsidP="00AB0264">
            <w:pPr>
              <w:keepNext/>
              <w:snapToGrid w:val="0"/>
              <w:outlineLvl w:val="3"/>
              <w:rPr>
                <w:rFonts w:ascii="Arial" w:eastAsia="Calibri" w:hAnsi="Arial" w:cs="Arial"/>
                <w:iCs/>
                <w:sz w:val="22"/>
                <w:szCs w:val="22"/>
                <w:lang w:eastAsia="en-GB"/>
              </w:rPr>
            </w:pPr>
          </w:p>
          <w:p w14:paraId="7902AC63" w14:textId="38A69AB3" w:rsidR="00376E9F" w:rsidRPr="00781130" w:rsidRDefault="00260A90" w:rsidP="00AB026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 xml:space="preserve">There </w:t>
            </w:r>
            <w:r w:rsidR="009317E2">
              <w:rPr>
                <w:rFonts w:ascii="Arial" w:eastAsia="Calibri" w:hAnsi="Arial" w:cs="Arial"/>
                <w:iCs/>
                <w:sz w:val="22"/>
                <w:szCs w:val="22"/>
                <w:lang w:eastAsia="en-GB"/>
              </w:rPr>
              <w:t>are no details of housing needs assessments for this type of unit and Councillors have concern</w:t>
            </w:r>
            <w:r w:rsidR="007E2998">
              <w:rPr>
                <w:rFonts w:ascii="Arial" w:eastAsia="Calibri" w:hAnsi="Arial" w:cs="Arial"/>
                <w:iCs/>
                <w:sz w:val="22"/>
                <w:szCs w:val="22"/>
                <w:lang w:eastAsia="en-GB"/>
              </w:rPr>
              <w:t>s</w:t>
            </w:r>
            <w:r w:rsidR="009317E2">
              <w:rPr>
                <w:rFonts w:ascii="Arial" w:eastAsia="Calibri" w:hAnsi="Arial" w:cs="Arial"/>
                <w:iCs/>
                <w:sz w:val="22"/>
                <w:szCs w:val="22"/>
                <w:lang w:eastAsia="en-GB"/>
              </w:rPr>
              <w:t xml:space="preserve"> regarding the community not remain</w:t>
            </w:r>
            <w:r w:rsidR="007E2998">
              <w:rPr>
                <w:rFonts w:ascii="Arial" w:eastAsia="Calibri" w:hAnsi="Arial" w:cs="Arial"/>
                <w:iCs/>
                <w:sz w:val="22"/>
                <w:szCs w:val="22"/>
                <w:lang w:eastAsia="en-GB"/>
              </w:rPr>
              <w:t xml:space="preserve">ing </w:t>
            </w:r>
            <w:r w:rsidR="005958BB">
              <w:rPr>
                <w:rFonts w:ascii="Arial" w:eastAsia="Calibri" w:hAnsi="Arial" w:cs="Arial"/>
                <w:iCs/>
                <w:sz w:val="22"/>
                <w:szCs w:val="22"/>
                <w:lang w:eastAsia="en-GB"/>
              </w:rPr>
              <w:t>inclusive. Councillors are also concerned at the displacement of local families who are resident in the existing properties.</w:t>
            </w:r>
          </w:p>
          <w:p w14:paraId="09E73027" w14:textId="052EF2CE" w:rsidR="0092701D" w:rsidRPr="00781130" w:rsidRDefault="0092701D" w:rsidP="00922AA7">
            <w:pPr>
              <w:keepNext/>
              <w:snapToGrid w:val="0"/>
              <w:outlineLvl w:val="3"/>
              <w:rPr>
                <w:rFonts w:ascii="Arial" w:eastAsia="Calibri" w:hAnsi="Arial" w:cs="Arial"/>
                <w:iCs/>
                <w:sz w:val="22"/>
                <w:szCs w:val="22"/>
                <w:lang w:eastAsia="en-GB"/>
              </w:rPr>
            </w:pPr>
          </w:p>
          <w:p w14:paraId="752589DF" w14:textId="103F3D78" w:rsidR="0092701D" w:rsidRPr="00781130" w:rsidRDefault="0092701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Winter</w:t>
            </w:r>
          </w:p>
          <w:p w14:paraId="6525D1A0" w14:textId="637C732C" w:rsidR="0092701D" w:rsidRPr="00781130" w:rsidRDefault="0092701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Whatley</w:t>
            </w:r>
          </w:p>
          <w:p w14:paraId="65EB51B7" w14:textId="6DA31FA3" w:rsidR="00393C7E" w:rsidRPr="00781130" w:rsidRDefault="0092701D" w:rsidP="0092701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Majority (five for and three against)</w:t>
            </w:r>
          </w:p>
        </w:tc>
      </w:tr>
      <w:tr w:rsidR="0079116D" w:rsidRPr="00F31E3B" w14:paraId="41296CBE" w14:textId="77777777" w:rsidTr="00376E9F">
        <w:tc>
          <w:tcPr>
            <w:tcW w:w="2296" w:type="dxa"/>
            <w:shd w:val="clear" w:color="auto" w:fill="auto"/>
          </w:tcPr>
          <w:p w14:paraId="2770EBA1" w14:textId="77777777" w:rsidR="0079116D" w:rsidRPr="00781130" w:rsidRDefault="00851E28" w:rsidP="00922AA7">
            <w:pPr>
              <w:keepNext/>
              <w:snapToGrid w:val="0"/>
              <w:outlineLvl w:val="3"/>
              <w:rPr>
                <w:rFonts w:ascii="Arial" w:eastAsia="Calibri" w:hAnsi="Arial" w:cs="Arial"/>
                <w:iCs/>
                <w:sz w:val="22"/>
                <w:szCs w:val="22"/>
                <w:lang w:eastAsia="en-GB"/>
              </w:rPr>
            </w:pPr>
            <w:hyperlink r:id="rId23" w:history="1">
              <w:r w:rsidR="0079116D" w:rsidRPr="00781130">
                <w:rPr>
                  <w:rStyle w:val="Hyperlink"/>
                  <w:rFonts w:ascii="Arial" w:eastAsia="Calibri" w:hAnsi="Arial" w:cs="Arial"/>
                  <w:iCs/>
                  <w:sz w:val="22"/>
                  <w:szCs w:val="22"/>
                  <w:lang w:eastAsia="en-GB"/>
                </w:rPr>
                <w:t>WP/19/00531/OFF</w:t>
              </w:r>
            </w:hyperlink>
          </w:p>
          <w:p w14:paraId="320C43E6"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33B5D8F2" w14:textId="77777777"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1 St Nicholas Street, Weymouth, DT4 8AA</w:t>
            </w:r>
          </w:p>
          <w:p w14:paraId="567B6719" w14:textId="05032485" w:rsidR="006644C0" w:rsidRPr="00781130" w:rsidRDefault="006644C0"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 xml:space="preserve"> </w:t>
            </w:r>
          </w:p>
        </w:tc>
        <w:tc>
          <w:tcPr>
            <w:tcW w:w="5528" w:type="dxa"/>
            <w:shd w:val="clear" w:color="auto" w:fill="auto"/>
          </w:tcPr>
          <w:p w14:paraId="5F09C900" w14:textId="297B2C63" w:rsidR="0079116D" w:rsidRPr="00781130" w:rsidRDefault="006644C0"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w:t>
            </w:r>
            <w:r w:rsidR="00917E79" w:rsidRPr="00781130">
              <w:rPr>
                <w:rFonts w:ascii="Arial" w:eastAsia="Calibri" w:hAnsi="Arial" w:cs="Arial"/>
                <w:iCs/>
                <w:sz w:val="22"/>
                <w:szCs w:val="22"/>
                <w:lang w:eastAsia="en-GB"/>
              </w:rPr>
              <w:t>o objection</w:t>
            </w:r>
          </w:p>
          <w:p w14:paraId="75629E04" w14:textId="5FFBCD5A"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5A01D59A" w14:textId="2FE9A733"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Brookes</w:t>
            </w:r>
          </w:p>
          <w:p w14:paraId="572F0040" w14:textId="649CC7A0" w:rsidR="006644C0"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9116D" w:rsidRPr="00F31E3B" w14:paraId="5893F4A0" w14:textId="77777777" w:rsidTr="00376E9F">
        <w:tc>
          <w:tcPr>
            <w:tcW w:w="2296" w:type="dxa"/>
            <w:shd w:val="clear" w:color="auto" w:fill="auto"/>
          </w:tcPr>
          <w:p w14:paraId="6D3D9887" w14:textId="77777777" w:rsidR="0079116D" w:rsidRPr="00781130" w:rsidRDefault="00851E28" w:rsidP="00922AA7">
            <w:pPr>
              <w:keepNext/>
              <w:snapToGrid w:val="0"/>
              <w:outlineLvl w:val="3"/>
              <w:rPr>
                <w:rFonts w:ascii="Arial" w:eastAsia="Calibri" w:hAnsi="Arial" w:cs="Arial"/>
                <w:iCs/>
                <w:sz w:val="22"/>
                <w:szCs w:val="22"/>
                <w:lang w:eastAsia="en-GB"/>
              </w:rPr>
            </w:pPr>
            <w:hyperlink r:id="rId24" w:history="1">
              <w:r w:rsidR="0079116D" w:rsidRPr="00781130">
                <w:rPr>
                  <w:rStyle w:val="Hyperlink"/>
                  <w:rFonts w:ascii="Arial" w:eastAsia="Calibri" w:hAnsi="Arial" w:cs="Arial"/>
                  <w:iCs/>
                  <w:sz w:val="22"/>
                  <w:szCs w:val="22"/>
                  <w:lang w:eastAsia="en-GB"/>
                </w:rPr>
                <w:t>WP/19/00496/OUT</w:t>
              </w:r>
            </w:hyperlink>
          </w:p>
          <w:p w14:paraId="6F115545"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559BF805" w14:textId="2921B475" w:rsidR="002B0FC9"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Land at Chesterfield Place, Weymouth, DT3 5LY</w:t>
            </w:r>
          </w:p>
        </w:tc>
        <w:tc>
          <w:tcPr>
            <w:tcW w:w="5528" w:type="dxa"/>
            <w:shd w:val="clear" w:color="auto" w:fill="auto"/>
          </w:tcPr>
          <w:p w14:paraId="2248C2E1" w14:textId="40EE9B50" w:rsidR="0079116D"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 xml:space="preserve">The Council has no further comments to make and their previous objections stand. </w:t>
            </w:r>
          </w:p>
          <w:p w14:paraId="5B86AC7C" w14:textId="26AB5576" w:rsidR="002F64EF" w:rsidRPr="00781130" w:rsidRDefault="002F64EF"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9116D" w:rsidRPr="00F31E3B" w14:paraId="6D95FC7E" w14:textId="77777777" w:rsidTr="00376E9F">
        <w:tc>
          <w:tcPr>
            <w:tcW w:w="2296" w:type="dxa"/>
            <w:shd w:val="clear" w:color="auto" w:fill="auto"/>
          </w:tcPr>
          <w:p w14:paraId="3F1C8753" w14:textId="77777777" w:rsidR="0079116D" w:rsidRPr="00781130" w:rsidRDefault="00851E28" w:rsidP="00922AA7">
            <w:pPr>
              <w:keepNext/>
              <w:snapToGrid w:val="0"/>
              <w:outlineLvl w:val="3"/>
              <w:rPr>
                <w:rFonts w:ascii="Arial" w:eastAsia="Calibri" w:hAnsi="Arial" w:cs="Arial"/>
                <w:iCs/>
                <w:sz w:val="22"/>
                <w:szCs w:val="22"/>
                <w:lang w:eastAsia="en-GB"/>
              </w:rPr>
            </w:pPr>
            <w:hyperlink r:id="rId25" w:history="1">
              <w:r w:rsidR="0079116D" w:rsidRPr="00781130">
                <w:rPr>
                  <w:rStyle w:val="Hyperlink"/>
                  <w:rFonts w:ascii="Arial" w:eastAsia="Calibri" w:hAnsi="Arial" w:cs="Arial"/>
                  <w:iCs/>
                  <w:sz w:val="22"/>
                  <w:szCs w:val="22"/>
                  <w:lang w:eastAsia="en-GB"/>
                </w:rPr>
                <w:t>WP/19/00498/FUL</w:t>
              </w:r>
            </w:hyperlink>
          </w:p>
          <w:p w14:paraId="448055E4"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6825C4FD" w14:textId="77777777"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5 New Close Gardens, Weymouth, DT4 8RG</w:t>
            </w:r>
          </w:p>
        </w:tc>
        <w:tc>
          <w:tcPr>
            <w:tcW w:w="5528" w:type="dxa"/>
            <w:shd w:val="clear" w:color="auto" w:fill="auto"/>
          </w:tcPr>
          <w:p w14:paraId="1F5256D6" w14:textId="77777777" w:rsidR="0079116D" w:rsidRPr="00781130" w:rsidRDefault="00B741FB"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5215B2FE"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2B0DA432"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Brookes</w:t>
            </w:r>
          </w:p>
          <w:p w14:paraId="0C0316FF" w14:textId="7B3AF014" w:rsidR="00B741FB" w:rsidRPr="00781130" w:rsidRDefault="00B741FB"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9116D" w:rsidRPr="00F31E3B" w14:paraId="0EF9EF9D" w14:textId="77777777" w:rsidTr="00376E9F">
        <w:tc>
          <w:tcPr>
            <w:tcW w:w="2296" w:type="dxa"/>
            <w:shd w:val="clear" w:color="auto" w:fill="auto"/>
          </w:tcPr>
          <w:p w14:paraId="2E044F08" w14:textId="77777777" w:rsidR="0079116D" w:rsidRPr="00781130" w:rsidRDefault="00851E28" w:rsidP="00922AA7">
            <w:pPr>
              <w:keepNext/>
              <w:snapToGrid w:val="0"/>
              <w:outlineLvl w:val="3"/>
              <w:rPr>
                <w:rFonts w:ascii="Arial" w:eastAsia="Calibri" w:hAnsi="Arial" w:cs="Arial"/>
                <w:iCs/>
                <w:sz w:val="22"/>
                <w:szCs w:val="22"/>
                <w:lang w:eastAsia="en-GB"/>
              </w:rPr>
            </w:pPr>
            <w:hyperlink r:id="rId26" w:history="1">
              <w:r w:rsidR="0079116D" w:rsidRPr="00781130">
                <w:rPr>
                  <w:rStyle w:val="Hyperlink"/>
                  <w:rFonts w:ascii="Arial" w:eastAsia="Calibri" w:hAnsi="Arial" w:cs="Arial"/>
                  <w:iCs/>
                  <w:sz w:val="22"/>
                  <w:szCs w:val="22"/>
                  <w:lang w:eastAsia="en-GB"/>
                </w:rPr>
                <w:t>WP/19/00513/ADV</w:t>
              </w:r>
            </w:hyperlink>
          </w:p>
          <w:p w14:paraId="7658B70D" w14:textId="77777777" w:rsidR="0079116D" w:rsidRPr="00781130" w:rsidRDefault="0079116D" w:rsidP="00922AA7">
            <w:pPr>
              <w:keepNext/>
              <w:snapToGrid w:val="0"/>
              <w:outlineLvl w:val="3"/>
              <w:rPr>
                <w:rFonts w:ascii="Arial" w:eastAsia="Calibri" w:hAnsi="Arial" w:cs="Arial"/>
                <w:iCs/>
                <w:sz w:val="22"/>
                <w:szCs w:val="22"/>
                <w:lang w:eastAsia="en-GB"/>
              </w:rPr>
            </w:pPr>
          </w:p>
        </w:tc>
        <w:tc>
          <w:tcPr>
            <w:tcW w:w="2553" w:type="dxa"/>
            <w:shd w:val="clear" w:color="auto" w:fill="auto"/>
          </w:tcPr>
          <w:p w14:paraId="19AC21AD" w14:textId="77777777" w:rsidR="0079116D" w:rsidRPr="00781130" w:rsidRDefault="0079116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Land to the South of, Louviers Road, Weymouth</w:t>
            </w:r>
          </w:p>
        </w:tc>
        <w:tc>
          <w:tcPr>
            <w:tcW w:w="5528" w:type="dxa"/>
            <w:shd w:val="clear" w:color="auto" w:fill="auto"/>
          </w:tcPr>
          <w:p w14:paraId="5FF99AF3" w14:textId="29447812" w:rsidR="0079116D" w:rsidRPr="00781130" w:rsidRDefault="00393372"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1116106F"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00FBA693"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Winter</w:t>
            </w:r>
          </w:p>
          <w:p w14:paraId="7B949A8C" w14:textId="6550E5A4" w:rsidR="00393372" w:rsidRPr="00781130" w:rsidRDefault="00393372"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917E79" w:rsidRPr="00F31E3B" w14:paraId="1EDF4585" w14:textId="77777777" w:rsidTr="00376E9F">
        <w:tc>
          <w:tcPr>
            <w:tcW w:w="2296" w:type="dxa"/>
            <w:shd w:val="clear" w:color="auto" w:fill="auto"/>
          </w:tcPr>
          <w:p w14:paraId="41985D1E" w14:textId="77777777" w:rsidR="00917E79" w:rsidRPr="00781130" w:rsidRDefault="00851E28" w:rsidP="00917E79">
            <w:pPr>
              <w:keepNext/>
              <w:snapToGrid w:val="0"/>
              <w:outlineLvl w:val="3"/>
              <w:rPr>
                <w:rFonts w:ascii="Arial" w:eastAsia="Calibri" w:hAnsi="Arial" w:cs="Arial"/>
                <w:iCs/>
                <w:sz w:val="22"/>
                <w:szCs w:val="22"/>
                <w:lang w:eastAsia="en-GB"/>
              </w:rPr>
            </w:pPr>
            <w:hyperlink r:id="rId27" w:history="1">
              <w:r w:rsidR="00917E79" w:rsidRPr="00781130">
                <w:rPr>
                  <w:rStyle w:val="Hyperlink"/>
                  <w:rFonts w:ascii="Arial" w:eastAsia="Calibri" w:hAnsi="Arial" w:cs="Arial"/>
                  <w:iCs/>
                  <w:sz w:val="22"/>
                  <w:szCs w:val="22"/>
                  <w:lang w:eastAsia="en-GB"/>
                </w:rPr>
                <w:t>WP/19/00353/FUL</w:t>
              </w:r>
            </w:hyperlink>
          </w:p>
          <w:p w14:paraId="5C46A620" w14:textId="77777777" w:rsidR="00917E79" w:rsidRPr="00781130" w:rsidRDefault="00917E79" w:rsidP="00922AA7">
            <w:pPr>
              <w:keepNext/>
              <w:snapToGrid w:val="0"/>
              <w:outlineLvl w:val="3"/>
              <w:rPr>
                <w:sz w:val="22"/>
                <w:szCs w:val="22"/>
              </w:rPr>
            </w:pPr>
          </w:p>
          <w:p w14:paraId="08C0877E" w14:textId="767AB38A" w:rsidR="00917E79" w:rsidRPr="00781130" w:rsidRDefault="00917E79" w:rsidP="00922AA7">
            <w:pPr>
              <w:keepNext/>
              <w:snapToGrid w:val="0"/>
              <w:outlineLvl w:val="3"/>
              <w:rPr>
                <w:sz w:val="22"/>
                <w:szCs w:val="22"/>
              </w:rPr>
            </w:pPr>
          </w:p>
        </w:tc>
        <w:tc>
          <w:tcPr>
            <w:tcW w:w="2553" w:type="dxa"/>
            <w:shd w:val="clear" w:color="auto" w:fill="auto"/>
          </w:tcPr>
          <w:p w14:paraId="5D1AA2B8" w14:textId="464A3E4A"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04 St Mary Street, Weymouth, DT4 8NY</w:t>
            </w:r>
          </w:p>
        </w:tc>
        <w:tc>
          <w:tcPr>
            <w:tcW w:w="5528" w:type="dxa"/>
            <w:shd w:val="clear" w:color="auto" w:fill="auto"/>
          </w:tcPr>
          <w:p w14:paraId="69518DE6"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71344015"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Kanji</w:t>
            </w:r>
          </w:p>
          <w:p w14:paraId="47A7DE37"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Frost</w:t>
            </w:r>
          </w:p>
          <w:p w14:paraId="61E164A7" w14:textId="29E841F9"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917E79" w:rsidRPr="00F31E3B" w14:paraId="62828939" w14:textId="77777777" w:rsidTr="00376E9F">
        <w:tc>
          <w:tcPr>
            <w:tcW w:w="2296" w:type="dxa"/>
            <w:shd w:val="clear" w:color="auto" w:fill="auto"/>
          </w:tcPr>
          <w:p w14:paraId="3B5CEFB5" w14:textId="77777777" w:rsidR="00917E79" w:rsidRPr="00781130" w:rsidRDefault="00851E28" w:rsidP="00917E79">
            <w:pPr>
              <w:keepNext/>
              <w:snapToGrid w:val="0"/>
              <w:outlineLvl w:val="3"/>
              <w:rPr>
                <w:rFonts w:ascii="Arial" w:eastAsia="Calibri" w:hAnsi="Arial" w:cs="Arial"/>
                <w:iCs/>
                <w:sz w:val="22"/>
                <w:szCs w:val="22"/>
                <w:lang w:eastAsia="en-GB"/>
              </w:rPr>
            </w:pPr>
            <w:hyperlink r:id="rId28" w:history="1">
              <w:r w:rsidR="00917E79" w:rsidRPr="00781130">
                <w:rPr>
                  <w:rStyle w:val="Hyperlink"/>
                  <w:rFonts w:ascii="Arial" w:eastAsia="Calibri" w:hAnsi="Arial" w:cs="Arial"/>
                  <w:iCs/>
                  <w:sz w:val="22"/>
                  <w:szCs w:val="22"/>
                  <w:lang w:eastAsia="en-GB"/>
                </w:rPr>
                <w:t>WP/19/00552/VOC</w:t>
              </w:r>
            </w:hyperlink>
          </w:p>
          <w:p w14:paraId="0DEBAB54" w14:textId="77777777" w:rsidR="00917E79" w:rsidRPr="00781130" w:rsidRDefault="00917E79" w:rsidP="00917E79">
            <w:pPr>
              <w:keepNext/>
              <w:snapToGrid w:val="0"/>
              <w:outlineLvl w:val="3"/>
              <w:rPr>
                <w:sz w:val="22"/>
                <w:szCs w:val="22"/>
              </w:rPr>
            </w:pPr>
          </w:p>
          <w:p w14:paraId="7D784419" w14:textId="44D72D25" w:rsidR="00917E79" w:rsidRPr="00781130" w:rsidRDefault="00917E79" w:rsidP="00917E79">
            <w:pPr>
              <w:keepNext/>
              <w:snapToGrid w:val="0"/>
              <w:outlineLvl w:val="3"/>
              <w:rPr>
                <w:sz w:val="22"/>
                <w:szCs w:val="22"/>
              </w:rPr>
            </w:pPr>
          </w:p>
        </w:tc>
        <w:tc>
          <w:tcPr>
            <w:tcW w:w="2553" w:type="dxa"/>
            <w:shd w:val="clear" w:color="auto" w:fill="auto"/>
          </w:tcPr>
          <w:p w14:paraId="09D97ED4" w14:textId="2A59364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Site of former, 27 Old Castle Road, Weymouth, DT4 8QE</w:t>
            </w:r>
          </w:p>
        </w:tc>
        <w:tc>
          <w:tcPr>
            <w:tcW w:w="5528" w:type="dxa"/>
            <w:shd w:val="clear" w:color="auto" w:fill="auto"/>
          </w:tcPr>
          <w:p w14:paraId="0B94C12D"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23586323"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17996813" w14:textId="77777777"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Morgan</w:t>
            </w:r>
          </w:p>
          <w:p w14:paraId="77E33559" w14:textId="0B3BA7F9" w:rsidR="00917E79" w:rsidRPr="00781130" w:rsidRDefault="00917E79"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0F162F" w:rsidRPr="00F31E3B" w14:paraId="33C85F10" w14:textId="77777777" w:rsidTr="00376E9F">
        <w:tc>
          <w:tcPr>
            <w:tcW w:w="2296" w:type="dxa"/>
            <w:shd w:val="clear" w:color="auto" w:fill="auto"/>
          </w:tcPr>
          <w:p w14:paraId="39D9D173" w14:textId="77777777" w:rsidR="000F162F" w:rsidRPr="00781130" w:rsidRDefault="00851E28" w:rsidP="000F162F">
            <w:pPr>
              <w:keepNext/>
              <w:snapToGrid w:val="0"/>
              <w:outlineLvl w:val="3"/>
              <w:rPr>
                <w:rFonts w:ascii="Arial" w:eastAsia="Calibri" w:hAnsi="Arial" w:cs="Arial"/>
                <w:iCs/>
                <w:sz w:val="22"/>
                <w:szCs w:val="22"/>
                <w:lang w:eastAsia="en-GB"/>
              </w:rPr>
            </w:pPr>
            <w:hyperlink r:id="rId29" w:history="1">
              <w:r w:rsidR="000F162F" w:rsidRPr="00781130">
                <w:rPr>
                  <w:rStyle w:val="Hyperlink"/>
                  <w:rFonts w:ascii="Arial" w:eastAsia="Calibri" w:hAnsi="Arial" w:cs="Arial"/>
                  <w:iCs/>
                  <w:sz w:val="22"/>
                  <w:szCs w:val="22"/>
                  <w:lang w:eastAsia="en-GB"/>
                </w:rPr>
                <w:t>WP/19/00555/COU</w:t>
              </w:r>
            </w:hyperlink>
          </w:p>
          <w:p w14:paraId="291DC240" w14:textId="77777777" w:rsidR="000F162F" w:rsidRPr="00781130" w:rsidRDefault="000F162F" w:rsidP="00917E79">
            <w:pPr>
              <w:keepNext/>
              <w:snapToGrid w:val="0"/>
              <w:outlineLvl w:val="3"/>
              <w:rPr>
                <w:sz w:val="22"/>
                <w:szCs w:val="22"/>
              </w:rPr>
            </w:pPr>
          </w:p>
          <w:p w14:paraId="1ECE16FA" w14:textId="28F3B970" w:rsidR="000F162F" w:rsidRPr="00781130" w:rsidRDefault="000F162F" w:rsidP="00917E79">
            <w:pPr>
              <w:keepNext/>
              <w:snapToGrid w:val="0"/>
              <w:outlineLvl w:val="3"/>
              <w:rPr>
                <w:sz w:val="22"/>
                <w:szCs w:val="22"/>
              </w:rPr>
            </w:pPr>
          </w:p>
        </w:tc>
        <w:tc>
          <w:tcPr>
            <w:tcW w:w="2553" w:type="dxa"/>
            <w:shd w:val="clear" w:color="auto" w:fill="auto"/>
          </w:tcPr>
          <w:p w14:paraId="63544777" w14:textId="7FEF8CB9" w:rsidR="000F162F" w:rsidRPr="00781130" w:rsidRDefault="000F162F"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Flat 2, 121 Abbotsbury Road, Weymouth, DT4 0JX</w:t>
            </w:r>
          </w:p>
        </w:tc>
        <w:tc>
          <w:tcPr>
            <w:tcW w:w="5528" w:type="dxa"/>
            <w:shd w:val="clear" w:color="auto" w:fill="auto"/>
          </w:tcPr>
          <w:p w14:paraId="7877C9B1" w14:textId="77777777"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25FA4CC9" w14:textId="77777777"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0E456082" w14:textId="77777777"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Whatley</w:t>
            </w:r>
          </w:p>
          <w:p w14:paraId="3346877C" w14:textId="526A2A44"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0F162F" w:rsidRPr="00F31E3B" w14:paraId="6E9C77CD" w14:textId="77777777" w:rsidTr="00376E9F">
        <w:tc>
          <w:tcPr>
            <w:tcW w:w="2296" w:type="dxa"/>
            <w:shd w:val="clear" w:color="auto" w:fill="auto"/>
          </w:tcPr>
          <w:p w14:paraId="1B08E8A9" w14:textId="77777777" w:rsidR="000F162F" w:rsidRPr="00781130" w:rsidRDefault="00851E28" w:rsidP="000F162F">
            <w:pPr>
              <w:keepNext/>
              <w:snapToGrid w:val="0"/>
              <w:outlineLvl w:val="3"/>
              <w:rPr>
                <w:rFonts w:ascii="Arial" w:eastAsia="Calibri" w:hAnsi="Arial" w:cs="Arial"/>
                <w:iCs/>
                <w:sz w:val="22"/>
                <w:szCs w:val="22"/>
                <w:lang w:eastAsia="en-GB"/>
              </w:rPr>
            </w:pPr>
            <w:hyperlink r:id="rId30" w:history="1">
              <w:r w:rsidR="000F162F" w:rsidRPr="00781130">
                <w:rPr>
                  <w:rStyle w:val="Hyperlink"/>
                  <w:rFonts w:ascii="Arial" w:eastAsia="Calibri" w:hAnsi="Arial" w:cs="Arial"/>
                  <w:iCs/>
                  <w:sz w:val="22"/>
                  <w:szCs w:val="22"/>
                  <w:lang w:eastAsia="en-GB"/>
                </w:rPr>
                <w:t>WP/19/00568/CLP</w:t>
              </w:r>
            </w:hyperlink>
          </w:p>
          <w:p w14:paraId="18A91817" w14:textId="77777777" w:rsidR="000F162F" w:rsidRPr="00781130" w:rsidRDefault="000F162F" w:rsidP="000F162F">
            <w:pPr>
              <w:keepNext/>
              <w:snapToGrid w:val="0"/>
              <w:outlineLvl w:val="3"/>
              <w:rPr>
                <w:sz w:val="22"/>
                <w:szCs w:val="22"/>
              </w:rPr>
            </w:pPr>
          </w:p>
          <w:p w14:paraId="588AF21C" w14:textId="03ACD662" w:rsidR="000F162F" w:rsidRPr="00781130" w:rsidRDefault="000F162F" w:rsidP="000F162F">
            <w:pPr>
              <w:keepNext/>
              <w:snapToGrid w:val="0"/>
              <w:outlineLvl w:val="3"/>
              <w:rPr>
                <w:sz w:val="22"/>
                <w:szCs w:val="22"/>
              </w:rPr>
            </w:pPr>
          </w:p>
        </w:tc>
        <w:tc>
          <w:tcPr>
            <w:tcW w:w="2553" w:type="dxa"/>
            <w:shd w:val="clear" w:color="auto" w:fill="auto"/>
          </w:tcPr>
          <w:p w14:paraId="6577097E" w14:textId="6CE170A9" w:rsidR="000F162F" w:rsidRPr="00781130" w:rsidRDefault="000F162F"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17 Osprey Road, Weymouth, DT4 9BU</w:t>
            </w:r>
          </w:p>
        </w:tc>
        <w:tc>
          <w:tcPr>
            <w:tcW w:w="5528" w:type="dxa"/>
            <w:shd w:val="clear" w:color="auto" w:fill="auto"/>
          </w:tcPr>
          <w:p w14:paraId="08DB8B8E" w14:textId="77777777"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3AECA9C9" w14:textId="77777777"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0B7F7DE1" w14:textId="77777777"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Morgan</w:t>
            </w:r>
          </w:p>
          <w:p w14:paraId="22B40124" w14:textId="3EC59F36" w:rsidR="000F162F" w:rsidRPr="00781130" w:rsidRDefault="000F162F" w:rsidP="000F162F">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22DAC" w:rsidRPr="00F31E3B" w14:paraId="55097AA2" w14:textId="77777777" w:rsidTr="00376E9F">
        <w:tc>
          <w:tcPr>
            <w:tcW w:w="2296" w:type="dxa"/>
            <w:shd w:val="clear" w:color="auto" w:fill="auto"/>
          </w:tcPr>
          <w:p w14:paraId="525AAB0F" w14:textId="77777777" w:rsidR="00722DAC" w:rsidRPr="00781130" w:rsidRDefault="00851E28" w:rsidP="00722DAC">
            <w:pPr>
              <w:keepNext/>
              <w:snapToGrid w:val="0"/>
              <w:outlineLvl w:val="3"/>
              <w:rPr>
                <w:rFonts w:ascii="Arial" w:eastAsia="Calibri" w:hAnsi="Arial" w:cs="Arial"/>
                <w:iCs/>
                <w:sz w:val="22"/>
                <w:szCs w:val="22"/>
                <w:lang w:eastAsia="en-GB"/>
              </w:rPr>
            </w:pPr>
            <w:hyperlink r:id="rId31" w:history="1">
              <w:r w:rsidR="00722DAC" w:rsidRPr="00781130">
                <w:rPr>
                  <w:rStyle w:val="Hyperlink"/>
                  <w:rFonts w:ascii="Arial" w:eastAsia="Calibri" w:hAnsi="Arial" w:cs="Arial"/>
                  <w:iCs/>
                  <w:sz w:val="22"/>
                  <w:szCs w:val="22"/>
                  <w:lang w:eastAsia="en-GB"/>
                </w:rPr>
                <w:t>WP/19/00569/LBC</w:t>
              </w:r>
            </w:hyperlink>
          </w:p>
          <w:p w14:paraId="464546AF" w14:textId="77777777" w:rsidR="00722DAC" w:rsidRPr="00781130" w:rsidRDefault="00722DAC" w:rsidP="000F162F">
            <w:pPr>
              <w:keepNext/>
              <w:snapToGrid w:val="0"/>
              <w:outlineLvl w:val="3"/>
              <w:rPr>
                <w:sz w:val="22"/>
                <w:szCs w:val="22"/>
              </w:rPr>
            </w:pPr>
          </w:p>
          <w:p w14:paraId="2D06BF59" w14:textId="67B28280" w:rsidR="00722DAC" w:rsidRPr="00781130" w:rsidRDefault="00722DAC" w:rsidP="000F162F">
            <w:pPr>
              <w:keepNext/>
              <w:snapToGrid w:val="0"/>
              <w:outlineLvl w:val="3"/>
              <w:rPr>
                <w:sz w:val="22"/>
                <w:szCs w:val="22"/>
              </w:rPr>
            </w:pPr>
          </w:p>
        </w:tc>
        <w:tc>
          <w:tcPr>
            <w:tcW w:w="2553" w:type="dxa"/>
            <w:shd w:val="clear" w:color="auto" w:fill="auto"/>
          </w:tcPr>
          <w:p w14:paraId="76E795DE" w14:textId="7C63BBB2" w:rsidR="00722DAC" w:rsidRPr="00781130" w:rsidRDefault="00722DAC"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7 Trinity Street, Weymouth, DT4 8TW</w:t>
            </w:r>
          </w:p>
        </w:tc>
        <w:tc>
          <w:tcPr>
            <w:tcW w:w="5528" w:type="dxa"/>
            <w:shd w:val="clear" w:color="auto" w:fill="auto"/>
          </w:tcPr>
          <w:p w14:paraId="2BFF1DC3" w14:textId="69251255" w:rsidR="00722DAC" w:rsidRPr="00781130" w:rsidRDefault="00722DAC" w:rsidP="00722DAC">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 subject to Conservation Officer’s comments</w:t>
            </w:r>
          </w:p>
          <w:p w14:paraId="4E3D44AF" w14:textId="7C44BA1F" w:rsidR="00722DAC" w:rsidRPr="00781130" w:rsidRDefault="00722DAC" w:rsidP="00722DAC">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73A53CC8" w14:textId="3C19CBDE" w:rsidR="00722DAC" w:rsidRPr="00781130" w:rsidRDefault="00722DAC" w:rsidP="00722DAC">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Frost</w:t>
            </w:r>
          </w:p>
          <w:p w14:paraId="2D6D4C01" w14:textId="39BC0E78" w:rsidR="00722DAC" w:rsidRPr="00781130" w:rsidRDefault="00722DAC" w:rsidP="00722DAC">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A13F30" w:rsidRPr="00F31E3B" w14:paraId="056CC9B5" w14:textId="77777777" w:rsidTr="00376E9F">
        <w:tc>
          <w:tcPr>
            <w:tcW w:w="2296" w:type="dxa"/>
            <w:shd w:val="clear" w:color="auto" w:fill="auto"/>
          </w:tcPr>
          <w:p w14:paraId="69AE7820" w14:textId="5F4144D6" w:rsidR="00A13F30" w:rsidRPr="00781130" w:rsidRDefault="00851E28" w:rsidP="00722DAC">
            <w:pPr>
              <w:keepNext/>
              <w:snapToGrid w:val="0"/>
              <w:outlineLvl w:val="3"/>
              <w:rPr>
                <w:sz w:val="22"/>
                <w:szCs w:val="22"/>
              </w:rPr>
            </w:pPr>
            <w:hyperlink r:id="rId32" w:history="1">
              <w:r w:rsidR="00720DAD" w:rsidRPr="00781130">
                <w:rPr>
                  <w:rStyle w:val="Hyperlink"/>
                  <w:rFonts w:ascii="Arial" w:eastAsia="Calibri" w:hAnsi="Arial" w:cs="Arial"/>
                  <w:iCs/>
                  <w:sz w:val="22"/>
                  <w:szCs w:val="22"/>
                  <w:lang w:eastAsia="en-GB"/>
                </w:rPr>
                <w:t>WP/19/00575/FUL</w:t>
              </w:r>
            </w:hyperlink>
          </w:p>
          <w:p w14:paraId="58A9DAC7" w14:textId="3982CAE5" w:rsidR="00A13F30" w:rsidRPr="00781130" w:rsidRDefault="00A13F30" w:rsidP="00722DAC">
            <w:pPr>
              <w:keepNext/>
              <w:snapToGrid w:val="0"/>
              <w:outlineLvl w:val="3"/>
              <w:rPr>
                <w:sz w:val="22"/>
                <w:szCs w:val="22"/>
              </w:rPr>
            </w:pPr>
          </w:p>
        </w:tc>
        <w:tc>
          <w:tcPr>
            <w:tcW w:w="2553" w:type="dxa"/>
            <w:shd w:val="clear" w:color="auto" w:fill="auto"/>
          </w:tcPr>
          <w:p w14:paraId="073AED1F" w14:textId="3998128B" w:rsidR="00A13F30" w:rsidRPr="00781130" w:rsidRDefault="00720DA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3 Roundhayes Close, Weymouth, DT4 0RN</w:t>
            </w:r>
          </w:p>
        </w:tc>
        <w:tc>
          <w:tcPr>
            <w:tcW w:w="5528" w:type="dxa"/>
            <w:shd w:val="clear" w:color="auto" w:fill="auto"/>
          </w:tcPr>
          <w:p w14:paraId="4484D05D" w14:textId="7800787A"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s</w:t>
            </w:r>
          </w:p>
          <w:p w14:paraId="451ACB9E" w14:textId="45E51CB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Morgan</w:t>
            </w:r>
          </w:p>
          <w:p w14:paraId="018B7B9D" w14:textId="57F9718E"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Kanji</w:t>
            </w:r>
          </w:p>
          <w:p w14:paraId="7AA77628" w14:textId="78E05189" w:rsidR="00A13F30"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20DAD" w:rsidRPr="00F31E3B" w14:paraId="5F77D9A1" w14:textId="77777777" w:rsidTr="00376E9F">
        <w:tc>
          <w:tcPr>
            <w:tcW w:w="2296" w:type="dxa"/>
            <w:shd w:val="clear" w:color="auto" w:fill="auto"/>
          </w:tcPr>
          <w:p w14:paraId="4E70BE7A" w14:textId="58379B00" w:rsidR="00720DAD" w:rsidRPr="00781130" w:rsidRDefault="00851E28" w:rsidP="00722DAC">
            <w:pPr>
              <w:keepNext/>
              <w:snapToGrid w:val="0"/>
              <w:outlineLvl w:val="3"/>
              <w:rPr>
                <w:sz w:val="22"/>
                <w:szCs w:val="22"/>
              </w:rPr>
            </w:pPr>
            <w:hyperlink r:id="rId33" w:history="1">
              <w:r w:rsidR="00720DAD" w:rsidRPr="00781130">
                <w:rPr>
                  <w:rStyle w:val="Hyperlink"/>
                  <w:rFonts w:ascii="Arial" w:eastAsia="Calibri" w:hAnsi="Arial" w:cs="Arial"/>
                  <w:iCs/>
                  <w:sz w:val="22"/>
                  <w:szCs w:val="22"/>
                  <w:lang w:eastAsia="en-GB"/>
                </w:rPr>
                <w:t>WP/19/00573/FUL</w:t>
              </w:r>
            </w:hyperlink>
          </w:p>
          <w:p w14:paraId="64E59232" w14:textId="13E4DFF7" w:rsidR="00720DAD" w:rsidRPr="00781130" w:rsidRDefault="00720DAD" w:rsidP="00722DAC">
            <w:pPr>
              <w:keepNext/>
              <w:snapToGrid w:val="0"/>
              <w:outlineLvl w:val="3"/>
              <w:rPr>
                <w:sz w:val="22"/>
                <w:szCs w:val="22"/>
              </w:rPr>
            </w:pPr>
          </w:p>
        </w:tc>
        <w:tc>
          <w:tcPr>
            <w:tcW w:w="2553" w:type="dxa"/>
            <w:shd w:val="clear" w:color="auto" w:fill="auto"/>
          </w:tcPr>
          <w:p w14:paraId="56268658" w14:textId="7428C23B" w:rsidR="00720DAD" w:rsidRPr="00781130" w:rsidRDefault="00720DA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6 All Saints Road, Weymouth, DT4 9EZ</w:t>
            </w:r>
          </w:p>
        </w:tc>
        <w:tc>
          <w:tcPr>
            <w:tcW w:w="5528" w:type="dxa"/>
            <w:shd w:val="clear" w:color="auto" w:fill="auto"/>
          </w:tcPr>
          <w:p w14:paraId="3FC71F97"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54B39D88"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Winter</w:t>
            </w:r>
          </w:p>
          <w:p w14:paraId="6A80D9B8"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Kanji</w:t>
            </w:r>
          </w:p>
          <w:p w14:paraId="1EFCB350" w14:textId="70A36FDE"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20DAD" w:rsidRPr="00F31E3B" w14:paraId="68A152EC" w14:textId="77777777" w:rsidTr="00376E9F">
        <w:tc>
          <w:tcPr>
            <w:tcW w:w="2296" w:type="dxa"/>
            <w:shd w:val="clear" w:color="auto" w:fill="auto"/>
          </w:tcPr>
          <w:p w14:paraId="160F0785" w14:textId="3EE8747D" w:rsidR="00720DAD" w:rsidRPr="00781130" w:rsidRDefault="00851E28" w:rsidP="00722DAC">
            <w:pPr>
              <w:keepNext/>
              <w:snapToGrid w:val="0"/>
              <w:outlineLvl w:val="3"/>
              <w:rPr>
                <w:sz w:val="22"/>
                <w:szCs w:val="22"/>
              </w:rPr>
            </w:pPr>
            <w:hyperlink r:id="rId34" w:history="1">
              <w:r w:rsidR="00720DAD" w:rsidRPr="00781130">
                <w:rPr>
                  <w:rStyle w:val="Hyperlink"/>
                  <w:rFonts w:ascii="Arial" w:eastAsia="Calibri" w:hAnsi="Arial" w:cs="Arial"/>
                  <w:iCs/>
                  <w:sz w:val="22"/>
                  <w:szCs w:val="22"/>
                  <w:lang w:eastAsia="en-GB"/>
                </w:rPr>
                <w:t>WP/19/00181/FUL</w:t>
              </w:r>
            </w:hyperlink>
          </w:p>
          <w:p w14:paraId="7B37E85D" w14:textId="0FF71C8D" w:rsidR="00720DAD" w:rsidRPr="00781130" w:rsidRDefault="00720DAD" w:rsidP="00722DAC">
            <w:pPr>
              <w:keepNext/>
              <w:snapToGrid w:val="0"/>
              <w:outlineLvl w:val="3"/>
              <w:rPr>
                <w:sz w:val="22"/>
                <w:szCs w:val="22"/>
              </w:rPr>
            </w:pPr>
          </w:p>
        </w:tc>
        <w:tc>
          <w:tcPr>
            <w:tcW w:w="2553" w:type="dxa"/>
            <w:shd w:val="clear" w:color="auto" w:fill="auto"/>
          </w:tcPr>
          <w:p w14:paraId="2ADA4088" w14:textId="1CD68F3B" w:rsidR="00720DAD" w:rsidRPr="00781130" w:rsidRDefault="00720DA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26 Windsor Road, Weymouth, DT3 5PQ</w:t>
            </w:r>
          </w:p>
        </w:tc>
        <w:tc>
          <w:tcPr>
            <w:tcW w:w="5528" w:type="dxa"/>
            <w:shd w:val="clear" w:color="auto" w:fill="auto"/>
          </w:tcPr>
          <w:p w14:paraId="3AE429A0"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further comment</w:t>
            </w:r>
          </w:p>
          <w:p w14:paraId="54D73612"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Hamilton</w:t>
            </w:r>
          </w:p>
          <w:p w14:paraId="2F2FEDF2"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Morgan</w:t>
            </w:r>
          </w:p>
          <w:p w14:paraId="11EA67EB" w14:textId="3408DC04"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r w:rsidR="00720DAD" w:rsidRPr="00F31E3B" w14:paraId="6F9862BA" w14:textId="77777777" w:rsidTr="00376E9F">
        <w:tc>
          <w:tcPr>
            <w:tcW w:w="2296" w:type="dxa"/>
            <w:shd w:val="clear" w:color="auto" w:fill="auto"/>
          </w:tcPr>
          <w:p w14:paraId="448190AE" w14:textId="6E924E62" w:rsidR="00720DAD" w:rsidRPr="00781130" w:rsidRDefault="00851E28" w:rsidP="00722DAC">
            <w:pPr>
              <w:keepNext/>
              <w:snapToGrid w:val="0"/>
              <w:outlineLvl w:val="3"/>
              <w:rPr>
                <w:sz w:val="22"/>
                <w:szCs w:val="22"/>
              </w:rPr>
            </w:pPr>
            <w:hyperlink r:id="rId35" w:history="1">
              <w:r w:rsidR="00720DAD" w:rsidRPr="00781130">
                <w:rPr>
                  <w:rStyle w:val="Hyperlink"/>
                  <w:rFonts w:ascii="Arial" w:eastAsia="Calibri" w:hAnsi="Arial" w:cs="Arial"/>
                  <w:iCs/>
                  <w:sz w:val="22"/>
                  <w:szCs w:val="22"/>
                  <w:lang w:eastAsia="en-GB"/>
                </w:rPr>
                <w:t>WP/19/00576/FUL</w:t>
              </w:r>
            </w:hyperlink>
          </w:p>
          <w:p w14:paraId="0B36F284" w14:textId="44106864" w:rsidR="00720DAD" w:rsidRPr="00781130" w:rsidRDefault="00720DAD" w:rsidP="00722DAC">
            <w:pPr>
              <w:keepNext/>
              <w:snapToGrid w:val="0"/>
              <w:outlineLvl w:val="3"/>
              <w:rPr>
                <w:sz w:val="22"/>
                <w:szCs w:val="22"/>
              </w:rPr>
            </w:pPr>
          </w:p>
        </w:tc>
        <w:tc>
          <w:tcPr>
            <w:tcW w:w="2553" w:type="dxa"/>
            <w:shd w:val="clear" w:color="auto" w:fill="auto"/>
          </w:tcPr>
          <w:p w14:paraId="56026BF2" w14:textId="3443ED9D" w:rsidR="00720DAD" w:rsidRPr="00781130" w:rsidRDefault="00720DAD" w:rsidP="00922AA7">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Location: 10 Greenway Close, Weymouth, DT3 5BQ</w:t>
            </w:r>
          </w:p>
        </w:tc>
        <w:tc>
          <w:tcPr>
            <w:tcW w:w="5528" w:type="dxa"/>
            <w:shd w:val="clear" w:color="auto" w:fill="auto"/>
          </w:tcPr>
          <w:p w14:paraId="169A9012"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No objection</w:t>
            </w:r>
          </w:p>
          <w:p w14:paraId="07D90F53"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Proposed: Cllr Winter</w:t>
            </w:r>
          </w:p>
          <w:p w14:paraId="5457E9FC" w14:textId="77777777"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Seconder: Cllr Brookes</w:t>
            </w:r>
          </w:p>
          <w:p w14:paraId="35F41362" w14:textId="056BBE02" w:rsidR="00720DAD" w:rsidRPr="00781130" w:rsidRDefault="00720DAD" w:rsidP="00720DAD">
            <w:pPr>
              <w:keepNext/>
              <w:snapToGrid w:val="0"/>
              <w:outlineLvl w:val="3"/>
              <w:rPr>
                <w:rFonts w:ascii="Arial" w:eastAsia="Calibri" w:hAnsi="Arial" w:cs="Arial"/>
                <w:iCs/>
                <w:sz w:val="22"/>
                <w:szCs w:val="22"/>
                <w:lang w:eastAsia="en-GB"/>
              </w:rPr>
            </w:pPr>
            <w:r w:rsidRPr="00781130">
              <w:rPr>
                <w:rFonts w:ascii="Arial" w:eastAsia="Calibri" w:hAnsi="Arial" w:cs="Arial"/>
                <w:iCs/>
                <w:sz w:val="22"/>
                <w:szCs w:val="22"/>
                <w:lang w:eastAsia="en-GB"/>
              </w:rPr>
              <w:t>Unanimous</w:t>
            </w:r>
          </w:p>
        </w:tc>
      </w:tr>
    </w:tbl>
    <w:p w14:paraId="1F40B312" w14:textId="240B6DD4" w:rsidR="00644CC1" w:rsidRDefault="00644CC1" w:rsidP="009C4A08">
      <w:pPr>
        <w:rPr>
          <w:rFonts w:ascii="Arial" w:hAnsi="Arial" w:cs="Arial"/>
          <w:bCs/>
          <w:lang w:eastAsia="en-GB"/>
        </w:rPr>
      </w:pPr>
    </w:p>
    <w:p w14:paraId="0AFE8A41" w14:textId="44494F70" w:rsidR="00F1369B" w:rsidRPr="00663196" w:rsidRDefault="00F1369B" w:rsidP="00663196">
      <w:r>
        <w:rPr>
          <w:rFonts w:ascii="Arial" w:hAnsi="Arial" w:cs="Arial"/>
          <w:b/>
        </w:rPr>
        <w:t>00</w:t>
      </w:r>
      <w:r w:rsidR="0079116D">
        <w:rPr>
          <w:rFonts w:ascii="Arial" w:hAnsi="Arial" w:cs="Arial"/>
          <w:b/>
        </w:rPr>
        <w:t>45</w:t>
      </w:r>
      <w:r w:rsidRPr="00E409CF">
        <w:rPr>
          <w:rFonts w:ascii="Arial" w:hAnsi="Arial" w:cs="Arial"/>
          <w:b/>
        </w:rPr>
        <w:t xml:space="preserve"> Licensing, Enforcement, Appeals &amp; Phone Masts</w:t>
      </w:r>
    </w:p>
    <w:p w14:paraId="4CED11AE" w14:textId="69F6F8E7" w:rsidR="00F1369B" w:rsidRDefault="00F1369B" w:rsidP="00F1369B">
      <w:pPr>
        <w:pStyle w:val="ListParagraph"/>
        <w:ind w:left="0"/>
        <w:rPr>
          <w:rFonts w:ascii="Arial" w:hAnsi="Arial" w:cs="Arial"/>
        </w:rPr>
      </w:pPr>
      <w:r>
        <w:rPr>
          <w:rFonts w:ascii="Arial" w:hAnsi="Arial" w:cs="Arial"/>
        </w:rPr>
        <w:t>None</w:t>
      </w:r>
    </w:p>
    <w:p w14:paraId="1B923BC0" w14:textId="77777777" w:rsidR="00376E9F" w:rsidRDefault="00376E9F" w:rsidP="00F1369B">
      <w:pPr>
        <w:pStyle w:val="ListParagraph"/>
        <w:ind w:left="0"/>
        <w:rPr>
          <w:rFonts w:ascii="Arial" w:hAnsi="Arial" w:cs="Arial"/>
        </w:rPr>
      </w:pPr>
    </w:p>
    <w:p w14:paraId="15A989CD" w14:textId="58D87E05" w:rsidR="00F1369B" w:rsidRDefault="00F1369B" w:rsidP="00F1369B">
      <w:pPr>
        <w:widowControl w:val="0"/>
        <w:rPr>
          <w:rFonts w:ascii="Arial" w:hAnsi="Arial" w:cs="Arial"/>
          <w:b/>
        </w:rPr>
      </w:pPr>
      <w:r>
        <w:rPr>
          <w:rFonts w:ascii="Arial" w:hAnsi="Arial" w:cs="Arial"/>
          <w:b/>
        </w:rPr>
        <w:t>00</w:t>
      </w:r>
      <w:r w:rsidR="0079116D">
        <w:rPr>
          <w:rFonts w:ascii="Arial" w:hAnsi="Arial" w:cs="Arial"/>
          <w:b/>
        </w:rPr>
        <w:t>46</w:t>
      </w:r>
      <w:r w:rsidRPr="00E409CF">
        <w:rPr>
          <w:rFonts w:ascii="Arial" w:hAnsi="Arial" w:cs="Arial"/>
          <w:b/>
        </w:rPr>
        <w:t xml:space="preserve"> Other development consultations</w:t>
      </w:r>
    </w:p>
    <w:p w14:paraId="6558636D" w14:textId="0346E74C" w:rsidR="00A36DE6" w:rsidRDefault="00376E9F" w:rsidP="00265434">
      <w:pPr>
        <w:widowControl w:val="0"/>
        <w:rPr>
          <w:rFonts w:ascii="Arial" w:hAnsi="Arial" w:cs="Arial"/>
          <w:bCs/>
        </w:rPr>
      </w:pPr>
      <w:r>
        <w:rPr>
          <w:rFonts w:ascii="Arial" w:hAnsi="Arial" w:cs="Arial"/>
          <w:bCs/>
        </w:rPr>
        <w:t xml:space="preserve">None </w:t>
      </w:r>
    </w:p>
    <w:p w14:paraId="489F2C9E" w14:textId="77777777" w:rsidR="00376E9F" w:rsidRPr="00376E9F" w:rsidRDefault="00376E9F" w:rsidP="00265434">
      <w:pPr>
        <w:widowControl w:val="0"/>
        <w:rPr>
          <w:rFonts w:ascii="Arial" w:hAnsi="Arial" w:cs="Arial"/>
          <w:bCs/>
        </w:rPr>
      </w:pPr>
    </w:p>
    <w:p w14:paraId="7B8C8739" w14:textId="5D5D74D8" w:rsidR="008C267A" w:rsidRDefault="0079116D" w:rsidP="00265434">
      <w:pPr>
        <w:widowControl w:val="0"/>
        <w:rPr>
          <w:rFonts w:ascii="Arial" w:hAnsi="Arial" w:cs="Arial"/>
          <w:b/>
        </w:rPr>
      </w:pPr>
      <w:r>
        <w:rPr>
          <w:rFonts w:ascii="Arial" w:hAnsi="Arial" w:cs="Arial"/>
          <w:b/>
        </w:rPr>
        <w:t xml:space="preserve">Public </w:t>
      </w:r>
      <w:r w:rsidR="008C267A">
        <w:rPr>
          <w:rFonts w:ascii="Arial" w:hAnsi="Arial" w:cs="Arial"/>
          <w:b/>
        </w:rPr>
        <w:t>Highways Request</w:t>
      </w:r>
      <w:r w:rsidR="00450AF0">
        <w:rPr>
          <w:rFonts w:ascii="Arial" w:hAnsi="Arial" w:cs="Arial"/>
          <w:b/>
        </w:rPr>
        <w:t>:</w:t>
      </w:r>
    </w:p>
    <w:p w14:paraId="2C0930AA" w14:textId="6DCBDCE5" w:rsidR="00450AF0" w:rsidRDefault="00450AF0" w:rsidP="00265434">
      <w:pPr>
        <w:widowControl w:val="0"/>
        <w:rPr>
          <w:rFonts w:ascii="Arial" w:hAnsi="Arial" w:cs="Arial"/>
          <w:b/>
        </w:rPr>
      </w:pPr>
      <w:r>
        <w:rPr>
          <w:rFonts w:ascii="Arial" w:hAnsi="Arial" w:cs="Arial"/>
          <w:b/>
        </w:rPr>
        <w:t>Rectory Way, Cross Road and Glebe Close:</w:t>
      </w:r>
    </w:p>
    <w:p w14:paraId="357F9006" w14:textId="21413365" w:rsidR="00450AF0" w:rsidRPr="00450AF0" w:rsidRDefault="00450AF0" w:rsidP="00265434">
      <w:pPr>
        <w:widowControl w:val="0"/>
        <w:rPr>
          <w:rFonts w:ascii="Arial" w:hAnsi="Arial" w:cs="Arial"/>
          <w:bCs/>
        </w:rPr>
      </w:pPr>
      <w:r>
        <w:rPr>
          <w:rFonts w:ascii="Arial" w:hAnsi="Arial" w:cs="Arial"/>
          <w:bCs/>
        </w:rPr>
        <w:t>This matter was dealt with under Item 4, Public Participation.</w:t>
      </w:r>
      <w:r w:rsidR="0054012A">
        <w:rPr>
          <w:rFonts w:ascii="Arial" w:hAnsi="Arial" w:cs="Arial"/>
          <w:bCs/>
        </w:rPr>
        <w:t xml:space="preserve"> Please refer to page one </w:t>
      </w:r>
      <w:r w:rsidR="00D9638D">
        <w:rPr>
          <w:rFonts w:ascii="Arial" w:hAnsi="Arial" w:cs="Arial"/>
          <w:bCs/>
        </w:rPr>
        <w:t xml:space="preserve">of these minutes </w:t>
      </w:r>
    </w:p>
    <w:p w14:paraId="28B5BD35" w14:textId="0F302685" w:rsidR="0049798E" w:rsidRDefault="0049798E" w:rsidP="00F1369B">
      <w:pPr>
        <w:widowControl w:val="0"/>
        <w:rPr>
          <w:rFonts w:ascii="Arial" w:hAnsi="Arial" w:cs="Arial"/>
          <w:b/>
        </w:rPr>
      </w:pPr>
    </w:p>
    <w:p w14:paraId="483DE061" w14:textId="49D2194E" w:rsidR="00F1369B" w:rsidRDefault="002A6F45" w:rsidP="00F1369B">
      <w:pPr>
        <w:widowControl w:val="0"/>
        <w:rPr>
          <w:rFonts w:ascii="Arial" w:hAnsi="Arial" w:cs="Arial"/>
          <w:b/>
        </w:rPr>
      </w:pPr>
      <w:r>
        <w:rPr>
          <w:rFonts w:ascii="Arial" w:hAnsi="Arial" w:cs="Arial"/>
          <w:b/>
        </w:rPr>
        <w:t>00</w:t>
      </w:r>
      <w:r w:rsidR="0079116D">
        <w:rPr>
          <w:rFonts w:ascii="Arial" w:hAnsi="Arial" w:cs="Arial"/>
          <w:b/>
        </w:rPr>
        <w:t>47</w:t>
      </w:r>
      <w:r w:rsidR="00F1369B">
        <w:rPr>
          <w:rFonts w:ascii="Arial" w:hAnsi="Arial" w:cs="Arial"/>
          <w:b/>
        </w:rPr>
        <w:t xml:space="preserve"> Emergency items</w:t>
      </w:r>
    </w:p>
    <w:p w14:paraId="098E96FB" w14:textId="77777777" w:rsidR="00942121" w:rsidRDefault="00644CC1" w:rsidP="00ED3D7E">
      <w:pPr>
        <w:pStyle w:val="ListParagraph"/>
        <w:tabs>
          <w:tab w:val="left" w:pos="6075"/>
        </w:tabs>
        <w:ind w:left="0"/>
        <w:rPr>
          <w:rFonts w:ascii="Arial" w:hAnsi="Arial" w:cs="Arial"/>
        </w:rPr>
      </w:pPr>
      <w:r>
        <w:rPr>
          <w:rFonts w:ascii="Arial" w:hAnsi="Arial" w:cs="Arial"/>
        </w:rPr>
        <w:t>There were no emergency items to consider.</w:t>
      </w:r>
    </w:p>
    <w:p w14:paraId="220AD192" w14:textId="77777777" w:rsidR="00942121" w:rsidRDefault="00942121" w:rsidP="00ED3D7E">
      <w:pPr>
        <w:pStyle w:val="ListParagraph"/>
        <w:tabs>
          <w:tab w:val="left" w:pos="6075"/>
        </w:tabs>
        <w:ind w:left="0"/>
        <w:rPr>
          <w:rFonts w:ascii="Arial" w:hAnsi="Arial" w:cs="Arial"/>
        </w:rPr>
      </w:pPr>
    </w:p>
    <w:p w14:paraId="5EA93CAA" w14:textId="0B66EDFE" w:rsidR="007045C2" w:rsidRDefault="00B84E79" w:rsidP="000D0E32">
      <w:pPr>
        <w:tabs>
          <w:tab w:val="left" w:pos="2552"/>
        </w:tabs>
        <w:rPr>
          <w:rFonts w:ascii="Arial" w:hAnsi="Arial" w:cs="Arial"/>
          <w:bCs/>
          <w:snapToGrid w:val="0"/>
          <w:lang w:eastAsia="en-GB"/>
        </w:rPr>
      </w:pPr>
      <w:r w:rsidRPr="00566E0C">
        <w:rPr>
          <w:rFonts w:ascii="Arial" w:hAnsi="Arial" w:cs="Arial"/>
          <w:bCs/>
          <w:snapToGrid w:val="0"/>
          <w:lang w:eastAsia="en-GB"/>
        </w:rPr>
        <w:t xml:space="preserve">Meeting closed </w:t>
      </w:r>
      <w:r w:rsidR="00265434">
        <w:rPr>
          <w:rFonts w:ascii="Arial" w:hAnsi="Arial" w:cs="Arial"/>
          <w:bCs/>
          <w:snapToGrid w:val="0"/>
          <w:lang w:eastAsia="en-GB"/>
        </w:rPr>
        <w:t xml:space="preserve">at </w:t>
      </w:r>
      <w:r w:rsidR="00184EDB">
        <w:rPr>
          <w:rFonts w:ascii="Arial" w:hAnsi="Arial" w:cs="Arial"/>
          <w:bCs/>
          <w:snapToGrid w:val="0"/>
          <w:lang w:eastAsia="en-GB"/>
        </w:rPr>
        <w:t>8.16 pm</w:t>
      </w:r>
    </w:p>
    <w:p w14:paraId="06C4E059" w14:textId="49DF7D37" w:rsidR="00184EDB" w:rsidRDefault="00184EDB" w:rsidP="000D0E32">
      <w:pPr>
        <w:tabs>
          <w:tab w:val="left" w:pos="2552"/>
        </w:tabs>
        <w:rPr>
          <w:rFonts w:ascii="Arial" w:hAnsi="Arial" w:cs="Arial"/>
          <w:bCs/>
          <w:snapToGrid w:val="0"/>
          <w:lang w:eastAsia="en-GB"/>
        </w:rPr>
      </w:pPr>
    </w:p>
    <w:p w14:paraId="1DD37A61" w14:textId="77777777" w:rsidR="00184EDB" w:rsidRDefault="00184EDB" w:rsidP="000D0E32">
      <w:pPr>
        <w:tabs>
          <w:tab w:val="left" w:pos="2552"/>
        </w:tabs>
        <w:rPr>
          <w:rFonts w:ascii="Arial" w:hAnsi="Arial" w:cs="Arial"/>
          <w:bCs/>
          <w:snapToGrid w:val="0"/>
          <w:lang w:eastAsia="en-GB"/>
        </w:rPr>
      </w:pPr>
    </w:p>
    <w:p w14:paraId="0A6BC5EB" w14:textId="6394746D" w:rsidR="00122AD9" w:rsidRDefault="00122AD9" w:rsidP="00675E5C">
      <w:pPr>
        <w:tabs>
          <w:tab w:val="left" w:pos="2552"/>
        </w:tabs>
        <w:ind w:left="7200" w:hanging="7200"/>
        <w:rPr>
          <w:rFonts w:ascii="Arial" w:hAnsi="Arial" w:cs="Arial"/>
          <w:bCs/>
          <w:snapToGrid w:val="0"/>
          <w:lang w:eastAsia="en-GB"/>
        </w:rPr>
      </w:pPr>
    </w:p>
    <w:p w14:paraId="5143724E" w14:textId="23850C14" w:rsidR="00122AD9" w:rsidRDefault="00122AD9" w:rsidP="00675E5C">
      <w:pPr>
        <w:tabs>
          <w:tab w:val="left" w:pos="2552"/>
        </w:tabs>
        <w:ind w:left="7200" w:hanging="7200"/>
        <w:rPr>
          <w:rFonts w:ascii="Arial" w:hAnsi="Arial" w:cs="Arial"/>
          <w:bCs/>
          <w:snapToGrid w:val="0"/>
          <w:lang w:eastAsia="en-GB"/>
        </w:rPr>
      </w:pPr>
    </w:p>
    <w:p w14:paraId="422D2AC4" w14:textId="2DF234B8" w:rsidR="00122AD9" w:rsidRPr="00566E0C" w:rsidRDefault="00122AD9" w:rsidP="00675E5C">
      <w:pPr>
        <w:tabs>
          <w:tab w:val="left" w:pos="2552"/>
        </w:tabs>
        <w:ind w:left="7200" w:hanging="7200"/>
        <w:rPr>
          <w:rFonts w:ascii="Arial" w:hAnsi="Arial" w:cs="Arial"/>
          <w:lang w:eastAsia="en-GB"/>
        </w:rPr>
      </w:pPr>
    </w:p>
    <w:sectPr w:rsidR="00122AD9" w:rsidRPr="00566E0C" w:rsidSect="003A2AAE">
      <w:type w:val="continuous"/>
      <w:pgSz w:w="11906" w:h="16838"/>
      <w:pgMar w:top="426" w:right="566"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ECB5" w14:textId="77777777" w:rsidR="00A87B39" w:rsidRDefault="00A87B39" w:rsidP="009F2B16">
      <w:r>
        <w:separator/>
      </w:r>
    </w:p>
  </w:endnote>
  <w:endnote w:type="continuationSeparator" w:id="0">
    <w:p w14:paraId="2680E915" w14:textId="77777777" w:rsidR="00A87B39" w:rsidRDefault="00A87B39" w:rsidP="009F2B16">
      <w:r>
        <w:continuationSeparator/>
      </w:r>
    </w:p>
  </w:endnote>
  <w:endnote w:type="continuationNotice" w:id="1">
    <w:p w14:paraId="0B863DFB" w14:textId="77777777" w:rsidR="00A87B39" w:rsidRDefault="00A8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F084" w14:textId="77777777" w:rsidR="00E944D9" w:rsidRDefault="00E94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3FED" w14:textId="40BEB173" w:rsidR="00E944D9" w:rsidRDefault="00E944D9" w:rsidP="009F2B16">
    <w:pPr>
      <w:pStyle w:val="Footer"/>
      <w:jc w:val="right"/>
    </w:pPr>
    <w:r w:rsidRPr="009C4A08">
      <w:rPr>
        <w:rFonts w:ascii="Arial" w:hAnsi="Arial" w:cs="Arial"/>
        <w:bCs/>
        <w:snapToGrid w:val="0"/>
        <w:lang w:eastAsia="en-GB"/>
      </w:rPr>
      <w:t>Chai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E1E3" w14:textId="77777777" w:rsidR="00E944D9" w:rsidRDefault="00E9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C87F" w14:textId="77777777" w:rsidR="00A87B39" w:rsidRDefault="00A87B39" w:rsidP="009F2B16">
      <w:r>
        <w:separator/>
      </w:r>
    </w:p>
  </w:footnote>
  <w:footnote w:type="continuationSeparator" w:id="0">
    <w:p w14:paraId="0AC2EB3E" w14:textId="77777777" w:rsidR="00A87B39" w:rsidRDefault="00A87B39" w:rsidP="009F2B16">
      <w:r>
        <w:continuationSeparator/>
      </w:r>
    </w:p>
  </w:footnote>
  <w:footnote w:type="continuationNotice" w:id="1">
    <w:p w14:paraId="63872ED8" w14:textId="77777777" w:rsidR="00A87B39" w:rsidRDefault="00A87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B42D" w14:textId="18CE7DB6" w:rsidR="00E944D9" w:rsidRDefault="00E94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F175" w14:textId="44B97F5E" w:rsidR="00E944D9" w:rsidRDefault="00E94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7A63" w14:textId="765793D0" w:rsidR="00E944D9" w:rsidRDefault="00E94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5"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7"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9"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1"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6"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1"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5"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6"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8"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
  </w:num>
  <w:num w:numId="4">
    <w:abstractNumId w:val="33"/>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4"/>
  </w:num>
  <w:num w:numId="9">
    <w:abstractNumId w:val="37"/>
  </w:num>
  <w:num w:numId="10">
    <w:abstractNumId w:val="11"/>
  </w:num>
  <w:num w:numId="11">
    <w:abstractNumId w:val="9"/>
  </w:num>
  <w:num w:numId="12">
    <w:abstractNumId w:val="17"/>
  </w:num>
  <w:num w:numId="13">
    <w:abstractNumId w:val="35"/>
  </w:num>
  <w:num w:numId="14">
    <w:abstractNumId w:val="22"/>
  </w:num>
  <w:num w:numId="15">
    <w:abstractNumId w:val="6"/>
  </w:num>
  <w:num w:numId="16">
    <w:abstractNumId w:val="19"/>
  </w:num>
  <w:num w:numId="17">
    <w:abstractNumId w:val="5"/>
  </w:num>
  <w:num w:numId="18">
    <w:abstractNumId w:val="24"/>
  </w:num>
  <w:num w:numId="19">
    <w:abstractNumId w:val="38"/>
  </w:num>
  <w:num w:numId="20">
    <w:abstractNumId w:val="30"/>
  </w:num>
  <w:num w:numId="21">
    <w:abstractNumId w:val="18"/>
  </w:num>
  <w:num w:numId="22">
    <w:abstractNumId w:val="4"/>
  </w:num>
  <w:num w:numId="23">
    <w:abstractNumId w:val="21"/>
  </w:num>
  <w:num w:numId="24">
    <w:abstractNumId w:val="27"/>
  </w:num>
  <w:num w:numId="25">
    <w:abstractNumId w:val="36"/>
  </w:num>
  <w:num w:numId="26">
    <w:abstractNumId w:val="20"/>
  </w:num>
  <w:num w:numId="27">
    <w:abstractNumId w:val="28"/>
  </w:num>
  <w:num w:numId="28">
    <w:abstractNumId w:val="1"/>
  </w:num>
  <w:num w:numId="29">
    <w:abstractNumId w:val="32"/>
  </w:num>
  <w:num w:numId="30">
    <w:abstractNumId w:val="10"/>
  </w:num>
  <w:num w:numId="31">
    <w:abstractNumId w:val="25"/>
  </w:num>
  <w:num w:numId="32">
    <w:abstractNumId w:val="14"/>
  </w:num>
  <w:num w:numId="33">
    <w:abstractNumId w:val="2"/>
  </w:num>
  <w:num w:numId="34">
    <w:abstractNumId w:val="8"/>
  </w:num>
  <w:num w:numId="35">
    <w:abstractNumId w:val="23"/>
  </w:num>
  <w:num w:numId="36">
    <w:abstractNumId w:val="13"/>
  </w:num>
  <w:num w:numId="37">
    <w:abstractNumId w:val="29"/>
  </w:num>
  <w:num w:numId="38">
    <w:abstractNumId w:val="39"/>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1F1D"/>
    <w:rsid w:val="000061FD"/>
    <w:rsid w:val="00006AC0"/>
    <w:rsid w:val="00006C79"/>
    <w:rsid w:val="00007F6B"/>
    <w:rsid w:val="0001306F"/>
    <w:rsid w:val="00014A1F"/>
    <w:rsid w:val="000175ED"/>
    <w:rsid w:val="00021632"/>
    <w:rsid w:val="00022DF9"/>
    <w:rsid w:val="00025491"/>
    <w:rsid w:val="00026898"/>
    <w:rsid w:val="000315D1"/>
    <w:rsid w:val="00031882"/>
    <w:rsid w:val="000354BC"/>
    <w:rsid w:val="00036EAD"/>
    <w:rsid w:val="00037C24"/>
    <w:rsid w:val="000418AE"/>
    <w:rsid w:val="00043692"/>
    <w:rsid w:val="0004415F"/>
    <w:rsid w:val="00045B29"/>
    <w:rsid w:val="00047662"/>
    <w:rsid w:val="00047E8B"/>
    <w:rsid w:val="00050CF0"/>
    <w:rsid w:val="00052848"/>
    <w:rsid w:val="00053B67"/>
    <w:rsid w:val="00054394"/>
    <w:rsid w:val="00056200"/>
    <w:rsid w:val="00056D73"/>
    <w:rsid w:val="00063E77"/>
    <w:rsid w:val="000661C2"/>
    <w:rsid w:val="00071D3F"/>
    <w:rsid w:val="00073D48"/>
    <w:rsid w:val="00077F17"/>
    <w:rsid w:val="00081210"/>
    <w:rsid w:val="00081379"/>
    <w:rsid w:val="00081E5B"/>
    <w:rsid w:val="0008392F"/>
    <w:rsid w:val="00085BAC"/>
    <w:rsid w:val="000862E1"/>
    <w:rsid w:val="00087890"/>
    <w:rsid w:val="00087AEB"/>
    <w:rsid w:val="00097272"/>
    <w:rsid w:val="000977C8"/>
    <w:rsid w:val="000A16E7"/>
    <w:rsid w:val="000A22D0"/>
    <w:rsid w:val="000A2480"/>
    <w:rsid w:val="000A3D3F"/>
    <w:rsid w:val="000A40AB"/>
    <w:rsid w:val="000A5E61"/>
    <w:rsid w:val="000A67DF"/>
    <w:rsid w:val="000B1CBB"/>
    <w:rsid w:val="000B3365"/>
    <w:rsid w:val="000B3BA6"/>
    <w:rsid w:val="000B4A1D"/>
    <w:rsid w:val="000B4CD6"/>
    <w:rsid w:val="000B6E3E"/>
    <w:rsid w:val="000B6FCE"/>
    <w:rsid w:val="000B7530"/>
    <w:rsid w:val="000C06E6"/>
    <w:rsid w:val="000C12E6"/>
    <w:rsid w:val="000C1DBF"/>
    <w:rsid w:val="000C5849"/>
    <w:rsid w:val="000C647B"/>
    <w:rsid w:val="000C7038"/>
    <w:rsid w:val="000C7344"/>
    <w:rsid w:val="000D03CA"/>
    <w:rsid w:val="000D0E32"/>
    <w:rsid w:val="000D323D"/>
    <w:rsid w:val="000D5F64"/>
    <w:rsid w:val="000D622E"/>
    <w:rsid w:val="000E01EA"/>
    <w:rsid w:val="000E0B66"/>
    <w:rsid w:val="000E428A"/>
    <w:rsid w:val="000E5A2E"/>
    <w:rsid w:val="000F162F"/>
    <w:rsid w:val="000F32CB"/>
    <w:rsid w:val="000F3863"/>
    <w:rsid w:val="000F431E"/>
    <w:rsid w:val="00101F7D"/>
    <w:rsid w:val="001031AB"/>
    <w:rsid w:val="0010471F"/>
    <w:rsid w:val="00104864"/>
    <w:rsid w:val="00105336"/>
    <w:rsid w:val="001103B3"/>
    <w:rsid w:val="001121EE"/>
    <w:rsid w:val="00113FAE"/>
    <w:rsid w:val="001149B9"/>
    <w:rsid w:val="001158F2"/>
    <w:rsid w:val="00117D51"/>
    <w:rsid w:val="00120080"/>
    <w:rsid w:val="001211BE"/>
    <w:rsid w:val="00122780"/>
    <w:rsid w:val="00122AD9"/>
    <w:rsid w:val="00125725"/>
    <w:rsid w:val="001257D9"/>
    <w:rsid w:val="00126BCD"/>
    <w:rsid w:val="0012718E"/>
    <w:rsid w:val="001308FC"/>
    <w:rsid w:val="001315DA"/>
    <w:rsid w:val="00131867"/>
    <w:rsid w:val="00135EA0"/>
    <w:rsid w:val="001377AE"/>
    <w:rsid w:val="00140A7A"/>
    <w:rsid w:val="0014114C"/>
    <w:rsid w:val="001423AD"/>
    <w:rsid w:val="00143B5E"/>
    <w:rsid w:val="00146F84"/>
    <w:rsid w:val="001504F7"/>
    <w:rsid w:val="00150AED"/>
    <w:rsid w:val="00152889"/>
    <w:rsid w:val="0015471E"/>
    <w:rsid w:val="00155D8B"/>
    <w:rsid w:val="00156DA7"/>
    <w:rsid w:val="0015777D"/>
    <w:rsid w:val="00161D93"/>
    <w:rsid w:val="00162F4A"/>
    <w:rsid w:val="001641D6"/>
    <w:rsid w:val="0017067E"/>
    <w:rsid w:val="00170A13"/>
    <w:rsid w:val="00171034"/>
    <w:rsid w:val="00171ADC"/>
    <w:rsid w:val="00171CCC"/>
    <w:rsid w:val="00172377"/>
    <w:rsid w:val="00175E76"/>
    <w:rsid w:val="00176478"/>
    <w:rsid w:val="00177A20"/>
    <w:rsid w:val="00181D8F"/>
    <w:rsid w:val="00184EDB"/>
    <w:rsid w:val="00186E20"/>
    <w:rsid w:val="00191A1A"/>
    <w:rsid w:val="00196716"/>
    <w:rsid w:val="001A0048"/>
    <w:rsid w:val="001A0FF2"/>
    <w:rsid w:val="001A1AC6"/>
    <w:rsid w:val="001A5D41"/>
    <w:rsid w:val="001A723A"/>
    <w:rsid w:val="001A7254"/>
    <w:rsid w:val="001A7BD9"/>
    <w:rsid w:val="001B0951"/>
    <w:rsid w:val="001B0EF1"/>
    <w:rsid w:val="001B2485"/>
    <w:rsid w:val="001B366C"/>
    <w:rsid w:val="001B57CA"/>
    <w:rsid w:val="001B6AB5"/>
    <w:rsid w:val="001B73D6"/>
    <w:rsid w:val="001B7E63"/>
    <w:rsid w:val="001C2866"/>
    <w:rsid w:val="001C3F12"/>
    <w:rsid w:val="001C5396"/>
    <w:rsid w:val="001C71E8"/>
    <w:rsid w:val="001C73F7"/>
    <w:rsid w:val="001D507C"/>
    <w:rsid w:val="001D7509"/>
    <w:rsid w:val="001E0407"/>
    <w:rsid w:val="001E15ED"/>
    <w:rsid w:val="001E2110"/>
    <w:rsid w:val="001E33E0"/>
    <w:rsid w:val="001E4422"/>
    <w:rsid w:val="001E7041"/>
    <w:rsid w:val="001F3C71"/>
    <w:rsid w:val="001F3F50"/>
    <w:rsid w:val="001F46FE"/>
    <w:rsid w:val="001F4912"/>
    <w:rsid w:val="001F793D"/>
    <w:rsid w:val="00201E83"/>
    <w:rsid w:val="00203207"/>
    <w:rsid w:val="00203E00"/>
    <w:rsid w:val="00204146"/>
    <w:rsid w:val="00205BCC"/>
    <w:rsid w:val="002067B1"/>
    <w:rsid w:val="00211C9F"/>
    <w:rsid w:val="00215929"/>
    <w:rsid w:val="00217610"/>
    <w:rsid w:val="00217ADD"/>
    <w:rsid w:val="00220623"/>
    <w:rsid w:val="002230A0"/>
    <w:rsid w:val="002234BA"/>
    <w:rsid w:val="00225398"/>
    <w:rsid w:val="00227B58"/>
    <w:rsid w:val="00227BE2"/>
    <w:rsid w:val="00227DA3"/>
    <w:rsid w:val="00230012"/>
    <w:rsid w:val="002308C2"/>
    <w:rsid w:val="00230FF8"/>
    <w:rsid w:val="00231216"/>
    <w:rsid w:val="00232E3D"/>
    <w:rsid w:val="00235A47"/>
    <w:rsid w:val="00235F2B"/>
    <w:rsid w:val="00240397"/>
    <w:rsid w:val="00240860"/>
    <w:rsid w:val="0024240E"/>
    <w:rsid w:val="00245595"/>
    <w:rsid w:val="00246752"/>
    <w:rsid w:val="002467F3"/>
    <w:rsid w:val="002479D7"/>
    <w:rsid w:val="00255971"/>
    <w:rsid w:val="00255A45"/>
    <w:rsid w:val="00256D97"/>
    <w:rsid w:val="002576CC"/>
    <w:rsid w:val="00260A90"/>
    <w:rsid w:val="002615AF"/>
    <w:rsid w:val="002616AB"/>
    <w:rsid w:val="00262593"/>
    <w:rsid w:val="002631DE"/>
    <w:rsid w:val="002647AB"/>
    <w:rsid w:val="00265434"/>
    <w:rsid w:val="00266FFB"/>
    <w:rsid w:val="002722BD"/>
    <w:rsid w:val="002725C7"/>
    <w:rsid w:val="002766D2"/>
    <w:rsid w:val="00276E0D"/>
    <w:rsid w:val="00282426"/>
    <w:rsid w:val="00282A59"/>
    <w:rsid w:val="00284D10"/>
    <w:rsid w:val="002860DC"/>
    <w:rsid w:val="002870FD"/>
    <w:rsid w:val="002949C3"/>
    <w:rsid w:val="00294B8B"/>
    <w:rsid w:val="00297432"/>
    <w:rsid w:val="002A013E"/>
    <w:rsid w:val="002A2770"/>
    <w:rsid w:val="002A2A7F"/>
    <w:rsid w:val="002A2B37"/>
    <w:rsid w:val="002A46DB"/>
    <w:rsid w:val="002A6254"/>
    <w:rsid w:val="002A6F45"/>
    <w:rsid w:val="002B0FC9"/>
    <w:rsid w:val="002B3257"/>
    <w:rsid w:val="002B386E"/>
    <w:rsid w:val="002B39B7"/>
    <w:rsid w:val="002B43E4"/>
    <w:rsid w:val="002B60A7"/>
    <w:rsid w:val="002B743A"/>
    <w:rsid w:val="002C319B"/>
    <w:rsid w:val="002C39DF"/>
    <w:rsid w:val="002C3B98"/>
    <w:rsid w:val="002C44FB"/>
    <w:rsid w:val="002C5999"/>
    <w:rsid w:val="002D219A"/>
    <w:rsid w:val="002D416C"/>
    <w:rsid w:val="002D6A5E"/>
    <w:rsid w:val="002D7307"/>
    <w:rsid w:val="002D74BF"/>
    <w:rsid w:val="002E2C43"/>
    <w:rsid w:val="002E426C"/>
    <w:rsid w:val="002E616D"/>
    <w:rsid w:val="002F22C2"/>
    <w:rsid w:val="002F3CAE"/>
    <w:rsid w:val="002F505C"/>
    <w:rsid w:val="002F64EF"/>
    <w:rsid w:val="002F7A97"/>
    <w:rsid w:val="003005A5"/>
    <w:rsid w:val="003008D0"/>
    <w:rsid w:val="00301006"/>
    <w:rsid w:val="003036EE"/>
    <w:rsid w:val="003070E3"/>
    <w:rsid w:val="003102C3"/>
    <w:rsid w:val="00310458"/>
    <w:rsid w:val="00311674"/>
    <w:rsid w:val="0031393B"/>
    <w:rsid w:val="00316FCD"/>
    <w:rsid w:val="00323E28"/>
    <w:rsid w:val="003277F9"/>
    <w:rsid w:val="00330554"/>
    <w:rsid w:val="0033079C"/>
    <w:rsid w:val="00331B1A"/>
    <w:rsid w:val="00332792"/>
    <w:rsid w:val="0033303F"/>
    <w:rsid w:val="00335F0B"/>
    <w:rsid w:val="00337470"/>
    <w:rsid w:val="00337C36"/>
    <w:rsid w:val="0034289F"/>
    <w:rsid w:val="00344891"/>
    <w:rsid w:val="00350EFB"/>
    <w:rsid w:val="00351AA1"/>
    <w:rsid w:val="00353735"/>
    <w:rsid w:val="003549BB"/>
    <w:rsid w:val="0035535B"/>
    <w:rsid w:val="0035535C"/>
    <w:rsid w:val="00357600"/>
    <w:rsid w:val="00362365"/>
    <w:rsid w:val="0036336D"/>
    <w:rsid w:val="003656C9"/>
    <w:rsid w:val="00367125"/>
    <w:rsid w:val="00367E16"/>
    <w:rsid w:val="00371015"/>
    <w:rsid w:val="0037175F"/>
    <w:rsid w:val="003718F4"/>
    <w:rsid w:val="00371B21"/>
    <w:rsid w:val="00372FF8"/>
    <w:rsid w:val="00374D5E"/>
    <w:rsid w:val="00376E9F"/>
    <w:rsid w:val="0037701C"/>
    <w:rsid w:val="0037757D"/>
    <w:rsid w:val="0038096E"/>
    <w:rsid w:val="00381BAC"/>
    <w:rsid w:val="00382C43"/>
    <w:rsid w:val="00383CB8"/>
    <w:rsid w:val="00384958"/>
    <w:rsid w:val="0038597A"/>
    <w:rsid w:val="00387674"/>
    <w:rsid w:val="003907A2"/>
    <w:rsid w:val="00390918"/>
    <w:rsid w:val="003926AB"/>
    <w:rsid w:val="00393372"/>
    <w:rsid w:val="00393C7E"/>
    <w:rsid w:val="00394AB0"/>
    <w:rsid w:val="00394B47"/>
    <w:rsid w:val="003A2AAE"/>
    <w:rsid w:val="003A33A0"/>
    <w:rsid w:val="003A5944"/>
    <w:rsid w:val="003A6703"/>
    <w:rsid w:val="003B2405"/>
    <w:rsid w:val="003B271B"/>
    <w:rsid w:val="003B315D"/>
    <w:rsid w:val="003B4396"/>
    <w:rsid w:val="003B6995"/>
    <w:rsid w:val="003C00C6"/>
    <w:rsid w:val="003C1456"/>
    <w:rsid w:val="003C21CF"/>
    <w:rsid w:val="003C2628"/>
    <w:rsid w:val="003C3E71"/>
    <w:rsid w:val="003C55CE"/>
    <w:rsid w:val="003C64E9"/>
    <w:rsid w:val="003C7B20"/>
    <w:rsid w:val="003D23D9"/>
    <w:rsid w:val="003D2C12"/>
    <w:rsid w:val="003D2D07"/>
    <w:rsid w:val="003D53B8"/>
    <w:rsid w:val="003E06A4"/>
    <w:rsid w:val="003E433B"/>
    <w:rsid w:val="003E6E77"/>
    <w:rsid w:val="003E6F3F"/>
    <w:rsid w:val="003E7399"/>
    <w:rsid w:val="003F1DEC"/>
    <w:rsid w:val="003F39AC"/>
    <w:rsid w:val="003F4BCC"/>
    <w:rsid w:val="003F6118"/>
    <w:rsid w:val="003F6529"/>
    <w:rsid w:val="003F69CC"/>
    <w:rsid w:val="003F775A"/>
    <w:rsid w:val="00402097"/>
    <w:rsid w:val="004032AB"/>
    <w:rsid w:val="0040471B"/>
    <w:rsid w:val="00404A4C"/>
    <w:rsid w:val="00414023"/>
    <w:rsid w:val="00414582"/>
    <w:rsid w:val="00414DE0"/>
    <w:rsid w:val="00415494"/>
    <w:rsid w:val="00415605"/>
    <w:rsid w:val="00417ED7"/>
    <w:rsid w:val="0042026B"/>
    <w:rsid w:val="00421299"/>
    <w:rsid w:val="004213E8"/>
    <w:rsid w:val="00421939"/>
    <w:rsid w:val="004226E6"/>
    <w:rsid w:val="004326FB"/>
    <w:rsid w:val="00435F87"/>
    <w:rsid w:val="00440422"/>
    <w:rsid w:val="00443A68"/>
    <w:rsid w:val="00443D96"/>
    <w:rsid w:val="004479AB"/>
    <w:rsid w:val="00450AF0"/>
    <w:rsid w:val="004516D6"/>
    <w:rsid w:val="00451BAB"/>
    <w:rsid w:val="00452EE6"/>
    <w:rsid w:val="0045505E"/>
    <w:rsid w:val="004560FA"/>
    <w:rsid w:val="004562B9"/>
    <w:rsid w:val="00463DFB"/>
    <w:rsid w:val="00467A7F"/>
    <w:rsid w:val="004709B2"/>
    <w:rsid w:val="00472250"/>
    <w:rsid w:val="00472C35"/>
    <w:rsid w:val="00474E06"/>
    <w:rsid w:val="0047518E"/>
    <w:rsid w:val="004751CD"/>
    <w:rsid w:val="0047691F"/>
    <w:rsid w:val="00476E01"/>
    <w:rsid w:val="0048415B"/>
    <w:rsid w:val="00491BEB"/>
    <w:rsid w:val="004921C9"/>
    <w:rsid w:val="00492A49"/>
    <w:rsid w:val="00492A67"/>
    <w:rsid w:val="00492EC7"/>
    <w:rsid w:val="004942B7"/>
    <w:rsid w:val="00494E58"/>
    <w:rsid w:val="0049536B"/>
    <w:rsid w:val="0049658F"/>
    <w:rsid w:val="00496E86"/>
    <w:rsid w:val="00497910"/>
    <w:rsid w:val="0049798E"/>
    <w:rsid w:val="004A0135"/>
    <w:rsid w:val="004A0202"/>
    <w:rsid w:val="004A1A83"/>
    <w:rsid w:val="004A3F6C"/>
    <w:rsid w:val="004A45C6"/>
    <w:rsid w:val="004A54DD"/>
    <w:rsid w:val="004A6777"/>
    <w:rsid w:val="004A6EFF"/>
    <w:rsid w:val="004A720F"/>
    <w:rsid w:val="004B0BE5"/>
    <w:rsid w:val="004C0BC6"/>
    <w:rsid w:val="004C1ED7"/>
    <w:rsid w:val="004C2517"/>
    <w:rsid w:val="004C2ED9"/>
    <w:rsid w:val="004C721A"/>
    <w:rsid w:val="004C7868"/>
    <w:rsid w:val="004D0243"/>
    <w:rsid w:val="004D1177"/>
    <w:rsid w:val="004D1FBA"/>
    <w:rsid w:val="004D2A2B"/>
    <w:rsid w:val="004D3AD7"/>
    <w:rsid w:val="004D4016"/>
    <w:rsid w:val="004D43A2"/>
    <w:rsid w:val="004D5083"/>
    <w:rsid w:val="004E2330"/>
    <w:rsid w:val="004E482C"/>
    <w:rsid w:val="004E56EC"/>
    <w:rsid w:val="004F1502"/>
    <w:rsid w:val="004F39C5"/>
    <w:rsid w:val="004F43B4"/>
    <w:rsid w:val="004F4426"/>
    <w:rsid w:val="004F4DCB"/>
    <w:rsid w:val="004F52DB"/>
    <w:rsid w:val="004F5A4A"/>
    <w:rsid w:val="00501D97"/>
    <w:rsid w:val="00503278"/>
    <w:rsid w:val="00505791"/>
    <w:rsid w:val="005059F5"/>
    <w:rsid w:val="00510025"/>
    <w:rsid w:val="00513CE3"/>
    <w:rsid w:val="00514D74"/>
    <w:rsid w:val="00514DFC"/>
    <w:rsid w:val="005157E5"/>
    <w:rsid w:val="00516628"/>
    <w:rsid w:val="00517923"/>
    <w:rsid w:val="00530A46"/>
    <w:rsid w:val="00532267"/>
    <w:rsid w:val="005326F5"/>
    <w:rsid w:val="00533772"/>
    <w:rsid w:val="0053404B"/>
    <w:rsid w:val="0053588B"/>
    <w:rsid w:val="00535E3A"/>
    <w:rsid w:val="00536C52"/>
    <w:rsid w:val="00537E9B"/>
    <w:rsid w:val="0054012A"/>
    <w:rsid w:val="0054043F"/>
    <w:rsid w:val="0054103C"/>
    <w:rsid w:val="00541348"/>
    <w:rsid w:val="00541D9A"/>
    <w:rsid w:val="00541FAD"/>
    <w:rsid w:val="00542CED"/>
    <w:rsid w:val="005474B2"/>
    <w:rsid w:val="00547CFB"/>
    <w:rsid w:val="0055036C"/>
    <w:rsid w:val="00552549"/>
    <w:rsid w:val="005536FD"/>
    <w:rsid w:val="00553BB6"/>
    <w:rsid w:val="00556565"/>
    <w:rsid w:val="00556F03"/>
    <w:rsid w:val="00557691"/>
    <w:rsid w:val="00560AE6"/>
    <w:rsid w:val="00561367"/>
    <w:rsid w:val="005623B8"/>
    <w:rsid w:val="00566E0C"/>
    <w:rsid w:val="0056795B"/>
    <w:rsid w:val="00570E60"/>
    <w:rsid w:val="00571855"/>
    <w:rsid w:val="00572BD0"/>
    <w:rsid w:val="005747DD"/>
    <w:rsid w:val="005757C7"/>
    <w:rsid w:val="00576611"/>
    <w:rsid w:val="00577A8D"/>
    <w:rsid w:val="00580AE5"/>
    <w:rsid w:val="00581187"/>
    <w:rsid w:val="00584F17"/>
    <w:rsid w:val="00593F6E"/>
    <w:rsid w:val="005958BB"/>
    <w:rsid w:val="00596DC3"/>
    <w:rsid w:val="005972EE"/>
    <w:rsid w:val="00597A35"/>
    <w:rsid w:val="005A0653"/>
    <w:rsid w:val="005A2BBA"/>
    <w:rsid w:val="005A3568"/>
    <w:rsid w:val="005A3CD2"/>
    <w:rsid w:val="005A3FF3"/>
    <w:rsid w:val="005A4F91"/>
    <w:rsid w:val="005A6A83"/>
    <w:rsid w:val="005B04AB"/>
    <w:rsid w:val="005B0FFE"/>
    <w:rsid w:val="005B1519"/>
    <w:rsid w:val="005B1AD0"/>
    <w:rsid w:val="005B387C"/>
    <w:rsid w:val="005B3C57"/>
    <w:rsid w:val="005B4EB0"/>
    <w:rsid w:val="005B5B6F"/>
    <w:rsid w:val="005B7C03"/>
    <w:rsid w:val="005C010F"/>
    <w:rsid w:val="005C0F2B"/>
    <w:rsid w:val="005C135C"/>
    <w:rsid w:val="005C15D3"/>
    <w:rsid w:val="005C3019"/>
    <w:rsid w:val="005C30B4"/>
    <w:rsid w:val="005C3270"/>
    <w:rsid w:val="005C5FFA"/>
    <w:rsid w:val="005C674B"/>
    <w:rsid w:val="005D1085"/>
    <w:rsid w:val="005D2805"/>
    <w:rsid w:val="005D4750"/>
    <w:rsid w:val="005D4996"/>
    <w:rsid w:val="005E1FFC"/>
    <w:rsid w:val="005E20DA"/>
    <w:rsid w:val="005E215B"/>
    <w:rsid w:val="005E2521"/>
    <w:rsid w:val="005E256D"/>
    <w:rsid w:val="005E2C43"/>
    <w:rsid w:val="005E438F"/>
    <w:rsid w:val="005E696F"/>
    <w:rsid w:val="005F14ED"/>
    <w:rsid w:val="005F203D"/>
    <w:rsid w:val="005F3097"/>
    <w:rsid w:val="005F4303"/>
    <w:rsid w:val="005F43FD"/>
    <w:rsid w:val="005F6230"/>
    <w:rsid w:val="005F7341"/>
    <w:rsid w:val="00600D40"/>
    <w:rsid w:val="00601059"/>
    <w:rsid w:val="0060196B"/>
    <w:rsid w:val="00602A57"/>
    <w:rsid w:val="00602AD4"/>
    <w:rsid w:val="0060355B"/>
    <w:rsid w:val="00604AB8"/>
    <w:rsid w:val="006057C0"/>
    <w:rsid w:val="00606D97"/>
    <w:rsid w:val="006072B7"/>
    <w:rsid w:val="00607C7E"/>
    <w:rsid w:val="00611C0F"/>
    <w:rsid w:val="0061521F"/>
    <w:rsid w:val="00616E94"/>
    <w:rsid w:val="006203D4"/>
    <w:rsid w:val="00625532"/>
    <w:rsid w:val="0063014F"/>
    <w:rsid w:val="00631019"/>
    <w:rsid w:val="00631247"/>
    <w:rsid w:val="00632813"/>
    <w:rsid w:val="00632CCB"/>
    <w:rsid w:val="00633932"/>
    <w:rsid w:val="006377D3"/>
    <w:rsid w:val="00637860"/>
    <w:rsid w:val="00637CDE"/>
    <w:rsid w:val="0064079D"/>
    <w:rsid w:val="006436BB"/>
    <w:rsid w:val="006439DD"/>
    <w:rsid w:val="0064452D"/>
    <w:rsid w:val="00644CC1"/>
    <w:rsid w:val="00644EE3"/>
    <w:rsid w:val="00647FD9"/>
    <w:rsid w:val="006504AA"/>
    <w:rsid w:val="0065211C"/>
    <w:rsid w:val="00657944"/>
    <w:rsid w:val="006601BA"/>
    <w:rsid w:val="00660B25"/>
    <w:rsid w:val="006629D7"/>
    <w:rsid w:val="00663196"/>
    <w:rsid w:val="00663383"/>
    <w:rsid w:val="006644C0"/>
    <w:rsid w:val="00665226"/>
    <w:rsid w:val="006665E3"/>
    <w:rsid w:val="00666E4D"/>
    <w:rsid w:val="00671D6D"/>
    <w:rsid w:val="00671ED6"/>
    <w:rsid w:val="00672766"/>
    <w:rsid w:val="00675E5C"/>
    <w:rsid w:val="00676005"/>
    <w:rsid w:val="00680FE0"/>
    <w:rsid w:val="0068256A"/>
    <w:rsid w:val="00683041"/>
    <w:rsid w:val="00683B7A"/>
    <w:rsid w:val="00683F98"/>
    <w:rsid w:val="00684727"/>
    <w:rsid w:val="00686EF9"/>
    <w:rsid w:val="00687B6B"/>
    <w:rsid w:val="0069120A"/>
    <w:rsid w:val="006921E8"/>
    <w:rsid w:val="0069691A"/>
    <w:rsid w:val="00697CB8"/>
    <w:rsid w:val="006A148E"/>
    <w:rsid w:val="006A16FC"/>
    <w:rsid w:val="006A6002"/>
    <w:rsid w:val="006A6308"/>
    <w:rsid w:val="006A65EB"/>
    <w:rsid w:val="006A65EE"/>
    <w:rsid w:val="006B02C7"/>
    <w:rsid w:val="006B326A"/>
    <w:rsid w:val="006B4875"/>
    <w:rsid w:val="006B5385"/>
    <w:rsid w:val="006B5A23"/>
    <w:rsid w:val="006B5CBC"/>
    <w:rsid w:val="006B69BE"/>
    <w:rsid w:val="006B7C2F"/>
    <w:rsid w:val="006C39D3"/>
    <w:rsid w:val="006C629A"/>
    <w:rsid w:val="006C63F5"/>
    <w:rsid w:val="006C654F"/>
    <w:rsid w:val="006D092C"/>
    <w:rsid w:val="006D0A35"/>
    <w:rsid w:val="006D13C1"/>
    <w:rsid w:val="006D4631"/>
    <w:rsid w:val="006E2719"/>
    <w:rsid w:val="006E2D5B"/>
    <w:rsid w:val="006E4230"/>
    <w:rsid w:val="006E5203"/>
    <w:rsid w:val="006E6405"/>
    <w:rsid w:val="006F05A3"/>
    <w:rsid w:val="006F312B"/>
    <w:rsid w:val="006F4642"/>
    <w:rsid w:val="006F60C4"/>
    <w:rsid w:val="006F6A19"/>
    <w:rsid w:val="006F6E7F"/>
    <w:rsid w:val="007010EC"/>
    <w:rsid w:val="007038DE"/>
    <w:rsid w:val="007045C2"/>
    <w:rsid w:val="007052E3"/>
    <w:rsid w:val="00714DA1"/>
    <w:rsid w:val="007163C7"/>
    <w:rsid w:val="0071643E"/>
    <w:rsid w:val="00716B6F"/>
    <w:rsid w:val="0071785B"/>
    <w:rsid w:val="00720DAD"/>
    <w:rsid w:val="00722DAC"/>
    <w:rsid w:val="007238C5"/>
    <w:rsid w:val="00724419"/>
    <w:rsid w:val="00724C10"/>
    <w:rsid w:val="00727124"/>
    <w:rsid w:val="007275A3"/>
    <w:rsid w:val="00731BB1"/>
    <w:rsid w:val="00731F85"/>
    <w:rsid w:val="007323DF"/>
    <w:rsid w:val="00733A47"/>
    <w:rsid w:val="0073488F"/>
    <w:rsid w:val="007363A0"/>
    <w:rsid w:val="00741962"/>
    <w:rsid w:val="00744C5A"/>
    <w:rsid w:val="00746404"/>
    <w:rsid w:val="00751291"/>
    <w:rsid w:val="00751B52"/>
    <w:rsid w:val="00752B93"/>
    <w:rsid w:val="00755B80"/>
    <w:rsid w:val="007571C6"/>
    <w:rsid w:val="007576A4"/>
    <w:rsid w:val="00762407"/>
    <w:rsid w:val="007625A1"/>
    <w:rsid w:val="0076438F"/>
    <w:rsid w:val="007655D2"/>
    <w:rsid w:val="00770D00"/>
    <w:rsid w:val="0077409E"/>
    <w:rsid w:val="00775C73"/>
    <w:rsid w:val="007779B8"/>
    <w:rsid w:val="00777F18"/>
    <w:rsid w:val="00781130"/>
    <w:rsid w:val="007832A0"/>
    <w:rsid w:val="00783E3B"/>
    <w:rsid w:val="00784C55"/>
    <w:rsid w:val="007857F8"/>
    <w:rsid w:val="00785B92"/>
    <w:rsid w:val="0079116D"/>
    <w:rsid w:val="007917BB"/>
    <w:rsid w:val="00792272"/>
    <w:rsid w:val="00792E00"/>
    <w:rsid w:val="00793A61"/>
    <w:rsid w:val="00793AA3"/>
    <w:rsid w:val="00794795"/>
    <w:rsid w:val="00795D47"/>
    <w:rsid w:val="0079759E"/>
    <w:rsid w:val="007A16BC"/>
    <w:rsid w:val="007A2517"/>
    <w:rsid w:val="007A55BD"/>
    <w:rsid w:val="007A58F5"/>
    <w:rsid w:val="007B1F54"/>
    <w:rsid w:val="007B28D3"/>
    <w:rsid w:val="007B411D"/>
    <w:rsid w:val="007B5AAB"/>
    <w:rsid w:val="007B5FD7"/>
    <w:rsid w:val="007B772A"/>
    <w:rsid w:val="007C12FF"/>
    <w:rsid w:val="007C20CF"/>
    <w:rsid w:val="007C4054"/>
    <w:rsid w:val="007C40FA"/>
    <w:rsid w:val="007D0040"/>
    <w:rsid w:val="007D27F1"/>
    <w:rsid w:val="007D290B"/>
    <w:rsid w:val="007D6468"/>
    <w:rsid w:val="007E0F0F"/>
    <w:rsid w:val="007E0F3A"/>
    <w:rsid w:val="007E2142"/>
    <w:rsid w:val="007E2358"/>
    <w:rsid w:val="007E2998"/>
    <w:rsid w:val="007E52AE"/>
    <w:rsid w:val="007F0814"/>
    <w:rsid w:val="007F2262"/>
    <w:rsid w:val="007F2E46"/>
    <w:rsid w:val="007F55D5"/>
    <w:rsid w:val="007F5BD2"/>
    <w:rsid w:val="007F6A75"/>
    <w:rsid w:val="007F7ECC"/>
    <w:rsid w:val="008019E0"/>
    <w:rsid w:val="008054F8"/>
    <w:rsid w:val="00805D81"/>
    <w:rsid w:val="0080653E"/>
    <w:rsid w:val="008071C6"/>
    <w:rsid w:val="00807E12"/>
    <w:rsid w:val="00812043"/>
    <w:rsid w:val="00813722"/>
    <w:rsid w:val="00814579"/>
    <w:rsid w:val="008152F5"/>
    <w:rsid w:val="00817152"/>
    <w:rsid w:val="00821B2F"/>
    <w:rsid w:val="008224E9"/>
    <w:rsid w:val="00823EA6"/>
    <w:rsid w:val="00824DD7"/>
    <w:rsid w:val="00827C2E"/>
    <w:rsid w:val="00830A59"/>
    <w:rsid w:val="00832228"/>
    <w:rsid w:val="0083302C"/>
    <w:rsid w:val="00833678"/>
    <w:rsid w:val="00833BFC"/>
    <w:rsid w:val="008346C6"/>
    <w:rsid w:val="0083693B"/>
    <w:rsid w:val="00840876"/>
    <w:rsid w:val="008419D4"/>
    <w:rsid w:val="00843683"/>
    <w:rsid w:val="00843819"/>
    <w:rsid w:val="00844896"/>
    <w:rsid w:val="00847523"/>
    <w:rsid w:val="00851E28"/>
    <w:rsid w:val="00853D78"/>
    <w:rsid w:val="00855D8A"/>
    <w:rsid w:val="0086429D"/>
    <w:rsid w:val="0086454F"/>
    <w:rsid w:val="00866D75"/>
    <w:rsid w:val="0086780D"/>
    <w:rsid w:val="00870ECF"/>
    <w:rsid w:val="008712B5"/>
    <w:rsid w:val="008718CB"/>
    <w:rsid w:val="00872217"/>
    <w:rsid w:val="00872A87"/>
    <w:rsid w:val="00876CBF"/>
    <w:rsid w:val="00876F08"/>
    <w:rsid w:val="008770F6"/>
    <w:rsid w:val="0087723E"/>
    <w:rsid w:val="00880E33"/>
    <w:rsid w:val="008813D7"/>
    <w:rsid w:val="008815C6"/>
    <w:rsid w:val="00884477"/>
    <w:rsid w:val="00884549"/>
    <w:rsid w:val="0088492C"/>
    <w:rsid w:val="008859FE"/>
    <w:rsid w:val="008860C1"/>
    <w:rsid w:val="00886993"/>
    <w:rsid w:val="0089407C"/>
    <w:rsid w:val="008941F5"/>
    <w:rsid w:val="00895E58"/>
    <w:rsid w:val="00896A2C"/>
    <w:rsid w:val="0089706A"/>
    <w:rsid w:val="00897135"/>
    <w:rsid w:val="008A5503"/>
    <w:rsid w:val="008A7542"/>
    <w:rsid w:val="008A7AE3"/>
    <w:rsid w:val="008B170C"/>
    <w:rsid w:val="008B1CDE"/>
    <w:rsid w:val="008B2461"/>
    <w:rsid w:val="008B330F"/>
    <w:rsid w:val="008B3CDB"/>
    <w:rsid w:val="008B3EB7"/>
    <w:rsid w:val="008B480B"/>
    <w:rsid w:val="008B53A9"/>
    <w:rsid w:val="008B5785"/>
    <w:rsid w:val="008B7602"/>
    <w:rsid w:val="008C1F68"/>
    <w:rsid w:val="008C267A"/>
    <w:rsid w:val="008C5935"/>
    <w:rsid w:val="008D072A"/>
    <w:rsid w:val="008D156F"/>
    <w:rsid w:val="008D15D2"/>
    <w:rsid w:val="008D5419"/>
    <w:rsid w:val="008D7A15"/>
    <w:rsid w:val="008E0242"/>
    <w:rsid w:val="008E0D6C"/>
    <w:rsid w:val="008E1C3B"/>
    <w:rsid w:val="008E2F13"/>
    <w:rsid w:val="008E5E5E"/>
    <w:rsid w:val="008F00EF"/>
    <w:rsid w:val="008F43A3"/>
    <w:rsid w:val="0090102E"/>
    <w:rsid w:val="009010D4"/>
    <w:rsid w:val="00901933"/>
    <w:rsid w:val="00907AD4"/>
    <w:rsid w:val="00910E64"/>
    <w:rsid w:val="0091160D"/>
    <w:rsid w:val="009154C5"/>
    <w:rsid w:val="0091705F"/>
    <w:rsid w:val="00917114"/>
    <w:rsid w:val="00917E79"/>
    <w:rsid w:val="009201C7"/>
    <w:rsid w:val="00920431"/>
    <w:rsid w:val="00922AA7"/>
    <w:rsid w:val="0092701D"/>
    <w:rsid w:val="00930964"/>
    <w:rsid w:val="009313A1"/>
    <w:rsid w:val="009317E2"/>
    <w:rsid w:val="00933C92"/>
    <w:rsid w:val="00935458"/>
    <w:rsid w:val="009376D4"/>
    <w:rsid w:val="00941499"/>
    <w:rsid w:val="00941B01"/>
    <w:rsid w:val="00942121"/>
    <w:rsid w:val="00944856"/>
    <w:rsid w:val="00947A5A"/>
    <w:rsid w:val="00947B96"/>
    <w:rsid w:val="00951062"/>
    <w:rsid w:val="0095202B"/>
    <w:rsid w:val="0095268E"/>
    <w:rsid w:val="009529B7"/>
    <w:rsid w:val="00954AF6"/>
    <w:rsid w:val="00954D59"/>
    <w:rsid w:val="00956588"/>
    <w:rsid w:val="00957647"/>
    <w:rsid w:val="0096262B"/>
    <w:rsid w:val="009626F3"/>
    <w:rsid w:val="00963A21"/>
    <w:rsid w:val="00963A5E"/>
    <w:rsid w:val="00965346"/>
    <w:rsid w:val="009667E1"/>
    <w:rsid w:val="009675BA"/>
    <w:rsid w:val="00967ACF"/>
    <w:rsid w:val="00967CC3"/>
    <w:rsid w:val="00973480"/>
    <w:rsid w:val="009737AA"/>
    <w:rsid w:val="00974DD8"/>
    <w:rsid w:val="00974E47"/>
    <w:rsid w:val="00975BD3"/>
    <w:rsid w:val="00976614"/>
    <w:rsid w:val="00976B03"/>
    <w:rsid w:val="00976D09"/>
    <w:rsid w:val="009808F2"/>
    <w:rsid w:val="0098117B"/>
    <w:rsid w:val="009832C0"/>
    <w:rsid w:val="00983B0A"/>
    <w:rsid w:val="00984E87"/>
    <w:rsid w:val="00985C63"/>
    <w:rsid w:val="00992E4D"/>
    <w:rsid w:val="00993E80"/>
    <w:rsid w:val="00994200"/>
    <w:rsid w:val="00994431"/>
    <w:rsid w:val="00996616"/>
    <w:rsid w:val="00996C5C"/>
    <w:rsid w:val="00996F9B"/>
    <w:rsid w:val="009A23B3"/>
    <w:rsid w:val="009A2B3F"/>
    <w:rsid w:val="009A5A05"/>
    <w:rsid w:val="009A6078"/>
    <w:rsid w:val="009A6FBE"/>
    <w:rsid w:val="009B08A4"/>
    <w:rsid w:val="009B1385"/>
    <w:rsid w:val="009B2FF4"/>
    <w:rsid w:val="009B4F86"/>
    <w:rsid w:val="009B5329"/>
    <w:rsid w:val="009B5995"/>
    <w:rsid w:val="009B5CB5"/>
    <w:rsid w:val="009B5CF8"/>
    <w:rsid w:val="009B6661"/>
    <w:rsid w:val="009C0DF6"/>
    <w:rsid w:val="009C14B7"/>
    <w:rsid w:val="009C1F4C"/>
    <w:rsid w:val="009C2AAF"/>
    <w:rsid w:val="009C4A08"/>
    <w:rsid w:val="009C6E62"/>
    <w:rsid w:val="009D2675"/>
    <w:rsid w:val="009D2D89"/>
    <w:rsid w:val="009D6D1F"/>
    <w:rsid w:val="009D78F1"/>
    <w:rsid w:val="009E1359"/>
    <w:rsid w:val="009E1935"/>
    <w:rsid w:val="009E287B"/>
    <w:rsid w:val="009E3DB5"/>
    <w:rsid w:val="009E4EDC"/>
    <w:rsid w:val="009E580B"/>
    <w:rsid w:val="009E5DBA"/>
    <w:rsid w:val="009F09F0"/>
    <w:rsid w:val="009F2B16"/>
    <w:rsid w:val="009F65B5"/>
    <w:rsid w:val="00A0004D"/>
    <w:rsid w:val="00A009E7"/>
    <w:rsid w:val="00A03C20"/>
    <w:rsid w:val="00A04234"/>
    <w:rsid w:val="00A05F6D"/>
    <w:rsid w:val="00A10C4B"/>
    <w:rsid w:val="00A1176A"/>
    <w:rsid w:val="00A12271"/>
    <w:rsid w:val="00A1338C"/>
    <w:rsid w:val="00A13500"/>
    <w:rsid w:val="00A13F30"/>
    <w:rsid w:val="00A17908"/>
    <w:rsid w:val="00A22455"/>
    <w:rsid w:val="00A22D09"/>
    <w:rsid w:val="00A24016"/>
    <w:rsid w:val="00A242EB"/>
    <w:rsid w:val="00A25161"/>
    <w:rsid w:val="00A259ED"/>
    <w:rsid w:val="00A27225"/>
    <w:rsid w:val="00A30B55"/>
    <w:rsid w:val="00A32383"/>
    <w:rsid w:val="00A324EA"/>
    <w:rsid w:val="00A35A78"/>
    <w:rsid w:val="00A36DE6"/>
    <w:rsid w:val="00A40EFE"/>
    <w:rsid w:val="00A42F5D"/>
    <w:rsid w:val="00A43E76"/>
    <w:rsid w:val="00A44FED"/>
    <w:rsid w:val="00A454A8"/>
    <w:rsid w:val="00A50090"/>
    <w:rsid w:val="00A52BB5"/>
    <w:rsid w:val="00A56C25"/>
    <w:rsid w:val="00A634F3"/>
    <w:rsid w:val="00A6399F"/>
    <w:rsid w:val="00A663F0"/>
    <w:rsid w:val="00A66A6B"/>
    <w:rsid w:val="00A7483F"/>
    <w:rsid w:val="00A85916"/>
    <w:rsid w:val="00A85C8C"/>
    <w:rsid w:val="00A87B39"/>
    <w:rsid w:val="00A91066"/>
    <w:rsid w:val="00A91763"/>
    <w:rsid w:val="00A92680"/>
    <w:rsid w:val="00A92A23"/>
    <w:rsid w:val="00A92B17"/>
    <w:rsid w:val="00A9373D"/>
    <w:rsid w:val="00A943F5"/>
    <w:rsid w:val="00A9536E"/>
    <w:rsid w:val="00A95B24"/>
    <w:rsid w:val="00A95C23"/>
    <w:rsid w:val="00A97920"/>
    <w:rsid w:val="00AA0B99"/>
    <w:rsid w:val="00AA499E"/>
    <w:rsid w:val="00AA6C0A"/>
    <w:rsid w:val="00AB0264"/>
    <w:rsid w:val="00AB354D"/>
    <w:rsid w:val="00AB375F"/>
    <w:rsid w:val="00AB4C6E"/>
    <w:rsid w:val="00AB4D8B"/>
    <w:rsid w:val="00AB5A48"/>
    <w:rsid w:val="00AB7A76"/>
    <w:rsid w:val="00AC07C8"/>
    <w:rsid w:val="00AC0D63"/>
    <w:rsid w:val="00AC1BBD"/>
    <w:rsid w:val="00AC2277"/>
    <w:rsid w:val="00AC408F"/>
    <w:rsid w:val="00AC57B6"/>
    <w:rsid w:val="00AC6C4C"/>
    <w:rsid w:val="00AC6E22"/>
    <w:rsid w:val="00AC6FE5"/>
    <w:rsid w:val="00AC7207"/>
    <w:rsid w:val="00AC7E9E"/>
    <w:rsid w:val="00AD0CEE"/>
    <w:rsid w:val="00AD11AA"/>
    <w:rsid w:val="00AD3DA5"/>
    <w:rsid w:val="00AD6935"/>
    <w:rsid w:val="00AD7CB8"/>
    <w:rsid w:val="00AE0514"/>
    <w:rsid w:val="00AE216E"/>
    <w:rsid w:val="00AE4604"/>
    <w:rsid w:val="00AE70DD"/>
    <w:rsid w:val="00AF2B47"/>
    <w:rsid w:val="00AF2E46"/>
    <w:rsid w:val="00AF463F"/>
    <w:rsid w:val="00AF502E"/>
    <w:rsid w:val="00AF57A4"/>
    <w:rsid w:val="00AF70C5"/>
    <w:rsid w:val="00B002F7"/>
    <w:rsid w:val="00B021A0"/>
    <w:rsid w:val="00B02248"/>
    <w:rsid w:val="00B03C78"/>
    <w:rsid w:val="00B04384"/>
    <w:rsid w:val="00B06842"/>
    <w:rsid w:val="00B1137E"/>
    <w:rsid w:val="00B13C01"/>
    <w:rsid w:val="00B14220"/>
    <w:rsid w:val="00B14599"/>
    <w:rsid w:val="00B157F5"/>
    <w:rsid w:val="00B15F07"/>
    <w:rsid w:val="00B17125"/>
    <w:rsid w:val="00B177E5"/>
    <w:rsid w:val="00B17E98"/>
    <w:rsid w:val="00B212FB"/>
    <w:rsid w:val="00B21A80"/>
    <w:rsid w:val="00B23724"/>
    <w:rsid w:val="00B259C6"/>
    <w:rsid w:val="00B266DE"/>
    <w:rsid w:val="00B27E58"/>
    <w:rsid w:val="00B309D9"/>
    <w:rsid w:val="00B31475"/>
    <w:rsid w:val="00B32AFC"/>
    <w:rsid w:val="00B35E10"/>
    <w:rsid w:val="00B373F6"/>
    <w:rsid w:val="00B41670"/>
    <w:rsid w:val="00B41F28"/>
    <w:rsid w:val="00B423AA"/>
    <w:rsid w:val="00B42953"/>
    <w:rsid w:val="00B4392E"/>
    <w:rsid w:val="00B43FA6"/>
    <w:rsid w:val="00B44AE9"/>
    <w:rsid w:val="00B510B7"/>
    <w:rsid w:val="00B5180C"/>
    <w:rsid w:val="00B531ED"/>
    <w:rsid w:val="00B542AD"/>
    <w:rsid w:val="00B54717"/>
    <w:rsid w:val="00B55443"/>
    <w:rsid w:val="00B57345"/>
    <w:rsid w:val="00B61CA4"/>
    <w:rsid w:val="00B64FB8"/>
    <w:rsid w:val="00B66490"/>
    <w:rsid w:val="00B66E45"/>
    <w:rsid w:val="00B6745B"/>
    <w:rsid w:val="00B6764E"/>
    <w:rsid w:val="00B7046C"/>
    <w:rsid w:val="00B7090C"/>
    <w:rsid w:val="00B70C22"/>
    <w:rsid w:val="00B71448"/>
    <w:rsid w:val="00B73C33"/>
    <w:rsid w:val="00B741FB"/>
    <w:rsid w:val="00B75100"/>
    <w:rsid w:val="00B76547"/>
    <w:rsid w:val="00B82DB3"/>
    <w:rsid w:val="00B84E79"/>
    <w:rsid w:val="00B864BA"/>
    <w:rsid w:val="00B86748"/>
    <w:rsid w:val="00B877DE"/>
    <w:rsid w:val="00B90DF9"/>
    <w:rsid w:val="00B91F68"/>
    <w:rsid w:val="00B922B5"/>
    <w:rsid w:val="00B9253E"/>
    <w:rsid w:val="00B92901"/>
    <w:rsid w:val="00B93FD4"/>
    <w:rsid w:val="00B94998"/>
    <w:rsid w:val="00B95EC1"/>
    <w:rsid w:val="00B966A3"/>
    <w:rsid w:val="00BA26F0"/>
    <w:rsid w:val="00BA270C"/>
    <w:rsid w:val="00BA2C34"/>
    <w:rsid w:val="00BA5D3F"/>
    <w:rsid w:val="00BA7E54"/>
    <w:rsid w:val="00BA7F37"/>
    <w:rsid w:val="00BB022F"/>
    <w:rsid w:val="00BB08B3"/>
    <w:rsid w:val="00BB19AD"/>
    <w:rsid w:val="00BB3889"/>
    <w:rsid w:val="00BB38A1"/>
    <w:rsid w:val="00BB3DB0"/>
    <w:rsid w:val="00BB6C75"/>
    <w:rsid w:val="00BB7286"/>
    <w:rsid w:val="00BB75C1"/>
    <w:rsid w:val="00BC28F5"/>
    <w:rsid w:val="00BC4902"/>
    <w:rsid w:val="00BD40D6"/>
    <w:rsid w:val="00BD7DEC"/>
    <w:rsid w:val="00BE06F4"/>
    <w:rsid w:val="00BE335A"/>
    <w:rsid w:val="00BE4ED5"/>
    <w:rsid w:val="00BE56A8"/>
    <w:rsid w:val="00BE6F47"/>
    <w:rsid w:val="00BF26E1"/>
    <w:rsid w:val="00BF41D2"/>
    <w:rsid w:val="00BF585B"/>
    <w:rsid w:val="00C015CD"/>
    <w:rsid w:val="00C018BE"/>
    <w:rsid w:val="00C03DCB"/>
    <w:rsid w:val="00C0516A"/>
    <w:rsid w:val="00C06556"/>
    <w:rsid w:val="00C07EEF"/>
    <w:rsid w:val="00C07F06"/>
    <w:rsid w:val="00C12A06"/>
    <w:rsid w:val="00C15849"/>
    <w:rsid w:val="00C15984"/>
    <w:rsid w:val="00C16A6F"/>
    <w:rsid w:val="00C16E97"/>
    <w:rsid w:val="00C174BA"/>
    <w:rsid w:val="00C17541"/>
    <w:rsid w:val="00C175CC"/>
    <w:rsid w:val="00C2134E"/>
    <w:rsid w:val="00C21608"/>
    <w:rsid w:val="00C2368B"/>
    <w:rsid w:val="00C24573"/>
    <w:rsid w:val="00C25B36"/>
    <w:rsid w:val="00C2651E"/>
    <w:rsid w:val="00C27F44"/>
    <w:rsid w:val="00C3011D"/>
    <w:rsid w:val="00C301BD"/>
    <w:rsid w:val="00C327BF"/>
    <w:rsid w:val="00C33842"/>
    <w:rsid w:val="00C33DF6"/>
    <w:rsid w:val="00C3456F"/>
    <w:rsid w:val="00C355E7"/>
    <w:rsid w:val="00C35613"/>
    <w:rsid w:val="00C35713"/>
    <w:rsid w:val="00C35D51"/>
    <w:rsid w:val="00C405C4"/>
    <w:rsid w:val="00C41544"/>
    <w:rsid w:val="00C41C9D"/>
    <w:rsid w:val="00C43455"/>
    <w:rsid w:val="00C45079"/>
    <w:rsid w:val="00C46E40"/>
    <w:rsid w:val="00C508F6"/>
    <w:rsid w:val="00C55331"/>
    <w:rsid w:val="00C60BB5"/>
    <w:rsid w:val="00C61C99"/>
    <w:rsid w:val="00C62535"/>
    <w:rsid w:val="00C63333"/>
    <w:rsid w:val="00C644AB"/>
    <w:rsid w:val="00C65881"/>
    <w:rsid w:val="00C66BF3"/>
    <w:rsid w:val="00C7010E"/>
    <w:rsid w:val="00C736EC"/>
    <w:rsid w:val="00C737F9"/>
    <w:rsid w:val="00C75C85"/>
    <w:rsid w:val="00C80416"/>
    <w:rsid w:val="00C8311C"/>
    <w:rsid w:val="00C853C5"/>
    <w:rsid w:val="00C85693"/>
    <w:rsid w:val="00C86369"/>
    <w:rsid w:val="00C91981"/>
    <w:rsid w:val="00C95733"/>
    <w:rsid w:val="00C95735"/>
    <w:rsid w:val="00C96A3C"/>
    <w:rsid w:val="00CA1EE8"/>
    <w:rsid w:val="00CA577A"/>
    <w:rsid w:val="00CB1354"/>
    <w:rsid w:val="00CB1AD2"/>
    <w:rsid w:val="00CB2AED"/>
    <w:rsid w:val="00CB48B5"/>
    <w:rsid w:val="00CC288B"/>
    <w:rsid w:val="00CC2E74"/>
    <w:rsid w:val="00CC3907"/>
    <w:rsid w:val="00CC6B98"/>
    <w:rsid w:val="00CD0410"/>
    <w:rsid w:val="00CD0DC2"/>
    <w:rsid w:val="00CD168C"/>
    <w:rsid w:val="00CD333A"/>
    <w:rsid w:val="00CD37D4"/>
    <w:rsid w:val="00CD52BE"/>
    <w:rsid w:val="00CD5C6C"/>
    <w:rsid w:val="00CD7D05"/>
    <w:rsid w:val="00CE10C5"/>
    <w:rsid w:val="00CE13A8"/>
    <w:rsid w:val="00CE1AA0"/>
    <w:rsid w:val="00CE3883"/>
    <w:rsid w:val="00CE4F16"/>
    <w:rsid w:val="00CE5631"/>
    <w:rsid w:val="00CF07B9"/>
    <w:rsid w:val="00CF12DF"/>
    <w:rsid w:val="00CF495C"/>
    <w:rsid w:val="00CF4A28"/>
    <w:rsid w:val="00CF6952"/>
    <w:rsid w:val="00D00B9A"/>
    <w:rsid w:val="00D0181A"/>
    <w:rsid w:val="00D0599B"/>
    <w:rsid w:val="00D067D1"/>
    <w:rsid w:val="00D069A0"/>
    <w:rsid w:val="00D0770E"/>
    <w:rsid w:val="00D10A48"/>
    <w:rsid w:val="00D12C89"/>
    <w:rsid w:val="00D13126"/>
    <w:rsid w:val="00D13BEA"/>
    <w:rsid w:val="00D14810"/>
    <w:rsid w:val="00D15832"/>
    <w:rsid w:val="00D1663B"/>
    <w:rsid w:val="00D16840"/>
    <w:rsid w:val="00D171FC"/>
    <w:rsid w:val="00D215E2"/>
    <w:rsid w:val="00D21914"/>
    <w:rsid w:val="00D22403"/>
    <w:rsid w:val="00D247F2"/>
    <w:rsid w:val="00D278E0"/>
    <w:rsid w:val="00D27A31"/>
    <w:rsid w:val="00D30AB7"/>
    <w:rsid w:val="00D310C8"/>
    <w:rsid w:val="00D32556"/>
    <w:rsid w:val="00D32705"/>
    <w:rsid w:val="00D33DC6"/>
    <w:rsid w:val="00D34B8B"/>
    <w:rsid w:val="00D352B2"/>
    <w:rsid w:val="00D35776"/>
    <w:rsid w:val="00D36DC4"/>
    <w:rsid w:val="00D40F7A"/>
    <w:rsid w:val="00D43F43"/>
    <w:rsid w:val="00D502D4"/>
    <w:rsid w:val="00D506AD"/>
    <w:rsid w:val="00D50AED"/>
    <w:rsid w:val="00D520BE"/>
    <w:rsid w:val="00D52B67"/>
    <w:rsid w:val="00D53DD6"/>
    <w:rsid w:val="00D55F9D"/>
    <w:rsid w:val="00D56B3C"/>
    <w:rsid w:val="00D61FFC"/>
    <w:rsid w:val="00D62E82"/>
    <w:rsid w:val="00D6449B"/>
    <w:rsid w:val="00D64587"/>
    <w:rsid w:val="00D649E5"/>
    <w:rsid w:val="00D64B30"/>
    <w:rsid w:val="00D66BB1"/>
    <w:rsid w:val="00D679F7"/>
    <w:rsid w:val="00D67CD4"/>
    <w:rsid w:val="00D70C60"/>
    <w:rsid w:val="00D73B24"/>
    <w:rsid w:val="00D759F0"/>
    <w:rsid w:val="00D80340"/>
    <w:rsid w:val="00D806FA"/>
    <w:rsid w:val="00D817F4"/>
    <w:rsid w:val="00D82FEB"/>
    <w:rsid w:val="00D84A74"/>
    <w:rsid w:val="00D85C3A"/>
    <w:rsid w:val="00D864B7"/>
    <w:rsid w:val="00D86E71"/>
    <w:rsid w:val="00D92FD6"/>
    <w:rsid w:val="00D961F8"/>
    <w:rsid w:val="00D9638D"/>
    <w:rsid w:val="00D96F8A"/>
    <w:rsid w:val="00D97F71"/>
    <w:rsid w:val="00DA1944"/>
    <w:rsid w:val="00DA2452"/>
    <w:rsid w:val="00DA2532"/>
    <w:rsid w:val="00DA4A52"/>
    <w:rsid w:val="00DA58B4"/>
    <w:rsid w:val="00DB1517"/>
    <w:rsid w:val="00DB1F41"/>
    <w:rsid w:val="00DB6F50"/>
    <w:rsid w:val="00DB71B6"/>
    <w:rsid w:val="00DC0542"/>
    <w:rsid w:val="00DC1C2A"/>
    <w:rsid w:val="00DC39BA"/>
    <w:rsid w:val="00DC44C3"/>
    <w:rsid w:val="00DC5057"/>
    <w:rsid w:val="00DC6ABC"/>
    <w:rsid w:val="00DC6D07"/>
    <w:rsid w:val="00DC7DD4"/>
    <w:rsid w:val="00DD1C75"/>
    <w:rsid w:val="00DD2B43"/>
    <w:rsid w:val="00DD54A2"/>
    <w:rsid w:val="00DD55DF"/>
    <w:rsid w:val="00DD6785"/>
    <w:rsid w:val="00DD7FF9"/>
    <w:rsid w:val="00DE3157"/>
    <w:rsid w:val="00DE48A6"/>
    <w:rsid w:val="00DE4BC7"/>
    <w:rsid w:val="00DE4F09"/>
    <w:rsid w:val="00DE54E5"/>
    <w:rsid w:val="00DE565F"/>
    <w:rsid w:val="00DF10E0"/>
    <w:rsid w:val="00DF2362"/>
    <w:rsid w:val="00DF3E43"/>
    <w:rsid w:val="00DF44B5"/>
    <w:rsid w:val="00DF64E9"/>
    <w:rsid w:val="00DF7735"/>
    <w:rsid w:val="00E004DD"/>
    <w:rsid w:val="00E0207D"/>
    <w:rsid w:val="00E03AA9"/>
    <w:rsid w:val="00E03D6E"/>
    <w:rsid w:val="00E0591D"/>
    <w:rsid w:val="00E05E95"/>
    <w:rsid w:val="00E0752F"/>
    <w:rsid w:val="00E12A60"/>
    <w:rsid w:val="00E13FAC"/>
    <w:rsid w:val="00E17DD1"/>
    <w:rsid w:val="00E2240E"/>
    <w:rsid w:val="00E22D99"/>
    <w:rsid w:val="00E25B28"/>
    <w:rsid w:val="00E27D02"/>
    <w:rsid w:val="00E27F0F"/>
    <w:rsid w:val="00E31A88"/>
    <w:rsid w:val="00E36939"/>
    <w:rsid w:val="00E369BA"/>
    <w:rsid w:val="00E373B4"/>
    <w:rsid w:val="00E40312"/>
    <w:rsid w:val="00E403D3"/>
    <w:rsid w:val="00E40B94"/>
    <w:rsid w:val="00E419EC"/>
    <w:rsid w:val="00E43107"/>
    <w:rsid w:val="00E47383"/>
    <w:rsid w:val="00E51626"/>
    <w:rsid w:val="00E551CA"/>
    <w:rsid w:val="00E64514"/>
    <w:rsid w:val="00E664AF"/>
    <w:rsid w:val="00E67A75"/>
    <w:rsid w:val="00E72FBD"/>
    <w:rsid w:val="00E75BB2"/>
    <w:rsid w:val="00E77EEF"/>
    <w:rsid w:val="00E804FE"/>
    <w:rsid w:val="00E81B93"/>
    <w:rsid w:val="00E8569A"/>
    <w:rsid w:val="00E85FCD"/>
    <w:rsid w:val="00E86F69"/>
    <w:rsid w:val="00E905C8"/>
    <w:rsid w:val="00E919C5"/>
    <w:rsid w:val="00E92388"/>
    <w:rsid w:val="00E93976"/>
    <w:rsid w:val="00E944D9"/>
    <w:rsid w:val="00E94FFB"/>
    <w:rsid w:val="00E967E9"/>
    <w:rsid w:val="00EA09DE"/>
    <w:rsid w:val="00EA4AB6"/>
    <w:rsid w:val="00EA6525"/>
    <w:rsid w:val="00EB1AF4"/>
    <w:rsid w:val="00EB3C2F"/>
    <w:rsid w:val="00EB62E8"/>
    <w:rsid w:val="00EC0970"/>
    <w:rsid w:val="00EC0E5B"/>
    <w:rsid w:val="00EC152A"/>
    <w:rsid w:val="00EC258B"/>
    <w:rsid w:val="00EC2FBA"/>
    <w:rsid w:val="00EC356C"/>
    <w:rsid w:val="00EC3A0C"/>
    <w:rsid w:val="00EC71BF"/>
    <w:rsid w:val="00ED051B"/>
    <w:rsid w:val="00ED053B"/>
    <w:rsid w:val="00ED14E6"/>
    <w:rsid w:val="00ED1737"/>
    <w:rsid w:val="00ED323F"/>
    <w:rsid w:val="00ED3D7E"/>
    <w:rsid w:val="00ED409D"/>
    <w:rsid w:val="00EE7003"/>
    <w:rsid w:val="00EE7414"/>
    <w:rsid w:val="00EF1599"/>
    <w:rsid w:val="00EF3B1C"/>
    <w:rsid w:val="00EF57EB"/>
    <w:rsid w:val="00EF5F1B"/>
    <w:rsid w:val="00EF62F9"/>
    <w:rsid w:val="00F01A16"/>
    <w:rsid w:val="00F041D7"/>
    <w:rsid w:val="00F04978"/>
    <w:rsid w:val="00F04D7A"/>
    <w:rsid w:val="00F05CF0"/>
    <w:rsid w:val="00F07A49"/>
    <w:rsid w:val="00F122E1"/>
    <w:rsid w:val="00F12B90"/>
    <w:rsid w:val="00F1369B"/>
    <w:rsid w:val="00F16E74"/>
    <w:rsid w:val="00F20C21"/>
    <w:rsid w:val="00F226DB"/>
    <w:rsid w:val="00F23750"/>
    <w:rsid w:val="00F23CC6"/>
    <w:rsid w:val="00F246A5"/>
    <w:rsid w:val="00F24ADF"/>
    <w:rsid w:val="00F30894"/>
    <w:rsid w:val="00F309F7"/>
    <w:rsid w:val="00F32231"/>
    <w:rsid w:val="00F33443"/>
    <w:rsid w:val="00F35EBD"/>
    <w:rsid w:val="00F36036"/>
    <w:rsid w:val="00F379A7"/>
    <w:rsid w:val="00F405FF"/>
    <w:rsid w:val="00F421A8"/>
    <w:rsid w:val="00F44546"/>
    <w:rsid w:val="00F44FE7"/>
    <w:rsid w:val="00F463AF"/>
    <w:rsid w:val="00F46E0F"/>
    <w:rsid w:val="00F504DF"/>
    <w:rsid w:val="00F517B4"/>
    <w:rsid w:val="00F546C2"/>
    <w:rsid w:val="00F54F3C"/>
    <w:rsid w:val="00F5523F"/>
    <w:rsid w:val="00F55345"/>
    <w:rsid w:val="00F5652B"/>
    <w:rsid w:val="00F56985"/>
    <w:rsid w:val="00F57A76"/>
    <w:rsid w:val="00F6089B"/>
    <w:rsid w:val="00F60F67"/>
    <w:rsid w:val="00F64780"/>
    <w:rsid w:val="00F64F62"/>
    <w:rsid w:val="00F66179"/>
    <w:rsid w:val="00F66DDB"/>
    <w:rsid w:val="00F6762A"/>
    <w:rsid w:val="00F705E3"/>
    <w:rsid w:val="00F714F3"/>
    <w:rsid w:val="00F71D31"/>
    <w:rsid w:val="00F752B4"/>
    <w:rsid w:val="00F767CF"/>
    <w:rsid w:val="00F77576"/>
    <w:rsid w:val="00F7767D"/>
    <w:rsid w:val="00F776A2"/>
    <w:rsid w:val="00F77B46"/>
    <w:rsid w:val="00F80ABC"/>
    <w:rsid w:val="00F8215E"/>
    <w:rsid w:val="00F82518"/>
    <w:rsid w:val="00F82571"/>
    <w:rsid w:val="00F8404D"/>
    <w:rsid w:val="00F85FDF"/>
    <w:rsid w:val="00F915AA"/>
    <w:rsid w:val="00F926EA"/>
    <w:rsid w:val="00F92789"/>
    <w:rsid w:val="00F92EA7"/>
    <w:rsid w:val="00F9573E"/>
    <w:rsid w:val="00F96142"/>
    <w:rsid w:val="00F9701F"/>
    <w:rsid w:val="00F97107"/>
    <w:rsid w:val="00FA1C7F"/>
    <w:rsid w:val="00FA35AA"/>
    <w:rsid w:val="00FA6854"/>
    <w:rsid w:val="00FA6A16"/>
    <w:rsid w:val="00FB12BA"/>
    <w:rsid w:val="00FB2286"/>
    <w:rsid w:val="00FB3812"/>
    <w:rsid w:val="00FB3F0F"/>
    <w:rsid w:val="00FB6A56"/>
    <w:rsid w:val="00FB72B7"/>
    <w:rsid w:val="00FB7C34"/>
    <w:rsid w:val="00FC4E2B"/>
    <w:rsid w:val="00FC54F6"/>
    <w:rsid w:val="00FC5D75"/>
    <w:rsid w:val="00FC7043"/>
    <w:rsid w:val="00FC73ED"/>
    <w:rsid w:val="00FD0CE0"/>
    <w:rsid w:val="00FD0FDC"/>
    <w:rsid w:val="00FD1D2C"/>
    <w:rsid w:val="00FD3A24"/>
    <w:rsid w:val="00FD516D"/>
    <w:rsid w:val="00FD78EA"/>
    <w:rsid w:val="00FE08DA"/>
    <w:rsid w:val="00FE228F"/>
    <w:rsid w:val="00FE26E9"/>
    <w:rsid w:val="00FE2A9C"/>
    <w:rsid w:val="00FE2C5B"/>
    <w:rsid w:val="00FE34C2"/>
    <w:rsid w:val="00FE3E8F"/>
    <w:rsid w:val="00FE67FA"/>
    <w:rsid w:val="00FF232F"/>
    <w:rsid w:val="00FF367D"/>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C59F545B-D708-4147-AC53-3640DD47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nning.dorset.gov.uk/public-access/applicationDetails.do?keyVal=DCAPR_36011&amp;activeTab=summary" TargetMode="External"/><Relationship Id="rId26" Type="http://schemas.openxmlformats.org/officeDocument/2006/relationships/hyperlink" Target="https://planning.dorset.gov.uk/public-access/applicationDetails.do?keyVal=DCAPR_36295&amp;activeTab=summar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6338&amp;activeTab=summary" TargetMode="External"/><Relationship Id="rId34" Type="http://schemas.openxmlformats.org/officeDocument/2006/relationships/hyperlink" Target="https://planning.dorset.gov.uk/public-access/applicationDetails.do?keyVal=DCAPR_35159&amp;activeTab=summar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anning.dorset.gov.uk/public-access/applicationDetails.do?keyVal=DCAPR_36231&amp;activeTab=summary" TargetMode="External"/><Relationship Id="rId33" Type="http://schemas.openxmlformats.org/officeDocument/2006/relationships/hyperlink" Target="https://planning.dorset.gov.uk/public-access/applicationDetails.do?keyVal=DCAPR_36431&amp;activeTab=summar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anning.dorset.gov.uk/public-access/applicationDetails.do?keyVal=DCAPR_36335&amp;activeTab=summary" TargetMode="External"/><Relationship Id="rId29" Type="http://schemas.openxmlformats.org/officeDocument/2006/relationships/hyperlink" Target="https://planning.dorset.gov.uk/public-access/applicationDetails.do?keyVal=DCAPR_36375&amp;activeTab=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keyVal=DCAPR_36227&amp;activeTab=summary" TargetMode="External"/><Relationship Id="rId32" Type="http://schemas.openxmlformats.org/officeDocument/2006/relationships/hyperlink" Target="https://planning.dorset.gov.uk/public-access/applicationDetails.do?keyVal=DCAPR_36442&amp;activeTab=summar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anning.dorset.gov.uk/public-access/applicationDetails.do?keyVal=DCAPR_36325&amp;activeTab=summary" TargetMode="External"/><Relationship Id="rId28" Type="http://schemas.openxmlformats.org/officeDocument/2006/relationships/hyperlink" Target="https://planning.dorset.gov.uk/public-access/applicationDetails.do?keyVal=DCAPR_36367&amp;activeTab=summa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ning.dorset.gov.uk/public-access/applicationDetails.do?keyVal=DCAPR_36334&amp;activeTab=summary" TargetMode="External"/><Relationship Id="rId31" Type="http://schemas.openxmlformats.org/officeDocument/2006/relationships/hyperlink" Target="https://planning.dorset.gov.uk/public-access/applicationDetails.do?keyVal=DCAPR_36410&amp;activeTab=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nning.dorset.gov.uk/public-access/applicationDetails.do?keyVal=DCAPR_36411&amp;activeTab=summary" TargetMode="External"/><Relationship Id="rId27" Type="http://schemas.openxmlformats.org/officeDocument/2006/relationships/hyperlink" Target="https://planning.dorset.gov.uk/public-access/applicationDetails.do?keyVal=DCAPR_35873&amp;activeTab=summary" TargetMode="External"/><Relationship Id="rId30" Type="http://schemas.openxmlformats.org/officeDocument/2006/relationships/hyperlink" Target="https://planning.dorset.gov.uk/public-access/applicationDetails.do?keyVal=DCAPR_36409&amp;activeTab=summary" TargetMode="External"/><Relationship Id="rId35" Type="http://schemas.openxmlformats.org/officeDocument/2006/relationships/hyperlink" Target="https://planning.dorset.gov.uk/public-access/applicationDetails.do?keyVal=DCAPR_36443&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2" ma:contentTypeDescription="Create a new document." ma:contentTypeScope="" ma:versionID="cdd310273dfc2cf1a9db15a5ca7a7181">
  <xsd:schema xmlns:xsd="http://www.w3.org/2001/XMLSchema" xmlns:xs="http://www.w3.org/2001/XMLSchema" xmlns:p="http://schemas.microsoft.com/office/2006/metadata/properties" xmlns:ns2="7e3be423-bdcd-4ac3-84f4-b73a6d0b5768" targetNamespace="http://schemas.microsoft.com/office/2006/metadata/properties" ma:root="true" ma:fieldsID="e16b5a80a77e200731a26ecf24db7a49" ns2:_="">
    <xsd:import namespace="7e3be423-bdcd-4ac3-84f4-b73a6d0b57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CC82-7D3B-48CC-BB00-1CEC0DA7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3.xml><?xml version="1.0" encoding="utf-8"?>
<ds:datastoreItem xmlns:ds="http://schemas.openxmlformats.org/officeDocument/2006/customXml" ds:itemID="{F0A482CD-B1D5-4185-B262-536D2F0E0BC4}">
  <ds:schemaRefs>
    <ds:schemaRef ds:uri="http://purl.org/dc/elements/1.1/"/>
    <ds:schemaRef ds:uri="http://schemas.microsoft.com/office/2006/metadata/properties"/>
    <ds:schemaRef ds:uri="http://purl.org/dc/term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2F318A3-261D-4DD4-ABC4-CD9910A4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06-04T15:07:00Z</cp:lastPrinted>
  <dcterms:created xsi:type="dcterms:W3CDTF">2019-08-16T08:25:00Z</dcterms:created>
  <dcterms:modified xsi:type="dcterms:W3CDTF">2019-08-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